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760"/>
        <w:gridCol w:w="2693"/>
        <w:gridCol w:w="1132"/>
        <w:gridCol w:w="1636"/>
      </w:tblGrid>
      <w:tr w:rsidR="00546313" w:rsidRPr="00333FD3" w14:paraId="528A92FC" w14:textId="77777777" w:rsidTr="00FC7B02">
        <w:trPr>
          <w:trHeight w:val="11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73AEE89C" w14:textId="7BAFE0B3" w:rsidR="00546313" w:rsidRPr="00FC7B02" w:rsidRDefault="00546313" w:rsidP="00546313">
            <w:pPr>
              <w:jc w:val="center"/>
              <w:rPr>
                <w:rFonts w:ascii="Arial Narrow" w:hAnsi="Arial Narrow"/>
                <w:b/>
                <w:bCs/>
                <w:sz w:val="4"/>
                <w:szCs w:val="4"/>
              </w:rPr>
            </w:pPr>
          </w:p>
          <w:p w14:paraId="181EAA73" w14:textId="2F02D130" w:rsidR="00546313" w:rsidRPr="00333FD3" w:rsidRDefault="00FC7B02" w:rsidP="0054631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A1FD9B5" wp14:editId="52EFC23B">
                  <wp:extent cx="811530" cy="811530"/>
                  <wp:effectExtent l="0" t="0" r="0" b="0"/>
                  <wp:docPr id="1" name="Obraz 1" descr="Brak dostępnego opisu zdjęc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ak dostępnego opisu zdjęci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B7DC854" w14:textId="77777777" w:rsidR="00546313" w:rsidRPr="00FC7B02" w:rsidRDefault="00546313">
            <w:pPr>
              <w:rPr>
                <w:rFonts w:ascii="Arial Narrow" w:hAnsi="Arial Narrow"/>
                <w:bCs/>
                <w:sz w:val="6"/>
                <w:szCs w:val="6"/>
              </w:rPr>
            </w:pPr>
          </w:p>
          <w:p w14:paraId="537B3474" w14:textId="77777777" w:rsidR="00546313" w:rsidRPr="0013197F" w:rsidRDefault="00546313" w:rsidP="00225D1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197F">
              <w:rPr>
                <w:rFonts w:ascii="Arial Narrow" w:hAnsi="Arial Narrow"/>
                <w:b/>
                <w:bCs/>
                <w:sz w:val="20"/>
                <w:szCs w:val="20"/>
              </w:rPr>
              <w:t>WFOŚiGW</w:t>
            </w:r>
          </w:p>
          <w:p w14:paraId="38981C62" w14:textId="77777777" w:rsidR="00546313" w:rsidRPr="0013197F" w:rsidRDefault="00546313" w:rsidP="00225D1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3197F">
              <w:rPr>
                <w:rFonts w:ascii="Arial Narrow" w:hAnsi="Arial Narrow"/>
                <w:bCs/>
                <w:sz w:val="20"/>
                <w:szCs w:val="20"/>
              </w:rPr>
              <w:t>w Zielonej Górze</w:t>
            </w:r>
          </w:p>
          <w:p w14:paraId="3E85B810" w14:textId="77777777" w:rsidR="00546313" w:rsidRPr="0013197F" w:rsidRDefault="00546313" w:rsidP="00225D1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3197F">
              <w:rPr>
                <w:rFonts w:ascii="Arial Narrow" w:hAnsi="Arial Narrow"/>
                <w:bCs/>
                <w:sz w:val="20"/>
                <w:szCs w:val="20"/>
              </w:rPr>
              <w:t>ul. Miodowa 11</w:t>
            </w:r>
          </w:p>
          <w:p w14:paraId="2AF31D33" w14:textId="5696DAB4" w:rsidR="00546313" w:rsidRPr="00FC5E69" w:rsidRDefault="00546313" w:rsidP="00225D1C">
            <w:pPr>
              <w:ind w:left="-212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3197F">
              <w:rPr>
                <w:rFonts w:ascii="Arial Narrow" w:hAnsi="Arial Narrow"/>
                <w:bCs/>
                <w:sz w:val="20"/>
                <w:szCs w:val="20"/>
              </w:rPr>
              <w:t>65-602 Zielona Góra</w:t>
            </w:r>
            <w:r w:rsidR="00FC5E69">
              <w:rPr>
                <w:rFonts w:ascii="Arial Narrow" w:hAnsi="Arial Narrow"/>
                <w:bCs/>
                <w:sz w:val="20"/>
                <w:szCs w:val="20"/>
              </w:rPr>
              <w:br/>
            </w:r>
            <w:r w:rsidRPr="0013197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B55BF2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Pr="0013197F">
              <w:rPr>
                <w:rFonts w:ascii="Arial Narrow" w:hAnsi="Arial Narrow"/>
                <w:bCs/>
                <w:sz w:val="20"/>
                <w:szCs w:val="20"/>
              </w:rPr>
              <w:t>68</w:t>
            </w:r>
            <w:r w:rsidR="00B55BF2">
              <w:rPr>
                <w:rFonts w:ascii="Arial Narrow" w:hAnsi="Arial Narrow"/>
                <w:bCs/>
                <w:sz w:val="20"/>
                <w:szCs w:val="20"/>
              </w:rPr>
              <w:t xml:space="preserve">)419 69 </w:t>
            </w:r>
            <w:r w:rsidR="00C04AFD">
              <w:rPr>
                <w:rFonts w:ascii="Arial Narrow" w:hAnsi="Arial Narrow"/>
                <w:bCs/>
                <w:sz w:val="20"/>
                <w:szCs w:val="20"/>
              </w:rPr>
              <w:t>00 (68)419 69 1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3E9C5" w14:textId="77777777" w:rsidR="00546313" w:rsidRPr="0013197F" w:rsidRDefault="00546313" w:rsidP="00D022C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3197F">
              <w:rPr>
                <w:rFonts w:ascii="Arial Narrow" w:hAnsi="Arial Narrow"/>
                <w:b/>
                <w:bCs/>
                <w:sz w:val="20"/>
                <w:szCs w:val="20"/>
              </w:rPr>
              <w:t>WNIOSEK</w:t>
            </w:r>
            <w:r w:rsidRPr="0013197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501C05E7" w14:textId="77777777" w:rsidR="00546313" w:rsidRPr="0013197F" w:rsidRDefault="00546313" w:rsidP="00D022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3197F">
              <w:rPr>
                <w:rFonts w:ascii="Arial Narrow" w:hAnsi="Arial Narrow"/>
                <w:b/>
                <w:bCs/>
                <w:sz w:val="20"/>
                <w:szCs w:val="20"/>
              </w:rPr>
              <w:t>O DOFINANSOWANIE ZADANIA</w:t>
            </w:r>
            <w:r w:rsidRPr="0013197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5E1B58DD" w14:textId="52B52CBA" w:rsidR="00546313" w:rsidRPr="0013197F" w:rsidRDefault="00546313" w:rsidP="00007B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197F">
              <w:rPr>
                <w:rFonts w:ascii="Arial Narrow" w:hAnsi="Arial Narrow"/>
                <w:b/>
                <w:sz w:val="20"/>
                <w:szCs w:val="20"/>
              </w:rPr>
              <w:t>w 20</w:t>
            </w:r>
            <w:r w:rsidR="0079696A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BB683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13197F">
              <w:rPr>
                <w:rFonts w:ascii="Arial Narrow" w:hAnsi="Arial Narrow"/>
                <w:b/>
                <w:sz w:val="20"/>
                <w:szCs w:val="20"/>
              </w:rPr>
              <w:t xml:space="preserve"> r.</w:t>
            </w:r>
            <w:r w:rsidRPr="0013197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A2D1058" w14:textId="77777777" w:rsidR="00546313" w:rsidRPr="0013197F" w:rsidRDefault="00546313" w:rsidP="00F95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197F">
              <w:rPr>
                <w:rFonts w:ascii="Arial Narrow" w:hAnsi="Arial Narrow"/>
                <w:sz w:val="20"/>
                <w:szCs w:val="20"/>
              </w:rPr>
              <w:t>Nr ewidencyjny WFOŚiGW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0DD8D5B1" w14:textId="77777777" w:rsidR="00546313" w:rsidRPr="00333FD3" w:rsidRDefault="00546313" w:rsidP="00F95B76">
            <w:pPr>
              <w:jc w:val="center"/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</w:tr>
      <w:tr w:rsidR="00EF7E56" w:rsidRPr="00917438" w14:paraId="4AD22466" w14:textId="77777777" w:rsidTr="0034524A">
        <w:trPr>
          <w:trHeight w:val="500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09CAF97F" w14:textId="1780D99D" w:rsidR="00EF7E56" w:rsidRPr="00917438" w:rsidRDefault="00EF7E56" w:rsidP="00917438">
            <w:pPr>
              <w:spacing w:before="120" w:after="12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17438">
              <w:rPr>
                <w:rFonts w:ascii="Arial Narrow" w:hAnsi="Arial Narrow"/>
                <w:sz w:val="28"/>
                <w:szCs w:val="28"/>
              </w:rPr>
              <w:t xml:space="preserve">Program: </w:t>
            </w:r>
            <w:r w:rsidRPr="00917438">
              <w:rPr>
                <w:rFonts w:ascii="Arial Narrow" w:hAnsi="Arial Narrow"/>
                <w:b/>
                <w:sz w:val="28"/>
                <w:szCs w:val="28"/>
              </w:rPr>
              <w:t>„</w:t>
            </w:r>
            <w:r w:rsidR="0091682A" w:rsidRPr="00917438">
              <w:rPr>
                <w:rFonts w:ascii="Arial Narrow" w:hAnsi="Arial Narrow"/>
                <w:b/>
                <w:sz w:val="28"/>
                <w:szCs w:val="28"/>
              </w:rPr>
              <w:t>Nowoczesna Remiza</w:t>
            </w:r>
            <w:r w:rsidRPr="00917438">
              <w:rPr>
                <w:rFonts w:ascii="Arial Narrow" w:hAnsi="Arial Narrow"/>
                <w:b/>
                <w:sz w:val="28"/>
                <w:szCs w:val="28"/>
              </w:rPr>
              <w:t>”</w:t>
            </w:r>
            <w:r w:rsidR="00E31B38">
              <w:rPr>
                <w:rFonts w:ascii="Arial Narrow" w:hAnsi="Arial Narrow"/>
                <w:b/>
                <w:sz w:val="28"/>
                <w:szCs w:val="28"/>
              </w:rPr>
              <w:t xml:space="preserve"> edycja 202</w:t>
            </w:r>
            <w:r w:rsidR="00BB6837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</w:tr>
      <w:tr w:rsidR="0079696A" w:rsidRPr="00333FD3" w14:paraId="7A04EABA" w14:textId="77777777" w:rsidTr="00855346">
        <w:trPr>
          <w:trHeight w:val="574"/>
        </w:trPr>
        <w:tc>
          <w:tcPr>
            <w:tcW w:w="9639" w:type="dxa"/>
            <w:gridSpan w:val="5"/>
            <w:shd w:val="clear" w:color="auto" w:fill="auto"/>
          </w:tcPr>
          <w:p w14:paraId="48C649AA" w14:textId="6F43F90D" w:rsidR="0079696A" w:rsidRPr="00B968A9" w:rsidRDefault="0079696A" w:rsidP="00CB3F5B">
            <w:pPr>
              <w:spacing w:before="240"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Nazwa zadania:</w:t>
            </w:r>
            <w:r w:rsidR="00F47C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7ACB3DC9" w14:textId="60B1981B" w:rsidR="00F95B76" w:rsidRPr="00720B4B" w:rsidRDefault="00F95B76" w:rsidP="007A330A">
      <w:pPr>
        <w:numPr>
          <w:ilvl w:val="0"/>
          <w:numId w:val="2"/>
        </w:numPr>
        <w:spacing w:before="240" w:after="240"/>
        <w:ind w:left="284" w:hanging="142"/>
        <w:rPr>
          <w:rFonts w:ascii="Arial Narrow" w:hAnsi="Arial Narrow"/>
          <w:b/>
          <w:sz w:val="22"/>
          <w:szCs w:val="22"/>
        </w:rPr>
      </w:pPr>
      <w:r w:rsidRPr="00720B4B">
        <w:rPr>
          <w:rFonts w:ascii="Arial Narrow" w:hAnsi="Arial Narrow"/>
          <w:b/>
          <w:sz w:val="22"/>
          <w:szCs w:val="22"/>
        </w:rPr>
        <w:t xml:space="preserve">DANE </w:t>
      </w:r>
      <w:r w:rsidR="00903A57">
        <w:rPr>
          <w:rFonts w:ascii="Arial Narrow" w:hAnsi="Arial Narrow"/>
          <w:b/>
          <w:sz w:val="22"/>
          <w:szCs w:val="22"/>
        </w:rPr>
        <w:t>OGÓLNE</w:t>
      </w:r>
      <w:r w:rsidR="00D2429D">
        <w:rPr>
          <w:rFonts w:ascii="Arial Narrow" w:hAnsi="Arial Narrow"/>
          <w:b/>
          <w:sz w:val="22"/>
          <w:szCs w:val="22"/>
        </w:rPr>
        <w:t xml:space="preserve"> </w:t>
      </w:r>
    </w:p>
    <w:p w14:paraId="620E34F7" w14:textId="676213FA" w:rsidR="00F95B76" w:rsidRPr="00720B4B" w:rsidRDefault="00F47CBD" w:rsidP="00187DF9">
      <w:pPr>
        <w:numPr>
          <w:ilvl w:val="0"/>
          <w:numId w:val="1"/>
        </w:numPr>
        <w:spacing w:before="240" w:after="120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F47CBD">
        <w:rPr>
          <w:rFonts w:ascii="Arial Narrow" w:hAnsi="Arial Narrow"/>
          <w:b/>
          <w:sz w:val="22"/>
          <w:szCs w:val="22"/>
        </w:rPr>
        <w:t>Nazwa Wnioskodawcy</w:t>
      </w:r>
      <w:r w:rsidR="000206B9" w:rsidRPr="00F5711D">
        <w:rPr>
          <w:rFonts w:ascii="Arial Narrow" w:hAnsi="Arial Narrow"/>
          <w:sz w:val="22"/>
          <w:szCs w:val="22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95B76" w:rsidRPr="00B968A9" w14:paraId="2939C878" w14:textId="77777777" w:rsidTr="004678D9">
        <w:trPr>
          <w:trHeight w:val="607"/>
        </w:trPr>
        <w:tc>
          <w:tcPr>
            <w:tcW w:w="9639" w:type="dxa"/>
          </w:tcPr>
          <w:p w14:paraId="5612C5C4" w14:textId="77777777" w:rsidR="009946E2" w:rsidRPr="009946E2" w:rsidRDefault="009946E2" w:rsidP="00F95B7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CC7C63" w14:textId="62D89920" w:rsidR="00F95B76" w:rsidRPr="00720B4B" w:rsidRDefault="0039206C" w:rsidP="00754FEC">
      <w:pPr>
        <w:numPr>
          <w:ilvl w:val="0"/>
          <w:numId w:val="1"/>
        </w:numPr>
        <w:spacing w:before="240" w:after="120"/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ane </w:t>
      </w:r>
      <w:r w:rsidR="00C5217E">
        <w:rPr>
          <w:rFonts w:ascii="Arial Narrow" w:hAnsi="Arial Narrow"/>
          <w:b/>
          <w:sz w:val="22"/>
          <w:szCs w:val="22"/>
        </w:rPr>
        <w:t>Wnioskodawcy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931854">
        <w:rPr>
          <w:rFonts w:ascii="Arial Narrow" w:hAnsi="Arial Narrow"/>
          <w:b/>
          <w:sz w:val="22"/>
          <w:szCs w:val="22"/>
        </w:rPr>
        <w:t>(</w:t>
      </w:r>
      <w:r>
        <w:rPr>
          <w:rFonts w:ascii="Arial Narrow" w:hAnsi="Arial Narrow"/>
          <w:b/>
          <w:sz w:val="22"/>
          <w:szCs w:val="22"/>
        </w:rPr>
        <w:t>OSP</w:t>
      </w:r>
      <w:r w:rsidR="0091682A">
        <w:rPr>
          <w:rFonts w:ascii="Arial Narrow" w:hAnsi="Arial Narrow"/>
          <w:b/>
          <w:sz w:val="22"/>
          <w:szCs w:val="22"/>
        </w:rPr>
        <w:t xml:space="preserve"> lub Gminy</w:t>
      </w:r>
      <w:r w:rsidR="00931854">
        <w:rPr>
          <w:rFonts w:ascii="Arial Narrow" w:hAnsi="Arial Narrow"/>
          <w:b/>
          <w:sz w:val="22"/>
          <w:szCs w:val="22"/>
        </w:rPr>
        <w:t>)</w:t>
      </w:r>
      <w:r w:rsidR="00F95B76" w:rsidRPr="00720B4B">
        <w:rPr>
          <w:rFonts w:ascii="Arial Narrow" w:hAnsi="Arial Narrow"/>
          <w:b/>
          <w:sz w:val="22"/>
          <w:szCs w:val="22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274"/>
        <w:gridCol w:w="274"/>
        <w:gridCol w:w="274"/>
        <w:gridCol w:w="274"/>
        <w:gridCol w:w="274"/>
        <w:gridCol w:w="274"/>
        <w:gridCol w:w="83"/>
        <w:gridCol w:w="192"/>
        <w:gridCol w:w="275"/>
        <w:gridCol w:w="275"/>
        <w:gridCol w:w="532"/>
        <w:gridCol w:w="1745"/>
        <w:gridCol w:w="384"/>
        <w:gridCol w:w="168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C5217E" w:rsidRPr="00B968A9" w14:paraId="49A3F013" w14:textId="77777777" w:rsidTr="0032351C">
        <w:tc>
          <w:tcPr>
            <w:tcW w:w="9639" w:type="dxa"/>
            <w:gridSpan w:val="26"/>
            <w:shd w:val="clear" w:color="auto" w:fill="D9D9D9" w:themeFill="background1" w:themeFillShade="D9"/>
          </w:tcPr>
          <w:p w14:paraId="2F3D9851" w14:textId="66A779D6" w:rsidR="004B001C" w:rsidRDefault="00C5217E" w:rsidP="00F95B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ne osób uprawnionych do </w:t>
            </w:r>
            <w:r w:rsidRPr="00C5217E">
              <w:rPr>
                <w:rFonts w:ascii="Arial Narrow" w:hAnsi="Arial Narrow"/>
                <w:sz w:val="22"/>
                <w:szCs w:val="22"/>
              </w:rPr>
              <w:t>reprezentacji Wnioskodawcy i podpisania umowy z Funduszem</w:t>
            </w:r>
            <w:r w:rsidR="004B001C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14:paraId="26529828" w14:textId="22E96523" w:rsidR="00C5217E" w:rsidRPr="00B968A9" w:rsidRDefault="004B001C" w:rsidP="004F466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STRUKCJA:</w:t>
            </w:r>
            <w:r w:rsidRPr="004B001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 przypadku </w:t>
            </w:r>
            <w:r w:rsidR="009E7B9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eprezentacji </w:t>
            </w:r>
            <w:r w:rsidR="009E7B9E" w:rsidRPr="00516F3D">
              <w:rPr>
                <w:rFonts w:ascii="Arial Narrow" w:hAnsi="Arial Narrow"/>
                <w:b/>
                <w:bCs/>
                <w:sz w:val="22"/>
                <w:szCs w:val="22"/>
              </w:rPr>
              <w:t>wieloosobowej (patrz KRS</w:t>
            </w:r>
            <w:r w:rsidR="004F4665" w:rsidRPr="00516F3D">
              <w:rPr>
                <w:rFonts w:ascii="Arial Narrow" w:hAnsi="Arial Narrow"/>
                <w:b/>
                <w:bCs/>
                <w:sz w:val="22"/>
                <w:szCs w:val="22"/>
              </w:rPr>
              <w:t>/statut</w:t>
            </w:r>
            <w:r w:rsidR="009E7B9E" w:rsidRPr="00516F3D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4E24D4" w:rsidRPr="00516F3D">
              <w:rPr>
                <w:rFonts w:ascii="Arial Narrow" w:hAnsi="Arial Narrow"/>
                <w:b/>
                <w:bCs/>
                <w:sz w:val="22"/>
                <w:szCs w:val="22"/>
              </w:rPr>
              <w:t>,</w:t>
            </w:r>
            <w:r w:rsidRPr="00516F3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niosek</w:t>
            </w:r>
            <w:r w:rsidRPr="004B001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9E7B9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ymaga podpisu </w:t>
            </w:r>
            <w:r w:rsidRPr="004B001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szystkich </w:t>
            </w:r>
            <w:r w:rsidR="009E7B9E">
              <w:rPr>
                <w:rFonts w:ascii="Arial Narrow" w:hAnsi="Arial Narrow"/>
                <w:b/>
                <w:bCs/>
                <w:sz w:val="22"/>
                <w:szCs w:val="22"/>
              </w:rPr>
              <w:t>reprezentantów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C5217E" w:rsidRPr="0039206C" w14:paraId="0E40953D" w14:textId="77777777" w:rsidTr="006579D6">
        <w:tc>
          <w:tcPr>
            <w:tcW w:w="4317" w:type="dxa"/>
            <w:gridSpan w:val="12"/>
          </w:tcPr>
          <w:p w14:paraId="4E4DAFD4" w14:textId="77777777" w:rsidR="0039206C" w:rsidRPr="0039206C" w:rsidRDefault="0039206C" w:rsidP="0039206C">
            <w:pPr>
              <w:rPr>
                <w:rFonts w:ascii="Arial Narrow" w:hAnsi="Arial Narrow"/>
                <w:sz w:val="22"/>
                <w:szCs w:val="22"/>
              </w:rPr>
            </w:pPr>
            <w:r w:rsidRPr="0039206C">
              <w:rPr>
                <w:rFonts w:ascii="Arial Narrow" w:hAnsi="Arial Narrow"/>
                <w:sz w:val="22"/>
                <w:szCs w:val="22"/>
              </w:rPr>
              <w:t>Imię, nazwisko:</w:t>
            </w:r>
          </w:p>
          <w:p w14:paraId="39AA8BD7" w14:textId="77777777" w:rsidR="00C5217E" w:rsidRPr="00B968A9" w:rsidRDefault="00C5217E" w:rsidP="00C521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2" w:type="dxa"/>
            <w:gridSpan w:val="14"/>
          </w:tcPr>
          <w:p w14:paraId="5EC387E0" w14:textId="073AEFDD" w:rsidR="00C5217E" w:rsidRPr="00B968A9" w:rsidRDefault="0039206C" w:rsidP="00C5217E">
            <w:pPr>
              <w:rPr>
                <w:rFonts w:ascii="Arial Narrow" w:hAnsi="Arial Narrow"/>
                <w:sz w:val="22"/>
                <w:szCs w:val="22"/>
              </w:rPr>
            </w:pPr>
            <w:r w:rsidRPr="0039206C">
              <w:rPr>
                <w:rFonts w:ascii="Arial Narrow" w:hAnsi="Arial Narrow"/>
                <w:sz w:val="22"/>
                <w:szCs w:val="22"/>
              </w:rPr>
              <w:t>Zajmowane stanowisko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931854" w:rsidRPr="00B968A9" w14:paraId="1B44ECB8" w14:textId="77777777" w:rsidTr="0032351C">
        <w:tc>
          <w:tcPr>
            <w:tcW w:w="9639" w:type="dxa"/>
            <w:gridSpan w:val="26"/>
            <w:shd w:val="clear" w:color="auto" w:fill="D9D9D9" w:themeFill="background1" w:themeFillShade="D9"/>
          </w:tcPr>
          <w:p w14:paraId="3C6C2143" w14:textId="75C56817" w:rsidR="00931854" w:rsidRPr="00B968A9" w:rsidRDefault="00931854" w:rsidP="00C5217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ne adresowe Wnioskodawcy:</w:t>
            </w:r>
          </w:p>
        </w:tc>
      </w:tr>
      <w:tr w:rsidR="00C5217E" w:rsidRPr="00B968A9" w14:paraId="16733EF5" w14:textId="77777777" w:rsidTr="006579D6">
        <w:tc>
          <w:tcPr>
            <w:tcW w:w="4317" w:type="dxa"/>
            <w:gridSpan w:val="12"/>
          </w:tcPr>
          <w:p w14:paraId="5D3B2893" w14:textId="77777777" w:rsidR="00C5217E" w:rsidRPr="00B968A9" w:rsidRDefault="00C5217E" w:rsidP="00C5217E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Miejscowość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0DEF890" w14:textId="77777777" w:rsidR="00C5217E" w:rsidRPr="00B968A9" w:rsidRDefault="00C5217E" w:rsidP="00C521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2" w:type="dxa"/>
            <w:gridSpan w:val="14"/>
          </w:tcPr>
          <w:p w14:paraId="41907155" w14:textId="77777777" w:rsidR="00C5217E" w:rsidRPr="00B968A9" w:rsidRDefault="00C5217E" w:rsidP="00C5217E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Kod pocztowy, poczta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4F28207" w14:textId="77777777" w:rsidR="00C5217E" w:rsidRPr="00B968A9" w:rsidRDefault="00C5217E" w:rsidP="00C5217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5B76" w:rsidRPr="00B968A9" w14:paraId="3C714D38" w14:textId="77777777" w:rsidTr="006579D6">
        <w:tc>
          <w:tcPr>
            <w:tcW w:w="4317" w:type="dxa"/>
            <w:gridSpan w:val="12"/>
          </w:tcPr>
          <w:p w14:paraId="313DF5ED" w14:textId="77777777" w:rsidR="00F95B76" w:rsidRPr="00B968A9" w:rsidRDefault="00D2429D" w:rsidP="00F95B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lica</w:t>
            </w:r>
            <w:r w:rsidR="009946E2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14:paraId="31104397" w14:textId="77777777" w:rsidR="00F95B76" w:rsidRPr="00B968A9" w:rsidRDefault="00F95B76" w:rsidP="00F95B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2" w:type="dxa"/>
            <w:gridSpan w:val="14"/>
          </w:tcPr>
          <w:p w14:paraId="57FDBE10" w14:textId="77777777" w:rsidR="00735F7A" w:rsidRPr="00B968A9" w:rsidRDefault="00EF3353" w:rsidP="00EF33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B968A9">
              <w:rPr>
                <w:rFonts w:ascii="Arial Narrow" w:hAnsi="Arial Narrow"/>
                <w:sz w:val="22"/>
                <w:szCs w:val="22"/>
              </w:rPr>
              <w:t>umer domu/lokalu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="009946E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6579D6" w:rsidRPr="00B968A9" w14:paraId="59A9554E" w14:textId="77777777" w:rsidTr="006579D6">
        <w:trPr>
          <w:trHeight w:val="423"/>
        </w:trPr>
        <w:tc>
          <w:tcPr>
            <w:tcW w:w="3043" w:type="dxa"/>
            <w:gridSpan w:val="8"/>
          </w:tcPr>
          <w:p w14:paraId="61AC3C47" w14:textId="77777777" w:rsidR="006579D6" w:rsidRPr="00B968A9" w:rsidRDefault="006579D6" w:rsidP="00EF3353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Gmina:</w:t>
            </w:r>
          </w:p>
          <w:p w14:paraId="27914EF4" w14:textId="77777777" w:rsidR="006579D6" w:rsidRPr="00B968A9" w:rsidRDefault="006579D6" w:rsidP="009677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7C09BCDB" w14:textId="77777777" w:rsidR="006579D6" w:rsidRPr="00B968A9" w:rsidRDefault="006579D6" w:rsidP="002F5F48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Powiat:</w:t>
            </w:r>
          </w:p>
        </w:tc>
        <w:tc>
          <w:tcPr>
            <w:tcW w:w="3193" w:type="dxa"/>
            <w:gridSpan w:val="12"/>
          </w:tcPr>
          <w:p w14:paraId="0C8EB458" w14:textId="76E32FFC" w:rsidR="006579D6" w:rsidRPr="00B968A9" w:rsidRDefault="006579D6" w:rsidP="002F5F48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Województwo:</w:t>
            </w:r>
          </w:p>
        </w:tc>
      </w:tr>
      <w:tr w:rsidR="004412F0" w:rsidRPr="00B968A9" w14:paraId="7368A656" w14:textId="77777777" w:rsidTr="006579D6">
        <w:trPr>
          <w:trHeight w:val="473"/>
        </w:trPr>
        <w:tc>
          <w:tcPr>
            <w:tcW w:w="4317" w:type="dxa"/>
            <w:gridSpan w:val="12"/>
          </w:tcPr>
          <w:p w14:paraId="503A7A29" w14:textId="413C966D" w:rsidR="004412F0" w:rsidRPr="00B968A9" w:rsidRDefault="006579D6" w:rsidP="00EF3353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E-mail</w:t>
            </w:r>
            <w:r w:rsidR="004412F0" w:rsidRPr="00B968A9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322" w:type="dxa"/>
            <w:gridSpan w:val="14"/>
          </w:tcPr>
          <w:p w14:paraId="6E6D5527" w14:textId="77777777" w:rsidR="004412F0" w:rsidRPr="00B968A9" w:rsidRDefault="004412F0" w:rsidP="004412F0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Numer telefonu:</w:t>
            </w:r>
          </w:p>
        </w:tc>
      </w:tr>
      <w:tr w:rsidR="001D3104" w:rsidRPr="004412F0" w14:paraId="58521BEF" w14:textId="77777777" w:rsidTr="006579D6">
        <w:trPr>
          <w:trHeight w:val="508"/>
        </w:trPr>
        <w:tc>
          <w:tcPr>
            <w:tcW w:w="1316" w:type="dxa"/>
            <w:vAlign w:val="center"/>
          </w:tcPr>
          <w:p w14:paraId="6F7A324A" w14:textId="7140A828" w:rsidR="001D3104" w:rsidRPr="004412F0" w:rsidRDefault="001D3104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GON</w:t>
            </w:r>
          </w:p>
        </w:tc>
        <w:tc>
          <w:tcPr>
            <w:tcW w:w="274" w:type="dxa"/>
            <w:vAlign w:val="center"/>
          </w:tcPr>
          <w:p w14:paraId="3DE83DDD" w14:textId="65BD6425" w:rsidR="001D3104" w:rsidRPr="004412F0" w:rsidRDefault="001D3104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119A203A" w14:textId="41689F8B" w:rsidR="001D3104" w:rsidRPr="004412F0" w:rsidRDefault="001D3104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60D31BD9" w14:textId="5ABA8AB8" w:rsidR="001D3104" w:rsidRPr="004412F0" w:rsidRDefault="001D3104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1DE03850" w14:textId="2C65DC20" w:rsidR="001D3104" w:rsidRPr="004412F0" w:rsidRDefault="001D3104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3DDD1ECB" w14:textId="3A6E169A" w:rsidR="001D3104" w:rsidRPr="004412F0" w:rsidRDefault="001D3104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66F32165" w14:textId="5D846045" w:rsidR="001D3104" w:rsidRPr="004412F0" w:rsidRDefault="001D3104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gridSpan w:val="2"/>
            <w:vAlign w:val="center"/>
          </w:tcPr>
          <w:p w14:paraId="1854FCC1" w14:textId="056DB9FA" w:rsidR="001D3104" w:rsidRPr="004412F0" w:rsidRDefault="001D3104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14:paraId="0F714285" w14:textId="3612AC6E" w:rsidR="001D3104" w:rsidRPr="004412F0" w:rsidRDefault="001D3104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14:paraId="0711A9F5" w14:textId="39D83269" w:rsidR="001D3104" w:rsidRPr="004412F0" w:rsidRDefault="001D3104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4BB1D3FA" w14:textId="270AF272" w:rsidR="001D3104" w:rsidRPr="004412F0" w:rsidRDefault="001D3104" w:rsidP="005D7695">
            <w:pPr>
              <w:spacing w:before="60" w:after="60"/>
              <w:ind w:right="18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412F0">
              <w:rPr>
                <w:rFonts w:ascii="Arial Narrow" w:hAnsi="Arial Narrow"/>
                <w:sz w:val="22"/>
                <w:szCs w:val="22"/>
              </w:rPr>
              <w:t>NIP</w:t>
            </w:r>
          </w:p>
        </w:tc>
        <w:tc>
          <w:tcPr>
            <w:tcW w:w="384" w:type="dxa"/>
            <w:vAlign w:val="center"/>
          </w:tcPr>
          <w:p w14:paraId="001DEB9A" w14:textId="77777777" w:rsidR="001D3104" w:rsidRPr="004412F0" w:rsidRDefault="001D3104" w:rsidP="004412F0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" w:type="dxa"/>
            <w:vAlign w:val="center"/>
          </w:tcPr>
          <w:p w14:paraId="16E414E4" w14:textId="77777777" w:rsidR="001D3104" w:rsidRPr="004412F0" w:rsidRDefault="001D3104" w:rsidP="005604B5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14:paraId="47022D2B" w14:textId="77777777" w:rsidR="001D3104" w:rsidRPr="004412F0" w:rsidRDefault="001D3104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14:paraId="398BB7A0" w14:textId="77777777" w:rsidR="001D3104" w:rsidRPr="008622C6" w:rsidRDefault="001D3104" w:rsidP="001E1941">
            <w:pPr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622C6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275" w:type="dxa"/>
            <w:vAlign w:val="center"/>
          </w:tcPr>
          <w:p w14:paraId="40103B7C" w14:textId="77777777" w:rsidR="001D3104" w:rsidRPr="004412F0" w:rsidRDefault="001D3104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14:paraId="49C6CD07" w14:textId="77777777" w:rsidR="001D3104" w:rsidRPr="004412F0" w:rsidRDefault="001D3104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14:paraId="6AB45C3C" w14:textId="77777777" w:rsidR="001D3104" w:rsidRPr="004412F0" w:rsidRDefault="001D3104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14:paraId="244349B5" w14:textId="77777777" w:rsidR="001D3104" w:rsidRPr="008622C6" w:rsidRDefault="001D3104" w:rsidP="001E1941">
            <w:pPr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622C6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275" w:type="dxa"/>
            <w:vAlign w:val="center"/>
          </w:tcPr>
          <w:p w14:paraId="446F6B69" w14:textId="77777777" w:rsidR="001D3104" w:rsidRPr="004412F0" w:rsidRDefault="001D3104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14:paraId="01788001" w14:textId="77777777" w:rsidR="001D3104" w:rsidRPr="004412F0" w:rsidRDefault="001D3104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14:paraId="06D34636" w14:textId="77777777" w:rsidR="001D3104" w:rsidRPr="008622C6" w:rsidRDefault="001D3104" w:rsidP="001E1941">
            <w:pPr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622C6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275" w:type="dxa"/>
            <w:vAlign w:val="center"/>
          </w:tcPr>
          <w:p w14:paraId="723940A9" w14:textId="77777777" w:rsidR="001D3104" w:rsidRPr="004412F0" w:rsidRDefault="001D3104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14:paraId="19727DD5" w14:textId="77777777" w:rsidR="001D3104" w:rsidRPr="004412F0" w:rsidRDefault="001D3104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12F0" w:rsidRPr="00B968A9" w14:paraId="53254185" w14:textId="77777777" w:rsidTr="004678D9">
        <w:trPr>
          <w:trHeight w:val="508"/>
        </w:trPr>
        <w:tc>
          <w:tcPr>
            <w:tcW w:w="9639" w:type="dxa"/>
            <w:gridSpan w:val="26"/>
          </w:tcPr>
          <w:p w14:paraId="61068B92" w14:textId="26C7D439" w:rsidR="004412F0" w:rsidRPr="00B968A9" w:rsidRDefault="00C5217E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RS</w:t>
            </w:r>
            <w:r w:rsidR="004412F0">
              <w:rPr>
                <w:rFonts w:ascii="Arial Narrow" w:hAnsi="Arial Narrow"/>
                <w:sz w:val="22"/>
                <w:szCs w:val="22"/>
              </w:rPr>
              <w:t xml:space="preserve">:         </w:t>
            </w:r>
          </w:p>
        </w:tc>
      </w:tr>
    </w:tbl>
    <w:p w14:paraId="59E6DDF3" w14:textId="77777777" w:rsidR="00F95B76" w:rsidRPr="00720B4B" w:rsidRDefault="00B968A9" w:rsidP="00754FEC">
      <w:pPr>
        <w:numPr>
          <w:ilvl w:val="0"/>
          <w:numId w:val="1"/>
        </w:numPr>
        <w:spacing w:before="240" w:after="120"/>
        <w:ind w:left="284" w:hanging="284"/>
        <w:rPr>
          <w:rFonts w:ascii="Arial Narrow" w:hAnsi="Arial Narrow"/>
          <w:b/>
          <w:sz w:val="22"/>
          <w:szCs w:val="22"/>
        </w:rPr>
      </w:pPr>
      <w:r w:rsidRPr="00720B4B">
        <w:rPr>
          <w:rFonts w:ascii="Arial Narrow" w:hAnsi="Arial Narrow"/>
          <w:b/>
          <w:sz w:val="22"/>
          <w:szCs w:val="22"/>
        </w:rPr>
        <w:t>Koszt realizacji zadania</w:t>
      </w:r>
      <w:r w:rsidR="00AE3BAB" w:rsidRPr="00720B4B">
        <w:rPr>
          <w:rFonts w:ascii="Arial Narrow" w:hAnsi="Arial Narrow"/>
          <w:b/>
          <w:sz w:val="22"/>
          <w:szCs w:val="22"/>
        </w:rPr>
        <w:t xml:space="preserve"> </w:t>
      </w:r>
      <w:r w:rsidR="00F95B76" w:rsidRPr="00720B4B">
        <w:rPr>
          <w:rFonts w:ascii="Arial Narrow" w:hAnsi="Arial Narrow"/>
          <w:b/>
          <w:sz w:val="22"/>
          <w:szCs w:val="22"/>
        </w:rPr>
        <w:t>(w złotych)</w:t>
      </w:r>
      <w:r w:rsidR="003E76E0" w:rsidRPr="00720B4B">
        <w:rPr>
          <w:rFonts w:ascii="Arial Narrow" w:hAnsi="Arial Narrow"/>
          <w:b/>
          <w:sz w:val="22"/>
          <w:szCs w:val="22"/>
        </w:rPr>
        <w:t>:</w:t>
      </w:r>
      <w:r w:rsidR="00F95B76" w:rsidRPr="00720B4B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95B76" w:rsidRPr="00333FD3" w14:paraId="6AA3F763" w14:textId="77777777" w:rsidTr="00CE039A">
        <w:trPr>
          <w:trHeight w:val="85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C01FF" w14:textId="35D473F6" w:rsidR="00C82B11" w:rsidRPr="006579D6" w:rsidRDefault="00C82B11" w:rsidP="0034524A">
            <w:pPr>
              <w:pStyle w:val="Akapitzlist"/>
              <w:numPr>
                <w:ilvl w:val="0"/>
                <w:numId w:val="13"/>
              </w:numPr>
              <w:spacing w:before="200" w:line="360" w:lineRule="auto"/>
              <w:ind w:left="414" w:hanging="357"/>
              <w:rPr>
                <w:rFonts w:ascii="Arial Narrow" w:hAnsi="Arial Narrow"/>
                <w:sz w:val="22"/>
                <w:szCs w:val="22"/>
              </w:rPr>
            </w:pPr>
            <w:r w:rsidRPr="006579D6">
              <w:rPr>
                <w:rFonts w:ascii="Arial Narrow" w:hAnsi="Arial Narrow"/>
                <w:b/>
                <w:sz w:val="22"/>
                <w:szCs w:val="22"/>
              </w:rPr>
              <w:t xml:space="preserve">Koszt kwalifikowany </w:t>
            </w:r>
            <w:r w:rsidR="0039206C" w:rsidRPr="006579D6">
              <w:rPr>
                <w:rFonts w:ascii="Arial Narrow" w:hAnsi="Arial Narrow"/>
                <w:b/>
                <w:sz w:val="22"/>
                <w:szCs w:val="22"/>
              </w:rPr>
              <w:t>brutto</w:t>
            </w:r>
            <w:r w:rsidR="009E7B9E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="0091682A">
              <w:rPr>
                <w:rFonts w:ascii="Arial Narrow" w:hAnsi="Arial Narrow"/>
                <w:b/>
                <w:sz w:val="22"/>
                <w:szCs w:val="22"/>
              </w:rPr>
              <w:t xml:space="preserve">min 100 000,00 </w:t>
            </w:r>
            <w:r w:rsidR="009E7B9E">
              <w:rPr>
                <w:rFonts w:ascii="Arial Narrow" w:hAnsi="Arial Narrow"/>
                <w:b/>
                <w:sz w:val="22"/>
                <w:szCs w:val="22"/>
              </w:rPr>
              <w:t xml:space="preserve">max </w:t>
            </w:r>
            <w:r w:rsidR="00BB6837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91682A">
              <w:rPr>
                <w:rFonts w:ascii="Arial Narrow" w:hAnsi="Arial Narrow"/>
                <w:b/>
                <w:sz w:val="22"/>
                <w:szCs w:val="22"/>
              </w:rPr>
              <w:t xml:space="preserve"> 00</w:t>
            </w:r>
            <w:r w:rsidR="009E7B9E">
              <w:rPr>
                <w:rFonts w:ascii="Arial Narrow" w:hAnsi="Arial Narrow"/>
                <w:b/>
                <w:sz w:val="22"/>
                <w:szCs w:val="22"/>
              </w:rPr>
              <w:t>0 000,00</w:t>
            </w:r>
            <w:r w:rsidR="001B42C3">
              <w:rPr>
                <w:rFonts w:ascii="Arial Narrow" w:hAnsi="Arial Narrow"/>
                <w:b/>
                <w:sz w:val="22"/>
                <w:szCs w:val="22"/>
              </w:rPr>
              <w:t xml:space="preserve"> zł</w:t>
            </w:r>
            <w:r w:rsidR="009E7B9E">
              <w:rPr>
                <w:rFonts w:ascii="Arial Narrow" w:hAnsi="Arial Narrow"/>
                <w:b/>
                <w:sz w:val="22"/>
                <w:szCs w:val="22"/>
              </w:rPr>
              <w:t>)</w:t>
            </w:r>
            <w:r w:rsidR="005D7695" w:rsidRPr="006579D6">
              <w:rPr>
                <w:rFonts w:ascii="Arial Narrow" w:hAnsi="Arial Narrow"/>
                <w:sz w:val="22"/>
                <w:szCs w:val="22"/>
              </w:rPr>
              <w:t>: ………………</w:t>
            </w:r>
            <w:r w:rsidR="0039206C" w:rsidRPr="006579D6">
              <w:rPr>
                <w:rFonts w:ascii="Arial Narrow" w:hAnsi="Arial Narrow"/>
                <w:sz w:val="22"/>
                <w:szCs w:val="22"/>
              </w:rPr>
              <w:t>.</w:t>
            </w:r>
            <w:r w:rsidR="005D7695" w:rsidRPr="006579D6">
              <w:rPr>
                <w:rFonts w:ascii="Arial Narrow" w:hAnsi="Arial Narrow"/>
                <w:sz w:val="22"/>
                <w:szCs w:val="22"/>
              </w:rPr>
              <w:t>…</w:t>
            </w:r>
            <w:r w:rsidR="00CD1FD9">
              <w:rPr>
                <w:rFonts w:ascii="Arial Narrow" w:hAnsi="Arial Narrow"/>
                <w:sz w:val="22"/>
                <w:szCs w:val="22"/>
              </w:rPr>
              <w:t>……..</w:t>
            </w:r>
            <w:r w:rsidR="005D7695" w:rsidRPr="006579D6">
              <w:rPr>
                <w:rFonts w:ascii="Arial Narrow" w:hAnsi="Arial Narrow"/>
                <w:sz w:val="22"/>
                <w:szCs w:val="22"/>
              </w:rPr>
              <w:t>…</w:t>
            </w:r>
            <w:r w:rsidR="0039206C" w:rsidRPr="006579D6">
              <w:rPr>
                <w:rFonts w:ascii="Arial Narrow" w:hAnsi="Arial Narrow"/>
                <w:sz w:val="22"/>
                <w:szCs w:val="22"/>
              </w:rPr>
              <w:t>……</w:t>
            </w:r>
            <w:r w:rsidR="005D7695" w:rsidRPr="006579D6">
              <w:rPr>
                <w:rFonts w:ascii="Arial Narrow" w:hAnsi="Arial Narrow"/>
                <w:sz w:val="22"/>
                <w:szCs w:val="22"/>
              </w:rPr>
              <w:t>…</w:t>
            </w:r>
            <w:r w:rsidR="008622C6" w:rsidRPr="006579D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2C56AEF" w14:textId="458819FF" w:rsidR="00F95B76" w:rsidRPr="006579D6" w:rsidRDefault="00C82B11" w:rsidP="0034524A">
            <w:pPr>
              <w:pStyle w:val="Akapitzlist"/>
              <w:numPr>
                <w:ilvl w:val="0"/>
                <w:numId w:val="13"/>
              </w:numPr>
              <w:spacing w:before="200" w:line="360" w:lineRule="auto"/>
              <w:ind w:left="414" w:hanging="357"/>
              <w:rPr>
                <w:rFonts w:ascii="Arial Narrow" w:hAnsi="Arial Narrow"/>
                <w:sz w:val="22"/>
                <w:szCs w:val="22"/>
              </w:rPr>
            </w:pPr>
            <w:r w:rsidRPr="006579D6">
              <w:rPr>
                <w:rFonts w:ascii="Arial Narrow" w:hAnsi="Arial Narrow"/>
                <w:b/>
                <w:sz w:val="22"/>
                <w:szCs w:val="22"/>
              </w:rPr>
              <w:t>Wnioskowana kwota</w:t>
            </w:r>
            <w:r w:rsidRPr="006579D6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="0091682A">
              <w:rPr>
                <w:rFonts w:ascii="Arial Narrow" w:hAnsi="Arial Narrow"/>
                <w:b/>
                <w:sz w:val="22"/>
                <w:szCs w:val="22"/>
              </w:rPr>
              <w:t>pożyczk</w:t>
            </w:r>
            <w:r w:rsidR="00241D6C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91682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E7B9E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AF0E41">
              <w:rPr>
                <w:rFonts w:ascii="Arial Narrow" w:hAnsi="Arial Narrow"/>
                <w:b/>
                <w:sz w:val="22"/>
                <w:szCs w:val="22"/>
              </w:rPr>
              <w:t xml:space="preserve">min 100 000,00 max </w:t>
            </w:r>
            <w:r w:rsidR="00BB6837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AF0E41">
              <w:rPr>
                <w:rFonts w:ascii="Arial Narrow" w:hAnsi="Arial Narrow"/>
                <w:b/>
                <w:sz w:val="22"/>
                <w:szCs w:val="22"/>
              </w:rPr>
              <w:t xml:space="preserve"> 000 000,00 zł</w:t>
            </w:r>
            <w:r w:rsidR="009E7B9E">
              <w:rPr>
                <w:rFonts w:ascii="Arial Narrow" w:hAnsi="Arial Narrow"/>
                <w:b/>
                <w:sz w:val="22"/>
                <w:szCs w:val="22"/>
              </w:rPr>
              <w:t>)</w:t>
            </w:r>
            <w:r w:rsidR="005D7695" w:rsidRPr="006579D6">
              <w:rPr>
                <w:rFonts w:ascii="Arial Narrow" w:hAnsi="Arial Narrow"/>
                <w:sz w:val="22"/>
                <w:szCs w:val="22"/>
              </w:rPr>
              <w:t>:</w:t>
            </w:r>
            <w:r w:rsidR="00FC7B02" w:rsidRPr="006579D6">
              <w:rPr>
                <w:rFonts w:ascii="Arial Narrow" w:hAnsi="Arial Narrow"/>
                <w:sz w:val="22"/>
                <w:szCs w:val="22"/>
              </w:rPr>
              <w:t>……………….…………</w:t>
            </w:r>
            <w:r w:rsidR="00AF0E41">
              <w:rPr>
                <w:rFonts w:ascii="Arial Narrow" w:hAnsi="Arial Narrow"/>
                <w:sz w:val="22"/>
                <w:szCs w:val="22"/>
              </w:rPr>
              <w:t>…..</w:t>
            </w:r>
            <w:r w:rsidR="00FC7B02" w:rsidRPr="006579D6">
              <w:rPr>
                <w:rFonts w:ascii="Arial Narrow" w:hAnsi="Arial Narrow"/>
                <w:sz w:val="22"/>
                <w:szCs w:val="22"/>
              </w:rPr>
              <w:t>…</w:t>
            </w:r>
          </w:p>
        </w:tc>
      </w:tr>
    </w:tbl>
    <w:p w14:paraId="200C89F5" w14:textId="77777777" w:rsidR="00CE039A" w:rsidRPr="00CE039A" w:rsidRDefault="00CE039A" w:rsidP="00CE039A">
      <w:pPr>
        <w:numPr>
          <w:ilvl w:val="0"/>
          <w:numId w:val="1"/>
        </w:numPr>
        <w:spacing w:before="240" w:after="120"/>
        <w:ind w:left="284" w:hanging="284"/>
        <w:rPr>
          <w:rFonts w:ascii="Arial Narrow" w:hAnsi="Arial Narrow"/>
          <w:b/>
          <w:sz w:val="22"/>
          <w:szCs w:val="22"/>
        </w:rPr>
      </w:pPr>
      <w:r w:rsidRPr="00CE039A">
        <w:rPr>
          <w:rFonts w:ascii="Arial Narrow" w:hAnsi="Arial Narrow"/>
          <w:b/>
          <w:sz w:val="22"/>
          <w:szCs w:val="22"/>
        </w:rPr>
        <w:t>Warunki pożyczki:</w:t>
      </w:r>
    </w:p>
    <w:p w14:paraId="760479BF" w14:textId="5031ED4F" w:rsidR="00CE039A" w:rsidRPr="00CD1FD9" w:rsidRDefault="00CE039A" w:rsidP="00CE039A">
      <w:pPr>
        <w:spacing w:before="240" w:after="240"/>
        <w:ind w:left="284"/>
        <w:rPr>
          <w:rFonts w:ascii="Arial Narrow" w:hAnsi="Arial Narrow"/>
          <w:bCs/>
          <w:sz w:val="22"/>
          <w:szCs w:val="22"/>
        </w:rPr>
      </w:pPr>
      <w:r w:rsidRPr="00CD1FD9">
        <w:rPr>
          <w:rFonts w:ascii="Arial Narrow" w:hAnsi="Arial Narrow"/>
          <w:bCs/>
          <w:sz w:val="22"/>
          <w:szCs w:val="22"/>
        </w:rPr>
        <w:t>a) okres kredytowania (</w:t>
      </w:r>
      <w:r w:rsidR="006A3387">
        <w:rPr>
          <w:rFonts w:ascii="Arial Narrow" w:hAnsi="Arial Narrow"/>
          <w:bCs/>
          <w:sz w:val="22"/>
          <w:szCs w:val="22"/>
        </w:rPr>
        <w:t xml:space="preserve">min 10 lat; </w:t>
      </w:r>
      <w:r w:rsidRPr="00CD1FD9">
        <w:rPr>
          <w:rFonts w:ascii="Arial Narrow" w:hAnsi="Arial Narrow"/>
          <w:bCs/>
          <w:sz w:val="22"/>
          <w:szCs w:val="22"/>
        </w:rPr>
        <w:t xml:space="preserve">max </w:t>
      </w:r>
      <w:r w:rsidR="00E31B38">
        <w:rPr>
          <w:rFonts w:ascii="Arial Narrow" w:hAnsi="Arial Narrow"/>
          <w:bCs/>
          <w:sz w:val="22"/>
          <w:szCs w:val="22"/>
        </w:rPr>
        <w:t>2</w:t>
      </w:r>
      <w:r w:rsidRPr="00CD1FD9">
        <w:rPr>
          <w:rFonts w:ascii="Arial Narrow" w:hAnsi="Arial Narrow"/>
          <w:bCs/>
          <w:sz w:val="22"/>
          <w:szCs w:val="22"/>
        </w:rPr>
        <w:t>0 lat): ……… lat,</w:t>
      </w:r>
    </w:p>
    <w:p w14:paraId="63164939" w14:textId="46C5D8C4" w:rsidR="00CE039A" w:rsidRPr="00CD1FD9" w:rsidRDefault="00CE039A" w:rsidP="00CE039A">
      <w:pPr>
        <w:spacing w:before="240" w:after="240"/>
        <w:ind w:left="284"/>
        <w:rPr>
          <w:rFonts w:ascii="Arial Narrow" w:hAnsi="Arial Narrow"/>
          <w:bCs/>
          <w:sz w:val="22"/>
          <w:szCs w:val="22"/>
        </w:rPr>
      </w:pPr>
      <w:r w:rsidRPr="00CD1FD9">
        <w:rPr>
          <w:rFonts w:ascii="Arial Narrow" w:hAnsi="Arial Narrow"/>
          <w:bCs/>
          <w:sz w:val="22"/>
          <w:szCs w:val="22"/>
        </w:rPr>
        <w:t>b) karencja (od terminu pierwszej wypłaty pożyczki do terminu spłaty I raty max 18 m-</w:t>
      </w:r>
      <w:proofErr w:type="spellStart"/>
      <w:r w:rsidRPr="00CD1FD9">
        <w:rPr>
          <w:rFonts w:ascii="Arial Narrow" w:hAnsi="Arial Narrow"/>
          <w:bCs/>
          <w:sz w:val="22"/>
          <w:szCs w:val="22"/>
        </w:rPr>
        <w:t>cy</w:t>
      </w:r>
      <w:proofErr w:type="spellEnd"/>
      <w:r w:rsidRPr="00CD1FD9">
        <w:rPr>
          <w:rFonts w:ascii="Arial Narrow" w:hAnsi="Arial Narrow"/>
          <w:bCs/>
          <w:sz w:val="22"/>
          <w:szCs w:val="22"/>
        </w:rPr>
        <w:t>): …… miesięcy,</w:t>
      </w:r>
    </w:p>
    <w:p w14:paraId="76C4FDB2" w14:textId="7F0176AE" w:rsidR="00CE039A" w:rsidRPr="00CD1FD9" w:rsidRDefault="00CE039A" w:rsidP="00CE039A">
      <w:pPr>
        <w:spacing w:before="240" w:after="240"/>
        <w:ind w:left="284"/>
        <w:rPr>
          <w:rFonts w:ascii="Arial Narrow" w:hAnsi="Arial Narrow"/>
          <w:bCs/>
          <w:sz w:val="22"/>
          <w:szCs w:val="22"/>
        </w:rPr>
      </w:pPr>
      <w:r w:rsidRPr="00CD1FD9">
        <w:rPr>
          <w:rFonts w:ascii="Arial Narrow" w:hAnsi="Arial Narrow"/>
          <w:bCs/>
          <w:sz w:val="22"/>
          <w:szCs w:val="22"/>
        </w:rPr>
        <w:t>c) data wypłaty I raty</w:t>
      </w:r>
      <w:r w:rsidR="00DD25CE" w:rsidRPr="00CD1FD9">
        <w:rPr>
          <w:rFonts w:ascii="Arial Narrow" w:hAnsi="Arial Narrow"/>
          <w:bCs/>
          <w:sz w:val="22"/>
          <w:szCs w:val="22"/>
        </w:rPr>
        <w:t>:</w:t>
      </w:r>
      <w:r w:rsidRPr="00CD1FD9">
        <w:rPr>
          <w:rFonts w:ascii="Arial Narrow" w:hAnsi="Arial Narrow"/>
          <w:bCs/>
          <w:sz w:val="22"/>
          <w:szCs w:val="22"/>
        </w:rPr>
        <w:t xml:space="preserve"> ………..………………..</w:t>
      </w:r>
    </w:p>
    <w:p w14:paraId="6C91AA06" w14:textId="77777777" w:rsidR="00937BE3" w:rsidRPr="00CD1FD9" w:rsidRDefault="00937BE3" w:rsidP="00CD1FD9">
      <w:pPr>
        <w:spacing w:before="120" w:after="60"/>
        <w:jc w:val="both"/>
        <w:rPr>
          <w:rFonts w:ascii="Arial Narrow" w:hAnsi="Arial Narrow"/>
          <w:b/>
          <w:sz w:val="22"/>
          <w:szCs w:val="22"/>
        </w:rPr>
      </w:pPr>
      <w:r w:rsidRPr="00CD1FD9">
        <w:rPr>
          <w:rFonts w:ascii="Arial Narrow" w:hAnsi="Arial Narrow"/>
          <w:b/>
          <w:sz w:val="22"/>
          <w:szCs w:val="22"/>
        </w:rPr>
        <w:t>Wnioskowane transze i terminy wypłat dofinansowania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1418"/>
        <w:gridCol w:w="1418"/>
        <w:gridCol w:w="1418"/>
        <w:gridCol w:w="1418"/>
        <w:gridCol w:w="1418"/>
        <w:gridCol w:w="1418"/>
      </w:tblGrid>
      <w:tr w:rsidR="00937BE3" w:rsidRPr="00CD1FD9" w14:paraId="15C1AF97" w14:textId="77777777" w:rsidTr="00CD1FD9">
        <w:trPr>
          <w:trHeight w:val="567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9367" w14:textId="77777777" w:rsidR="00937BE3" w:rsidRPr="00CD1FD9" w:rsidRDefault="00937BE3">
            <w:pPr>
              <w:rPr>
                <w:rFonts w:ascii="Arial Narrow" w:hAnsi="Arial Narrow"/>
                <w:sz w:val="22"/>
                <w:szCs w:val="22"/>
              </w:rPr>
            </w:pPr>
            <w:r w:rsidRPr="00CD1FD9">
              <w:rPr>
                <w:rFonts w:ascii="Arial Narrow" w:hAnsi="Arial Narrow"/>
                <w:sz w:val="22"/>
                <w:szCs w:val="22"/>
              </w:rPr>
              <w:t xml:space="preserve">Data </w:t>
            </w:r>
          </w:p>
          <w:p w14:paraId="1B07AD90" w14:textId="77777777" w:rsidR="00937BE3" w:rsidRPr="00CD1FD9" w:rsidRDefault="00937BE3">
            <w:pPr>
              <w:rPr>
                <w:rFonts w:ascii="Arial Narrow" w:hAnsi="Arial Narrow"/>
                <w:sz w:val="22"/>
                <w:szCs w:val="22"/>
              </w:rPr>
            </w:pPr>
            <w:r w:rsidRPr="00CD1FD9">
              <w:rPr>
                <w:rFonts w:ascii="Arial Narrow" w:hAnsi="Arial Narrow"/>
                <w:sz w:val="22"/>
                <w:szCs w:val="22"/>
              </w:rPr>
              <w:t>[mm/</w:t>
            </w:r>
            <w:proofErr w:type="spellStart"/>
            <w:r w:rsidRPr="00CD1FD9">
              <w:rPr>
                <w:rFonts w:ascii="Arial Narrow" w:hAnsi="Arial Narrow"/>
                <w:sz w:val="22"/>
                <w:szCs w:val="22"/>
              </w:rPr>
              <w:t>rrrr</w:t>
            </w:r>
            <w:proofErr w:type="spellEnd"/>
            <w:r w:rsidRPr="00CD1FD9">
              <w:rPr>
                <w:rFonts w:ascii="Arial Narrow" w:hAnsi="Arial Narrow"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2A4F" w14:textId="77777777" w:rsidR="00937BE3" w:rsidRPr="00CD1FD9" w:rsidRDefault="00937B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C6A2" w14:textId="77777777" w:rsidR="00937BE3" w:rsidRPr="00CD1FD9" w:rsidRDefault="00937B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F597" w14:textId="77777777" w:rsidR="00937BE3" w:rsidRPr="00CD1FD9" w:rsidRDefault="00937B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794C" w14:textId="77777777" w:rsidR="00937BE3" w:rsidRPr="00CD1FD9" w:rsidRDefault="00937B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3179" w14:textId="77777777" w:rsidR="00937BE3" w:rsidRPr="00CD1FD9" w:rsidRDefault="00937B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D921" w14:textId="77777777" w:rsidR="00937BE3" w:rsidRPr="00CD1FD9" w:rsidRDefault="00937B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7BE3" w:rsidRPr="00CD1FD9" w14:paraId="196815DA" w14:textId="77777777" w:rsidTr="00CD1FD9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FD36" w14:textId="77777777" w:rsidR="00937BE3" w:rsidRPr="00CD1FD9" w:rsidRDefault="00937BE3">
            <w:pPr>
              <w:rPr>
                <w:rFonts w:ascii="Arial Narrow" w:hAnsi="Arial Narrow"/>
                <w:sz w:val="22"/>
                <w:szCs w:val="22"/>
              </w:rPr>
            </w:pPr>
            <w:r w:rsidRPr="00CD1FD9">
              <w:rPr>
                <w:rFonts w:ascii="Arial Narrow" w:hAnsi="Arial Narrow"/>
                <w:sz w:val="22"/>
                <w:szCs w:val="22"/>
              </w:rPr>
              <w:t>Kwota</w:t>
            </w:r>
          </w:p>
          <w:p w14:paraId="5CF3D3C9" w14:textId="77777777" w:rsidR="00937BE3" w:rsidRPr="00CD1FD9" w:rsidRDefault="00937BE3">
            <w:pPr>
              <w:rPr>
                <w:rFonts w:ascii="Arial Narrow" w:hAnsi="Arial Narrow"/>
                <w:sz w:val="22"/>
                <w:szCs w:val="22"/>
              </w:rPr>
            </w:pPr>
            <w:r w:rsidRPr="00CD1FD9">
              <w:rPr>
                <w:rFonts w:ascii="Arial Narrow" w:hAnsi="Arial Narrow"/>
                <w:sz w:val="22"/>
                <w:szCs w:val="22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B7B0" w14:textId="77777777" w:rsidR="00937BE3" w:rsidRPr="00CD1FD9" w:rsidRDefault="00937B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A378" w14:textId="77777777" w:rsidR="00937BE3" w:rsidRPr="00CD1FD9" w:rsidRDefault="00937B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05D8" w14:textId="77777777" w:rsidR="00937BE3" w:rsidRPr="00CD1FD9" w:rsidRDefault="00937B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B60" w14:textId="77777777" w:rsidR="00937BE3" w:rsidRPr="00CD1FD9" w:rsidRDefault="00937B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CA7" w14:textId="77777777" w:rsidR="00937BE3" w:rsidRPr="00CD1FD9" w:rsidRDefault="00937B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9FED" w14:textId="77777777" w:rsidR="00937BE3" w:rsidRPr="00CD1FD9" w:rsidRDefault="00937B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91AFC00" w14:textId="77777777" w:rsidR="00937BE3" w:rsidRPr="00CD1FD9" w:rsidRDefault="00937BE3" w:rsidP="00937BE3">
      <w:pPr>
        <w:jc w:val="both"/>
        <w:rPr>
          <w:rFonts w:ascii="Arial Narrow" w:hAnsi="Arial Narrow"/>
          <w:sz w:val="22"/>
          <w:szCs w:val="22"/>
        </w:rPr>
      </w:pPr>
    </w:p>
    <w:p w14:paraId="7632E07A" w14:textId="77777777" w:rsidR="00937BE3" w:rsidRPr="00CE039A" w:rsidRDefault="00937BE3" w:rsidP="00CE039A">
      <w:pPr>
        <w:spacing w:before="240" w:after="240"/>
        <w:ind w:left="284"/>
        <w:rPr>
          <w:rFonts w:ascii="Arial Narrow" w:hAnsi="Arial Narrow"/>
          <w:bCs/>
          <w:sz w:val="22"/>
          <w:szCs w:val="22"/>
        </w:rPr>
      </w:pPr>
    </w:p>
    <w:p w14:paraId="24FB1F18" w14:textId="3F5D8AD1" w:rsidR="00F32CF2" w:rsidRPr="005604B5" w:rsidRDefault="000C0F84" w:rsidP="00903A57">
      <w:pPr>
        <w:numPr>
          <w:ilvl w:val="0"/>
          <w:numId w:val="1"/>
        </w:numPr>
        <w:spacing w:before="240" w:after="120"/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MyriadPro-Regular"/>
          <w:b/>
          <w:sz w:val="22"/>
          <w:szCs w:val="22"/>
        </w:rPr>
        <w:t>Rachunek bankowy</w:t>
      </w:r>
      <w:r w:rsidR="00F32CF2" w:rsidRPr="00720B4B">
        <w:rPr>
          <w:rFonts w:ascii="Arial Narrow" w:hAnsi="Arial Narrow" w:cs="MyriadPro-Regular"/>
          <w:b/>
          <w:sz w:val="22"/>
          <w:szCs w:val="22"/>
        </w:rPr>
        <w:t xml:space="preserve"> </w:t>
      </w:r>
      <w:r w:rsidR="0039206C">
        <w:rPr>
          <w:rFonts w:ascii="Arial Narrow" w:hAnsi="Arial Narrow" w:cs="MyriadPro-Regular"/>
          <w:b/>
          <w:sz w:val="22"/>
          <w:szCs w:val="22"/>
        </w:rPr>
        <w:t xml:space="preserve">Wnioskodawcy </w:t>
      </w:r>
      <w:r w:rsidR="00F32CF2" w:rsidRPr="00720B4B">
        <w:rPr>
          <w:rFonts w:ascii="Arial Narrow" w:hAnsi="Arial Narrow" w:cs="MyriadPro-Regular"/>
          <w:b/>
          <w:sz w:val="22"/>
          <w:szCs w:val="22"/>
        </w:rPr>
        <w:t xml:space="preserve">do wypłaty </w:t>
      </w:r>
      <w:r w:rsidR="00AF0E41">
        <w:rPr>
          <w:rFonts w:ascii="Arial Narrow" w:hAnsi="Arial Narrow" w:cs="MyriadPro-Regular"/>
          <w:b/>
          <w:sz w:val="22"/>
          <w:szCs w:val="22"/>
        </w:rPr>
        <w:t>transz pożyczki</w:t>
      </w:r>
      <w:r w:rsidR="005604B5">
        <w:rPr>
          <w:rFonts w:ascii="Arial Narrow" w:hAnsi="Arial Narrow" w:cs="MyriadPro-Regular"/>
          <w:b/>
          <w:sz w:val="22"/>
          <w:szCs w:val="22"/>
        </w:rPr>
        <w:t xml:space="preserve"> </w:t>
      </w:r>
      <w:r w:rsidR="009E7B9E">
        <w:rPr>
          <w:rFonts w:ascii="Arial Narrow" w:hAnsi="Arial Narrow" w:cs="MyriadPro-Regular"/>
          <w:b/>
          <w:sz w:val="22"/>
          <w:szCs w:val="22"/>
        </w:rPr>
        <w:t>(pole obligatoryjne)</w:t>
      </w:r>
      <w:r w:rsidR="00F32CF2" w:rsidRPr="00720B4B">
        <w:rPr>
          <w:rFonts w:ascii="Arial Narrow" w:hAnsi="Arial Narrow" w:cs="MyriadPro-Regular"/>
          <w:b/>
          <w:sz w:val="22"/>
          <w:szCs w:val="22"/>
        </w:rPr>
        <w:t>:</w:t>
      </w:r>
    </w:p>
    <w:p w14:paraId="0E328229" w14:textId="77777777" w:rsidR="005604B5" w:rsidRDefault="005604B5" w:rsidP="005604B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zwa banku</w:t>
      </w:r>
      <w:r w:rsidRPr="00B968A9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…………………………………………………………………………………………………………………………</w:t>
      </w:r>
    </w:p>
    <w:p w14:paraId="2C4F050B" w14:textId="77777777" w:rsidR="005604B5" w:rsidRDefault="005604B5" w:rsidP="005604B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umer rachunku:</w:t>
      </w:r>
    </w:p>
    <w:p w14:paraId="6E815448" w14:textId="77777777" w:rsidR="005547ED" w:rsidRPr="005604B5" w:rsidRDefault="005547ED" w:rsidP="005604B5">
      <w:pPr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"/>
        <w:gridCol w:w="311"/>
        <w:gridCol w:w="295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5604B5" w:rsidRPr="00B968A9" w14:paraId="5F215930" w14:textId="77777777" w:rsidTr="00F76A0E">
        <w:trPr>
          <w:trHeight w:val="520"/>
        </w:trPr>
        <w:tc>
          <w:tcPr>
            <w:tcW w:w="303" w:type="dxa"/>
            <w:tcBorders>
              <w:right w:val="single" w:sz="4" w:space="0" w:color="auto"/>
            </w:tcBorders>
            <w:vAlign w:val="center"/>
          </w:tcPr>
          <w:p w14:paraId="728B2D76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C09DE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5F3692F" w14:textId="77777777" w:rsidR="005604B5" w:rsidRPr="005604B5" w:rsidRDefault="005604B5" w:rsidP="005604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6FA41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</w:tcPr>
          <w:p w14:paraId="5A8B62B5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  <w:vAlign w:val="center"/>
          </w:tcPr>
          <w:p w14:paraId="3056A474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FC2CC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710B89E" w14:textId="77777777" w:rsidR="005604B5" w:rsidRPr="005604B5" w:rsidRDefault="005604B5" w:rsidP="005604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75B32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23FD1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706AC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7D4D8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55D2C93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CF89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D5CDD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05691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5BFB5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9386417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477F6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AD548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51ED9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D2FB2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9CB705D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2A289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23A2F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F03CC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1AA70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6F451F2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880CB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190FD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3F7F4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</w:tcPr>
          <w:p w14:paraId="52DC0E67" w14:textId="77777777"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734292E" w14:textId="6382EEB8" w:rsidR="00D02259" w:rsidRDefault="005D256E" w:rsidP="00FA72C0">
      <w:pPr>
        <w:numPr>
          <w:ilvl w:val="0"/>
          <w:numId w:val="2"/>
        </w:numPr>
        <w:spacing w:before="120" w:after="120"/>
        <w:ind w:left="284" w:hanging="14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PIS ZADANIA</w:t>
      </w:r>
      <w:r w:rsidR="00D02259" w:rsidRPr="00720B4B">
        <w:rPr>
          <w:rFonts w:ascii="Arial Narrow" w:hAnsi="Arial Narrow"/>
          <w:b/>
          <w:sz w:val="22"/>
          <w:szCs w:val="22"/>
        </w:rPr>
        <w:t xml:space="preserve"> </w:t>
      </w:r>
    </w:p>
    <w:p w14:paraId="35A5F030" w14:textId="77777777" w:rsidR="002001F9" w:rsidRPr="00720B4B" w:rsidRDefault="002001F9" w:rsidP="00FA72C0">
      <w:pPr>
        <w:numPr>
          <w:ilvl w:val="0"/>
          <w:numId w:val="14"/>
        </w:numPr>
        <w:spacing w:before="120" w:after="120"/>
        <w:ind w:left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pis stanu istniejącego – występujące niedobory</w:t>
      </w:r>
      <w:r w:rsidRPr="00F5711D">
        <w:rPr>
          <w:rFonts w:ascii="Arial Narrow" w:hAnsi="Arial Narrow"/>
          <w:sz w:val="22"/>
          <w:szCs w:val="22"/>
        </w:rPr>
        <w:t>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0768"/>
      </w:tblGrid>
      <w:tr w:rsidR="002001F9" w:rsidRPr="00F454A6" w14:paraId="0CA3F050" w14:textId="77777777" w:rsidTr="005F0888">
        <w:trPr>
          <w:trHeight w:val="424"/>
          <w:jc w:val="center"/>
        </w:trPr>
        <w:tc>
          <w:tcPr>
            <w:tcW w:w="10768" w:type="dxa"/>
            <w:shd w:val="clear" w:color="auto" w:fill="D9D9D9"/>
            <w:vAlign w:val="center"/>
          </w:tcPr>
          <w:p w14:paraId="3FE34391" w14:textId="414226B4" w:rsidR="002001F9" w:rsidRPr="002001F9" w:rsidRDefault="002001F9" w:rsidP="00FA72C0">
            <w:pPr>
              <w:jc w:val="both"/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</w:pPr>
            <w:r w:rsidRPr="00913E3F">
              <w:rPr>
                <w:rFonts w:ascii="Arial Narrow" w:hAnsi="Arial Narrow" w:cs="Arial"/>
                <w:b/>
                <w:i/>
                <w:sz w:val="22"/>
                <w:szCs w:val="22"/>
              </w:rPr>
              <w:t>INSTRUKCJA: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r w:rsidRPr="006A03C5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Należy 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opisać </w:t>
            </w:r>
            <w:r w:rsidR="00FA72C0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stniejący stan jednostki OSP. Wymienić braki i niedobory, z których wynika </w:t>
            </w:r>
            <w:r w:rsidR="00917438">
              <w:rPr>
                <w:rFonts w:ascii="Arial Narrow" w:hAnsi="Arial Narrow" w:cs="Arial"/>
                <w:b/>
                <w:i/>
                <w:sz w:val="22"/>
                <w:szCs w:val="22"/>
              </w:rPr>
              <w:t>wybór</w:t>
            </w:r>
            <w:r w:rsidR="00FA72C0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określonego zakresu inwestycyjnego wniosku</w:t>
            </w:r>
            <w:r w:rsidRPr="00866645">
              <w:rPr>
                <w:rFonts w:ascii="Arial Narrow" w:hAnsi="Arial Narrow" w:cs="Arial"/>
                <w:i/>
                <w:sz w:val="22"/>
                <w:szCs w:val="22"/>
              </w:rPr>
              <w:t>.</w:t>
            </w:r>
            <w:r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 </w:t>
            </w:r>
          </w:p>
        </w:tc>
      </w:tr>
      <w:tr w:rsidR="002001F9" w:rsidRPr="00C07584" w14:paraId="2CEDAB3E" w14:textId="77777777" w:rsidTr="00FA72C0">
        <w:trPr>
          <w:trHeight w:val="1592"/>
          <w:jc w:val="center"/>
        </w:trPr>
        <w:tc>
          <w:tcPr>
            <w:tcW w:w="10768" w:type="dxa"/>
            <w:shd w:val="clear" w:color="auto" w:fill="auto"/>
            <w:vAlign w:val="center"/>
          </w:tcPr>
          <w:p w14:paraId="0846F05A" w14:textId="77777777" w:rsidR="002001F9" w:rsidRPr="003F7021" w:rsidRDefault="002001F9" w:rsidP="005F088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2FB7651" w14:textId="584FFCC5" w:rsidR="002001F9" w:rsidRPr="003F7021" w:rsidRDefault="002001F9" w:rsidP="005F088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FA0EB42" w14:textId="2B6E06B7" w:rsidR="00FA72C0" w:rsidRPr="003F7021" w:rsidRDefault="00FA72C0" w:rsidP="005F088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529A7DD" w14:textId="77777777" w:rsidR="00FA72C0" w:rsidRPr="003F7021" w:rsidRDefault="00FA72C0" w:rsidP="005F088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3F6B581" w14:textId="77777777" w:rsidR="002001F9" w:rsidRPr="003F7021" w:rsidRDefault="002001F9" w:rsidP="005F088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A9DD28E" w14:textId="77777777" w:rsidR="002001F9" w:rsidRPr="003F7021" w:rsidRDefault="002001F9" w:rsidP="005F088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3A3705F" w14:textId="77777777" w:rsidR="002001F9" w:rsidRPr="003F7021" w:rsidRDefault="002001F9" w:rsidP="005F088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01ABDBC" w14:textId="77777777" w:rsidR="002001F9" w:rsidRPr="00C07584" w:rsidRDefault="002001F9" w:rsidP="005F0888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0A5E448D" w14:textId="2F025D78" w:rsidR="002001F9" w:rsidRDefault="002001F9" w:rsidP="00FA72C0">
      <w:pPr>
        <w:numPr>
          <w:ilvl w:val="0"/>
          <w:numId w:val="14"/>
        </w:numPr>
        <w:spacing w:before="120" w:after="120"/>
        <w:ind w:left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kres rzeczowy</w:t>
      </w:r>
      <w:r w:rsidRPr="00F5711D">
        <w:rPr>
          <w:rFonts w:ascii="Arial Narrow" w:hAnsi="Arial Narrow"/>
          <w:sz w:val="22"/>
          <w:szCs w:val="22"/>
        </w:rPr>
        <w:t>:</w:t>
      </w:r>
    </w:p>
    <w:p w14:paraId="0E1A184A" w14:textId="0E4BC0AA" w:rsidR="00DE20E4" w:rsidRDefault="00DE20E4" w:rsidP="00FA72C0">
      <w:pPr>
        <w:spacing w:before="120" w:after="120"/>
        <w:rPr>
          <w:rFonts w:ascii="Arial Narrow" w:hAnsi="Arial Narrow"/>
          <w:b/>
          <w:sz w:val="22"/>
          <w:szCs w:val="22"/>
        </w:rPr>
      </w:pPr>
      <w:r w:rsidRPr="00516F3D">
        <w:rPr>
          <w:rFonts w:ascii="Arial Narrow" w:hAnsi="Arial Narrow"/>
          <w:b/>
          <w:sz w:val="22"/>
          <w:szCs w:val="22"/>
        </w:rPr>
        <w:t>Termin rozpoczęcia zadania:</w:t>
      </w:r>
      <w:r w:rsidRPr="00276FEA">
        <w:rPr>
          <w:rFonts w:ascii="Arial Narrow" w:hAnsi="Arial Narrow"/>
          <w:b/>
          <w:sz w:val="22"/>
          <w:szCs w:val="22"/>
        </w:rPr>
        <w:t xml:space="preserve"> ……………………………</w:t>
      </w:r>
    </w:p>
    <w:p w14:paraId="4A7CEAAD" w14:textId="0C2A3706" w:rsidR="004D0DF6" w:rsidRPr="002001F9" w:rsidRDefault="00101D33" w:rsidP="00FA72C0">
      <w:pPr>
        <w:spacing w:before="120" w:after="120"/>
        <w:rPr>
          <w:rFonts w:ascii="Arial Narrow" w:hAnsi="Arial Narrow"/>
          <w:sz w:val="22"/>
          <w:szCs w:val="22"/>
        </w:rPr>
      </w:pPr>
      <w:r w:rsidRPr="00276FEA">
        <w:rPr>
          <w:rFonts w:ascii="Arial Narrow" w:hAnsi="Arial Narrow"/>
          <w:b/>
          <w:sz w:val="22"/>
          <w:szCs w:val="22"/>
        </w:rPr>
        <w:t xml:space="preserve">Termin zakończenia </w:t>
      </w:r>
      <w:r w:rsidR="00C82B11" w:rsidRPr="00276FEA">
        <w:rPr>
          <w:rFonts w:ascii="Arial Narrow" w:hAnsi="Arial Narrow"/>
          <w:b/>
          <w:sz w:val="22"/>
          <w:szCs w:val="22"/>
        </w:rPr>
        <w:t xml:space="preserve">zadania: …………………………… </w:t>
      </w:r>
      <w:r w:rsidR="00C82B11" w:rsidRPr="00276FEA">
        <w:rPr>
          <w:rFonts w:ascii="Arial Narrow" w:hAnsi="Arial Narrow"/>
          <w:sz w:val="22"/>
          <w:szCs w:val="22"/>
        </w:rPr>
        <w:t>(nie</w:t>
      </w:r>
      <w:r w:rsidRPr="00276FEA">
        <w:rPr>
          <w:rFonts w:ascii="Arial Narrow" w:hAnsi="Arial Narrow"/>
          <w:sz w:val="22"/>
          <w:szCs w:val="22"/>
        </w:rPr>
        <w:t xml:space="preserve"> </w:t>
      </w:r>
      <w:r w:rsidR="00FB6EE2" w:rsidRPr="0078629C">
        <w:rPr>
          <w:rFonts w:ascii="Arial Narrow" w:hAnsi="Arial Narrow"/>
          <w:sz w:val="22"/>
          <w:szCs w:val="22"/>
        </w:rPr>
        <w:t>późnie</w:t>
      </w:r>
      <w:r w:rsidRPr="0078629C">
        <w:rPr>
          <w:rFonts w:ascii="Arial Narrow" w:hAnsi="Arial Narrow"/>
          <w:sz w:val="22"/>
          <w:szCs w:val="22"/>
        </w:rPr>
        <w:t xml:space="preserve">j niż do </w:t>
      </w:r>
      <w:r w:rsidR="0078629C" w:rsidRPr="0078629C">
        <w:rPr>
          <w:rFonts w:ascii="Arial Narrow" w:hAnsi="Arial Narrow"/>
          <w:sz w:val="22"/>
          <w:szCs w:val="22"/>
        </w:rPr>
        <w:t>30.04.202</w:t>
      </w:r>
      <w:r w:rsidR="00BB6837">
        <w:rPr>
          <w:rFonts w:ascii="Arial Narrow" w:hAnsi="Arial Narrow"/>
          <w:sz w:val="22"/>
          <w:szCs w:val="22"/>
        </w:rPr>
        <w:t>6</w:t>
      </w:r>
      <w:r w:rsidR="0078629C" w:rsidRPr="0078629C">
        <w:rPr>
          <w:rFonts w:ascii="Arial Narrow" w:hAnsi="Arial Narrow"/>
          <w:sz w:val="22"/>
          <w:szCs w:val="22"/>
        </w:rPr>
        <w:t xml:space="preserve"> </w:t>
      </w:r>
      <w:r w:rsidR="00C82B11" w:rsidRPr="00276FEA">
        <w:rPr>
          <w:rFonts w:ascii="Arial Narrow" w:hAnsi="Arial Narrow"/>
          <w:sz w:val="22"/>
          <w:szCs w:val="22"/>
        </w:rPr>
        <w:t>r.)</w:t>
      </w:r>
      <w:r w:rsidR="006E24CC" w:rsidRPr="00276FEA">
        <w:rPr>
          <w:rFonts w:ascii="Arial Narrow" w:hAnsi="Arial Narrow"/>
          <w:sz w:val="22"/>
          <w:szCs w:val="22"/>
        </w:rPr>
        <w:t>.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27"/>
        <w:gridCol w:w="4812"/>
        <w:gridCol w:w="1223"/>
        <w:gridCol w:w="4206"/>
      </w:tblGrid>
      <w:tr w:rsidR="00913E3F" w:rsidRPr="00F454A6" w14:paraId="597A2BCB" w14:textId="77777777" w:rsidTr="00651469">
        <w:trPr>
          <w:trHeight w:val="424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7461941A" w14:textId="3D191BDE" w:rsidR="00883747" w:rsidRDefault="00913E3F" w:rsidP="00883747">
            <w:p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913E3F">
              <w:rPr>
                <w:rFonts w:ascii="Arial Narrow" w:hAnsi="Arial Narrow" w:cs="Arial"/>
                <w:b/>
                <w:i/>
                <w:sz w:val="22"/>
                <w:szCs w:val="22"/>
              </w:rPr>
              <w:t>INSTRUKCJA:</w:t>
            </w:r>
            <w:r w:rsidR="0032351C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r w:rsidRPr="006A03C5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Należy </w:t>
            </w:r>
            <w:r w:rsidR="005F0B25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wybrać </w:t>
            </w:r>
            <w:r w:rsidR="004F4665">
              <w:rPr>
                <w:rFonts w:ascii="Arial Narrow" w:hAnsi="Arial Narrow" w:cs="Arial"/>
                <w:b/>
                <w:i/>
                <w:sz w:val="22"/>
                <w:szCs w:val="22"/>
              </w:rPr>
              <w:t>zakres</w:t>
            </w:r>
            <w:r w:rsidR="005F0B25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r w:rsidR="004F4665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rzeczowy </w:t>
            </w:r>
            <w:r w:rsidR="005F0B25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w ramach poszczególnych </w:t>
            </w:r>
            <w:r w:rsidRPr="006A03C5">
              <w:rPr>
                <w:rFonts w:ascii="Arial Narrow" w:hAnsi="Arial Narrow" w:cs="Arial"/>
                <w:b/>
                <w:i/>
                <w:sz w:val="22"/>
                <w:szCs w:val="22"/>
              </w:rPr>
              <w:t>kategor</w:t>
            </w:r>
            <w:r w:rsidR="005F0B25">
              <w:rPr>
                <w:rFonts w:ascii="Arial Narrow" w:hAnsi="Arial Narrow" w:cs="Arial"/>
                <w:b/>
                <w:i/>
                <w:sz w:val="22"/>
                <w:szCs w:val="22"/>
              </w:rPr>
              <w:t>ii</w:t>
            </w:r>
            <w:r w:rsidRPr="006A03C5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wydatków </w:t>
            </w:r>
            <w:r w:rsidR="00F73187" w:rsidRPr="006A03C5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wraz z podaniem </w:t>
            </w:r>
            <w:r w:rsidR="004F4665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lości </w:t>
            </w:r>
            <w:r w:rsidR="005F0B25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oraz </w:t>
            </w:r>
            <w:r w:rsidR="00F73187" w:rsidRPr="006A03C5">
              <w:rPr>
                <w:rFonts w:ascii="Arial Narrow" w:hAnsi="Arial Narrow" w:cs="Arial"/>
                <w:b/>
                <w:i/>
                <w:sz w:val="22"/>
                <w:szCs w:val="22"/>
              </w:rPr>
              <w:t>kwoty</w:t>
            </w:r>
            <w:r w:rsidR="00CA38ED" w:rsidRPr="006A03C5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wydatków kwalifikowanych</w:t>
            </w:r>
            <w:r w:rsidRPr="00866645">
              <w:rPr>
                <w:rFonts w:ascii="Arial Narrow" w:hAnsi="Arial Narrow" w:cs="Arial"/>
                <w:i/>
                <w:sz w:val="22"/>
                <w:szCs w:val="22"/>
              </w:rPr>
              <w:t>.</w:t>
            </w:r>
            <w:r w:rsidR="00883747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</w:p>
          <w:p w14:paraId="46903015" w14:textId="77777777" w:rsidR="004F4665" w:rsidRDefault="00C07584" w:rsidP="00651469">
            <w:pPr>
              <w:jc w:val="both"/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</w:pPr>
            <w:r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W przypadku wyboru </w:t>
            </w:r>
            <w:r w:rsidR="00DE20E4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więcej niż 3 </w:t>
            </w:r>
            <w:r w:rsidR="004F466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elementów</w:t>
            </w:r>
            <w:r w:rsidR="00DE20E4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 w danej kategorii</w:t>
            </w:r>
            <w:r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 można dodać </w:t>
            </w:r>
            <w:r w:rsidR="00DE20E4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kolejne </w:t>
            </w:r>
            <w:r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wiersze.</w:t>
            </w:r>
            <w:r w:rsidR="00651469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 </w:t>
            </w:r>
          </w:p>
          <w:p w14:paraId="47566C01" w14:textId="129A5A8B" w:rsidR="00FF436D" w:rsidRPr="00FF436D" w:rsidRDefault="00236EFE" w:rsidP="00651469">
            <w:p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866645">
              <w:rPr>
                <w:rFonts w:ascii="Arial Narrow" w:hAnsi="Arial Narrow" w:cs="Arial"/>
                <w:b/>
                <w:i/>
                <w:sz w:val="22"/>
                <w:szCs w:val="22"/>
              </w:rPr>
              <w:t>Suma wydatków kwalifikowanych przedstawionych w poniższej tabeli musi być zgodna z kosztem kwalifikowanym przedstawionym w punkcie I.</w:t>
            </w:r>
            <w:r w:rsidR="00C07584">
              <w:rPr>
                <w:rFonts w:ascii="Arial Narrow" w:hAnsi="Arial Narrow" w:cs="Arial"/>
                <w:b/>
                <w:i/>
                <w:sz w:val="22"/>
                <w:szCs w:val="22"/>
              </w:rPr>
              <w:t>3</w:t>
            </w:r>
            <w:r w:rsidR="004F4665">
              <w:rPr>
                <w:rFonts w:ascii="Arial Narrow" w:hAnsi="Arial Narrow" w:cs="Arial"/>
                <w:b/>
                <w:i/>
                <w:sz w:val="22"/>
                <w:szCs w:val="22"/>
              </w:rPr>
              <w:t>.1.</w:t>
            </w:r>
            <w:r w:rsidRPr="00866645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niniejszego wniosku.</w:t>
            </w:r>
            <w:r w:rsidR="00416751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5F0B25" w:rsidRPr="00C07584" w14:paraId="279B8482" w14:textId="77777777" w:rsidTr="00E83F8A">
        <w:trPr>
          <w:trHeight w:val="424"/>
          <w:jc w:val="center"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3EEEE4E3" w14:textId="77777777" w:rsidR="005F0B25" w:rsidRPr="00C07584" w:rsidRDefault="005F0B25" w:rsidP="00913E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07584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6DCF9FA5" w14:textId="161CFBA4" w:rsidR="005F0B25" w:rsidRPr="00C07584" w:rsidRDefault="005F0B25" w:rsidP="00913E3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07584">
              <w:rPr>
                <w:rFonts w:ascii="Arial Narrow" w:hAnsi="Arial Narrow" w:cs="Arial"/>
                <w:b/>
                <w:bCs/>
                <w:sz w:val="22"/>
                <w:szCs w:val="22"/>
              </w:rPr>
              <w:t>Nazwa asortymentu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5986D8B7" w14:textId="6894C4FC" w:rsidR="005F0B25" w:rsidRPr="00C07584" w:rsidRDefault="005F0B25" w:rsidP="00C0758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lość [szt.</w:t>
            </w:r>
            <w:r w:rsidR="00056516">
              <w:rPr>
                <w:rFonts w:ascii="Arial Narrow" w:hAnsi="Arial Narrow" w:cs="Arial"/>
                <w:b/>
                <w:bCs/>
                <w:sz w:val="22"/>
                <w:szCs w:val="22"/>
              </w:rPr>
              <w:t>/</w:t>
            </w:r>
            <w:proofErr w:type="spellStart"/>
            <w:r w:rsidR="00056516">
              <w:rPr>
                <w:rFonts w:ascii="Arial Narrow" w:hAnsi="Arial Narrow" w:cs="Arial"/>
                <w:b/>
                <w:bCs/>
                <w:sz w:val="22"/>
                <w:szCs w:val="22"/>
              </w:rPr>
              <w:t>kpl</w:t>
            </w:r>
            <w:proofErr w:type="spellEnd"/>
            <w:r w:rsidR="00CA0F69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14:paraId="3040236B" w14:textId="14D1AEA5" w:rsidR="005F0B25" w:rsidRPr="00C07584" w:rsidRDefault="005F0B25" w:rsidP="00A0780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0758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Kwota wydatków </w:t>
            </w:r>
            <w:r w:rsidRPr="00516F3D">
              <w:rPr>
                <w:rFonts w:ascii="Arial Narrow" w:hAnsi="Arial Narrow" w:cs="Arial"/>
                <w:b/>
                <w:bCs/>
                <w:sz w:val="22"/>
                <w:szCs w:val="22"/>
              </w:rPr>
              <w:t>kwalifikowanych brutto [PLN]</w:t>
            </w:r>
          </w:p>
        </w:tc>
      </w:tr>
      <w:tr w:rsidR="00C07584" w:rsidRPr="00C07584" w14:paraId="29B82E85" w14:textId="77777777" w:rsidTr="00E83F8A">
        <w:trPr>
          <w:trHeight w:val="424"/>
          <w:jc w:val="center"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1CE881A3" w14:textId="1C2D272B" w:rsidR="00C07584" w:rsidRPr="00C07584" w:rsidRDefault="00C07584" w:rsidP="00913E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07584">
              <w:rPr>
                <w:rFonts w:ascii="Arial Narrow" w:hAnsi="Arial Narrow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10241" w:type="dxa"/>
            <w:gridSpan w:val="3"/>
            <w:shd w:val="clear" w:color="auto" w:fill="D9D9D9" w:themeFill="background1" w:themeFillShade="D9"/>
            <w:vAlign w:val="center"/>
          </w:tcPr>
          <w:p w14:paraId="127EE8DD" w14:textId="66F5C958" w:rsidR="00E83F8A" w:rsidRPr="00C07584" w:rsidRDefault="00E83F8A" w:rsidP="00E83F8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</w:t>
            </w:r>
            <w:r w:rsidRPr="00E83F8A">
              <w:rPr>
                <w:rFonts w:ascii="Arial Narrow" w:hAnsi="Arial Narrow" w:cs="Arial"/>
                <w:b/>
                <w:bCs/>
                <w:sz w:val="22"/>
                <w:szCs w:val="22"/>
              </w:rPr>
              <w:t>ermomodernizacja i rozbudowa istniejących budynków remiz z wykorzystaniem OZE</w:t>
            </w:r>
          </w:p>
        </w:tc>
      </w:tr>
      <w:tr w:rsidR="005F0B25" w:rsidRPr="00F454A6" w14:paraId="343089E7" w14:textId="77777777" w:rsidTr="00E83F8A">
        <w:trPr>
          <w:trHeight w:val="509"/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17EC8F3" w14:textId="77777777" w:rsidR="005F0B25" w:rsidRPr="00B36BB7" w:rsidRDefault="005F0B25" w:rsidP="00A466D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6BB7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alias w:val="Termomodernizacja i rozbudowa remiz"/>
            <w:tag w:val="Termomodernizacja i rozbudowa remiz"/>
            <w:id w:val="-175658011"/>
            <w:lock w:val="sdtLocked"/>
            <w:placeholder>
              <w:docPart w:val="2B24A4D9C3A34ED2B2E3D7FE2D52DA09"/>
            </w:placeholder>
            <w:showingPlcHdr/>
            <w15:color w:val="000000"/>
            <w:dropDownList>
              <w:listItem w:value="Wybierz element."/>
              <w:listItem w:displayText="Audyt energetyczny" w:value="Audyt energetyczny"/>
              <w:listItem w:displayText="Dokumentacja Projektowa" w:value="Dokumentacja Projektowa"/>
              <w:listItem w:displayText="Roboty budowlane -rozbudowa, termomodernizacja + OZE" w:value="Roboty budowlane -rozbudowa, termomodernizacja + OZE"/>
            </w:dropDownList>
          </w:sdtPr>
          <w:sdtEndPr/>
          <w:sdtContent>
            <w:tc>
              <w:tcPr>
                <w:tcW w:w="4812" w:type="dxa"/>
                <w:shd w:val="clear" w:color="auto" w:fill="auto"/>
                <w:vAlign w:val="center"/>
              </w:tcPr>
              <w:p w14:paraId="57F00A50" w14:textId="04F87780" w:rsidR="005F0B25" w:rsidRPr="00B36BB7" w:rsidRDefault="0023506B" w:rsidP="00A466D6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4C6C19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223" w:type="dxa"/>
            <w:shd w:val="clear" w:color="auto" w:fill="auto"/>
            <w:vAlign w:val="center"/>
          </w:tcPr>
          <w:p w14:paraId="2EC87874" w14:textId="7DD616E2" w:rsidR="005F0B25" w:rsidRPr="00B36BB7" w:rsidRDefault="005F0B25" w:rsidP="00A466D6">
            <w:pPr>
              <w:pStyle w:val="NormalnyWeb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06" w:type="dxa"/>
            <w:shd w:val="clear" w:color="auto" w:fill="auto"/>
            <w:vAlign w:val="center"/>
          </w:tcPr>
          <w:p w14:paraId="5BC1C85D" w14:textId="77777777" w:rsidR="005F0B25" w:rsidRPr="00B36BB7" w:rsidRDefault="005F0B25" w:rsidP="003F7021">
            <w:pPr>
              <w:pStyle w:val="NormalnyWeb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3506B" w:rsidRPr="00B36BB7" w14:paraId="15B8B6BD" w14:textId="77777777" w:rsidTr="00192C5B">
        <w:trPr>
          <w:trHeight w:val="509"/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61257B4" w14:textId="3CB187A6" w:rsidR="0023506B" w:rsidRPr="00B36BB7" w:rsidRDefault="0023506B" w:rsidP="00192C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alias w:val="Termomodernizacja i rozbudowa remiz"/>
            <w:tag w:val="Termomodernizacja i rozbudowa remiz"/>
            <w:id w:val="1988818150"/>
            <w:placeholder>
              <w:docPart w:val="D004AAC896CE4D47931BE5AD351D4EAE"/>
            </w:placeholder>
            <w:showingPlcHdr/>
            <w15:color w:val="000000"/>
            <w:dropDownList>
              <w:listItem w:value="Wybierz element."/>
              <w:listItem w:displayText="Audyt energetyczny" w:value="Audyt energetyczny"/>
              <w:listItem w:displayText="Dokumentacja Projektowa" w:value="Dokumentacja Projektowa"/>
              <w:listItem w:displayText="Roboty budowlane -rozbudowa, termomodernizacja + OZE" w:value="Roboty budowlane -rozbudowa, termomodernizacja + OZE"/>
            </w:dropDownList>
          </w:sdtPr>
          <w:sdtEndPr/>
          <w:sdtContent>
            <w:tc>
              <w:tcPr>
                <w:tcW w:w="4812" w:type="dxa"/>
                <w:shd w:val="clear" w:color="auto" w:fill="auto"/>
                <w:vAlign w:val="center"/>
              </w:tcPr>
              <w:p w14:paraId="48BB7892" w14:textId="77777777" w:rsidR="0023506B" w:rsidRPr="00B36BB7" w:rsidRDefault="0023506B" w:rsidP="00192C5B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4C6C19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223" w:type="dxa"/>
            <w:shd w:val="clear" w:color="auto" w:fill="auto"/>
            <w:vAlign w:val="center"/>
          </w:tcPr>
          <w:p w14:paraId="5B0D4D42" w14:textId="77777777" w:rsidR="0023506B" w:rsidRPr="00B36BB7" w:rsidRDefault="0023506B" w:rsidP="00192C5B">
            <w:pPr>
              <w:pStyle w:val="NormalnyWeb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06" w:type="dxa"/>
            <w:shd w:val="clear" w:color="auto" w:fill="auto"/>
            <w:vAlign w:val="center"/>
          </w:tcPr>
          <w:p w14:paraId="2859BD1D" w14:textId="77777777" w:rsidR="0023506B" w:rsidRPr="00B36BB7" w:rsidRDefault="0023506B" w:rsidP="003F7021">
            <w:pPr>
              <w:pStyle w:val="NormalnyWeb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3506B" w:rsidRPr="00B36BB7" w14:paraId="2A37A797" w14:textId="77777777" w:rsidTr="00192C5B">
        <w:trPr>
          <w:trHeight w:val="509"/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B52C8A9" w14:textId="7EE496FA" w:rsidR="0023506B" w:rsidRPr="00B36BB7" w:rsidRDefault="0023506B" w:rsidP="00192C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alias w:val="Termomodernizacja i rozbudowa remiz"/>
            <w:tag w:val="Termomodernizacja i rozbudowa remiz"/>
            <w:id w:val="-1229538890"/>
            <w:placeholder>
              <w:docPart w:val="CC5F0F169AAD4718AE6318F49A8AA962"/>
            </w:placeholder>
            <w:showingPlcHdr/>
            <w15:color w:val="000000"/>
            <w:dropDownList>
              <w:listItem w:value="Wybierz element."/>
              <w:listItem w:displayText="Audyt energetyczny" w:value="Audyt energetyczny"/>
              <w:listItem w:displayText="Dokumentacja Projektowa" w:value="Dokumentacja Projektowa"/>
              <w:listItem w:displayText="Roboty budowlane -rozbudowa, termomodernizacja + OZE" w:value="Roboty budowlane -rozbudowa, termomodernizacja + OZE"/>
            </w:dropDownList>
          </w:sdtPr>
          <w:sdtEndPr/>
          <w:sdtContent>
            <w:tc>
              <w:tcPr>
                <w:tcW w:w="4812" w:type="dxa"/>
                <w:shd w:val="clear" w:color="auto" w:fill="auto"/>
                <w:vAlign w:val="center"/>
              </w:tcPr>
              <w:p w14:paraId="61E8DE13" w14:textId="77777777" w:rsidR="0023506B" w:rsidRPr="00B36BB7" w:rsidRDefault="0023506B" w:rsidP="00192C5B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4C6C19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223" w:type="dxa"/>
            <w:shd w:val="clear" w:color="auto" w:fill="auto"/>
            <w:vAlign w:val="center"/>
          </w:tcPr>
          <w:p w14:paraId="3D9C6149" w14:textId="77777777" w:rsidR="0023506B" w:rsidRPr="00B36BB7" w:rsidRDefault="0023506B" w:rsidP="00192C5B">
            <w:pPr>
              <w:pStyle w:val="NormalnyWeb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06" w:type="dxa"/>
            <w:shd w:val="clear" w:color="auto" w:fill="auto"/>
            <w:vAlign w:val="center"/>
          </w:tcPr>
          <w:p w14:paraId="334CF3F4" w14:textId="77777777" w:rsidR="0023506B" w:rsidRPr="00B36BB7" w:rsidRDefault="0023506B" w:rsidP="003F7021">
            <w:pPr>
              <w:pStyle w:val="NormalnyWeb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A7C2E" w:rsidRPr="00C07584" w14:paraId="320B4E9F" w14:textId="77777777" w:rsidTr="00E83F8A">
        <w:trPr>
          <w:trHeight w:val="353"/>
          <w:jc w:val="center"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65A0ECD1" w14:textId="3C55A8B4" w:rsidR="007A7C2E" w:rsidRPr="00C07584" w:rsidRDefault="007A7C2E" w:rsidP="007A7C2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07584">
              <w:rPr>
                <w:rFonts w:ascii="Arial Narrow" w:hAnsi="Arial Narrow" w:cs="Arial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10241" w:type="dxa"/>
            <w:gridSpan w:val="3"/>
            <w:shd w:val="clear" w:color="auto" w:fill="D9D9D9" w:themeFill="background1" w:themeFillShade="D9"/>
            <w:vAlign w:val="center"/>
          </w:tcPr>
          <w:p w14:paraId="3A322D94" w14:textId="6C9A0E74" w:rsidR="007A7C2E" w:rsidRPr="00C07584" w:rsidRDefault="004A1703" w:rsidP="007A7C2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</w:t>
            </w:r>
            <w:r w:rsidRPr="004A1703">
              <w:rPr>
                <w:rFonts w:ascii="Arial Narrow" w:hAnsi="Arial Narrow" w:cs="Arial"/>
                <w:b/>
                <w:bCs/>
                <w:sz w:val="22"/>
                <w:szCs w:val="22"/>
              </w:rPr>
              <w:t>udowa nowych remiz przeznaczonych dla jednostek OSP z wykorzystaniem OZE</w:t>
            </w:r>
          </w:p>
        </w:tc>
      </w:tr>
      <w:tr w:rsidR="004A1703" w:rsidRPr="00B36BB7" w14:paraId="132DCF3A" w14:textId="77777777" w:rsidTr="00D9208A">
        <w:trPr>
          <w:trHeight w:val="509"/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5932DCC" w14:textId="77777777" w:rsidR="004A1703" w:rsidRPr="00B36BB7" w:rsidRDefault="004A1703" w:rsidP="00D920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6BB7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alias w:val="Budowa nowych remiz"/>
            <w:tag w:val="Budowa nowych remiz"/>
            <w:id w:val="556439246"/>
            <w:placeholder>
              <w:docPart w:val="4BEB031E7E884E9B8A457847D912A343"/>
            </w:placeholder>
            <w:showingPlcHdr/>
            <w15:color w:val="000000"/>
            <w:dropDownList>
              <w:listItem w:value="Wybierz element."/>
              <w:listItem w:displayText="Świadectwo charakterystyki energetycznej" w:value="Świadectwo charakterystyki energetycznej"/>
              <w:listItem w:displayText="Dokumentacja Projektowa" w:value="Dokumentacja Projektowa"/>
              <w:listItem w:displayText="Roboty budowlane + OZE" w:value="Roboty budowlane + OZE"/>
            </w:dropDownList>
          </w:sdtPr>
          <w:sdtEndPr/>
          <w:sdtContent>
            <w:tc>
              <w:tcPr>
                <w:tcW w:w="4812" w:type="dxa"/>
                <w:shd w:val="clear" w:color="auto" w:fill="auto"/>
                <w:vAlign w:val="center"/>
              </w:tcPr>
              <w:p w14:paraId="0A50D1D7" w14:textId="77777777" w:rsidR="004A1703" w:rsidRPr="00B36BB7" w:rsidRDefault="004A1703" w:rsidP="00D9208A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4C6C19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223" w:type="dxa"/>
            <w:shd w:val="clear" w:color="auto" w:fill="auto"/>
            <w:vAlign w:val="center"/>
          </w:tcPr>
          <w:p w14:paraId="598ED9B4" w14:textId="77777777" w:rsidR="004A1703" w:rsidRPr="00B36BB7" w:rsidRDefault="004A1703" w:rsidP="00D9208A">
            <w:pPr>
              <w:pStyle w:val="NormalnyWeb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06" w:type="dxa"/>
            <w:shd w:val="clear" w:color="auto" w:fill="auto"/>
            <w:vAlign w:val="center"/>
          </w:tcPr>
          <w:p w14:paraId="5842BBDC" w14:textId="77777777" w:rsidR="004A1703" w:rsidRPr="00B36BB7" w:rsidRDefault="004A1703" w:rsidP="00D9208A">
            <w:pPr>
              <w:pStyle w:val="NormalnyWeb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1703" w:rsidRPr="00B36BB7" w14:paraId="26924815" w14:textId="77777777" w:rsidTr="00D9208A">
        <w:trPr>
          <w:trHeight w:val="509"/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F7D5782" w14:textId="1A49CEEC" w:rsidR="004A1703" w:rsidRPr="00B36BB7" w:rsidRDefault="004A1703" w:rsidP="00D920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alias w:val="Budowa nowych remiz"/>
            <w:tag w:val="Budowa nowych remiz"/>
            <w:id w:val="-196386777"/>
            <w:placeholder>
              <w:docPart w:val="01C71DFCC3C34CDEA99BE43CC75C3E6E"/>
            </w:placeholder>
            <w:showingPlcHdr/>
            <w15:color w:val="000000"/>
            <w:dropDownList>
              <w:listItem w:value="Wybierz element."/>
              <w:listItem w:displayText="Świadectwo charakterystyki energetycznej" w:value="Świadectwo charakterystyki energetycznej"/>
              <w:listItem w:displayText="Dokumentacja Projektowa" w:value="Dokumentacja Projektowa"/>
              <w:listItem w:displayText="Roboty budowlane + OZE" w:value="Roboty budowlane + OZE"/>
            </w:dropDownList>
          </w:sdtPr>
          <w:sdtEndPr/>
          <w:sdtContent>
            <w:tc>
              <w:tcPr>
                <w:tcW w:w="4812" w:type="dxa"/>
                <w:shd w:val="clear" w:color="auto" w:fill="auto"/>
                <w:vAlign w:val="center"/>
              </w:tcPr>
              <w:p w14:paraId="5692CE1F" w14:textId="77777777" w:rsidR="004A1703" w:rsidRPr="00B36BB7" w:rsidRDefault="004A1703" w:rsidP="00D9208A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4C6C19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223" w:type="dxa"/>
            <w:shd w:val="clear" w:color="auto" w:fill="auto"/>
            <w:vAlign w:val="center"/>
          </w:tcPr>
          <w:p w14:paraId="58FA686E" w14:textId="77777777" w:rsidR="004A1703" w:rsidRPr="00B36BB7" w:rsidRDefault="004A1703" w:rsidP="00D9208A">
            <w:pPr>
              <w:pStyle w:val="NormalnyWeb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06" w:type="dxa"/>
            <w:shd w:val="clear" w:color="auto" w:fill="auto"/>
            <w:vAlign w:val="center"/>
          </w:tcPr>
          <w:p w14:paraId="198536C1" w14:textId="77777777" w:rsidR="004A1703" w:rsidRPr="00B36BB7" w:rsidRDefault="004A1703" w:rsidP="00D9208A">
            <w:pPr>
              <w:pStyle w:val="NormalnyWeb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1703" w:rsidRPr="00B36BB7" w14:paraId="49D29912" w14:textId="77777777" w:rsidTr="00D9208A">
        <w:trPr>
          <w:trHeight w:val="509"/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478BD74" w14:textId="70A9B955" w:rsidR="004A1703" w:rsidRPr="00B36BB7" w:rsidRDefault="004A1703" w:rsidP="00D920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alias w:val="Budowa nowych remiz"/>
            <w:tag w:val="Budowa nowych remiz"/>
            <w:id w:val="-737021334"/>
            <w:placeholder>
              <w:docPart w:val="2AB8A0F152DE4C2286249657D50DA178"/>
            </w:placeholder>
            <w:showingPlcHdr/>
            <w15:color w:val="000000"/>
            <w:dropDownList>
              <w:listItem w:value="Wybierz element."/>
              <w:listItem w:displayText="Świadectwo charakterystyki energetycznej" w:value="Świadectwo charakterystyki energetycznej"/>
              <w:listItem w:displayText="Dokumentacja Projektowa" w:value="Dokumentacja Projektowa"/>
              <w:listItem w:displayText="Roboty budowlane + OZE" w:value="Roboty budowlane + OZE"/>
            </w:dropDownList>
          </w:sdtPr>
          <w:sdtEndPr/>
          <w:sdtContent>
            <w:tc>
              <w:tcPr>
                <w:tcW w:w="4812" w:type="dxa"/>
                <w:shd w:val="clear" w:color="auto" w:fill="auto"/>
                <w:vAlign w:val="center"/>
              </w:tcPr>
              <w:p w14:paraId="7708BA6B" w14:textId="77777777" w:rsidR="004A1703" w:rsidRPr="00B36BB7" w:rsidRDefault="004A1703" w:rsidP="00D9208A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4C6C19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223" w:type="dxa"/>
            <w:shd w:val="clear" w:color="auto" w:fill="auto"/>
            <w:vAlign w:val="center"/>
          </w:tcPr>
          <w:p w14:paraId="24E48C51" w14:textId="77777777" w:rsidR="004A1703" w:rsidRPr="00B36BB7" w:rsidRDefault="004A1703" w:rsidP="00D9208A">
            <w:pPr>
              <w:pStyle w:val="NormalnyWeb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06" w:type="dxa"/>
            <w:shd w:val="clear" w:color="auto" w:fill="auto"/>
            <w:vAlign w:val="center"/>
          </w:tcPr>
          <w:p w14:paraId="6EE7B333" w14:textId="77777777" w:rsidR="004A1703" w:rsidRPr="00B36BB7" w:rsidRDefault="004A1703" w:rsidP="00D9208A">
            <w:pPr>
              <w:pStyle w:val="NormalnyWeb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A7C2E" w:rsidRPr="00C07584" w14:paraId="003BDF0A" w14:textId="77777777" w:rsidTr="00E83F8A">
        <w:trPr>
          <w:trHeight w:val="329"/>
          <w:jc w:val="center"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D68353C" w14:textId="601F1D26" w:rsidR="007A7C2E" w:rsidRPr="00C07584" w:rsidRDefault="007A7C2E" w:rsidP="007A7C2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07584">
              <w:rPr>
                <w:rFonts w:ascii="Arial Narrow" w:hAnsi="Arial Narrow" w:cs="Arial"/>
                <w:b/>
                <w:bCs/>
                <w:sz w:val="22"/>
                <w:szCs w:val="22"/>
              </w:rPr>
              <w:t>I</w:t>
            </w:r>
            <w:r w:rsidR="006A3387">
              <w:rPr>
                <w:rFonts w:ascii="Arial Narrow" w:hAnsi="Arial Narrow" w:cs="Arial"/>
                <w:b/>
                <w:bCs/>
                <w:sz w:val="22"/>
                <w:szCs w:val="22"/>
              </w:rPr>
              <w:t>II</w:t>
            </w:r>
            <w:r w:rsidRPr="00C07584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41" w:type="dxa"/>
            <w:gridSpan w:val="3"/>
            <w:shd w:val="clear" w:color="auto" w:fill="D9D9D9" w:themeFill="background1" w:themeFillShade="D9"/>
            <w:vAlign w:val="center"/>
          </w:tcPr>
          <w:p w14:paraId="01CF13EB" w14:textId="11786F12" w:rsidR="007A7C2E" w:rsidRPr="00C07584" w:rsidRDefault="007A7C2E" w:rsidP="007A7C2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07584">
              <w:rPr>
                <w:rFonts w:ascii="Arial Narrow" w:hAnsi="Arial Narrow" w:cs="Arial"/>
                <w:b/>
                <w:bCs/>
                <w:sz w:val="22"/>
                <w:szCs w:val="22"/>
              </w:rPr>
              <w:t>Działania edukacyjne</w:t>
            </w:r>
            <w:r w:rsidR="0046418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obligatoryjne</w:t>
            </w:r>
          </w:p>
        </w:tc>
      </w:tr>
      <w:tr w:rsidR="009F2505" w:rsidRPr="00B36BB7" w14:paraId="5A769471" w14:textId="77777777" w:rsidTr="00E83F8A">
        <w:trPr>
          <w:trHeight w:val="565"/>
          <w:jc w:val="center"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39B5EA99" w14:textId="77777777" w:rsidR="009F2505" w:rsidRPr="00B36BB7" w:rsidRDefault="009F2505" w:rsidP="00A466D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4812" w:type="dxa"/>
            <w:shd w:val="clear" w:color="auto" w:fill="F2F2F2" w:themeFill="background1" w:themeFillShade="F2"/>
            <w:vAlign w:val="center"/>
          </w:tcPr>
          <w:p w14:paraId="12F5B558" w14:textId="4D7A4C03" w:rsidR="009F2505" w:rsidRPr="00B36BB7" w:rsidRDefault="0007426E" w:rsidP="00A466D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blica pamiątkowa na budynku</w:t>
            </w:r>
            <w:r w:rsidR="009801BE">
              <w:rPr>
                <w:rFonts w:ascii="Arial Narrow" w:hAnsi="Arial Narrow" w:cs="Arial"/>
                <w:sz w:val="22"/>
                <w:szCs w:val="22"/>
              </w:rPr>
              <w:t xml:space="preserve"> z</w:t>
            </w:r>
            <w:r w:rsidR="004D31CD" w:rsidRPr="004D31CD">
              <w:rPr>
                <w:rFonts w:ascii="Arial Narrow" w:hAnsi="Arial Narrow" w:cs="Arial"/>
                <w:sz w:val="22"/>
                <w:szCs w:val="22"/>
              </w:rPr>
              <w:t xml:space="preserve"> logo Funduszu oraz informacją o sfinansowaniu ze środków </w:t>
            </w:r>
            <w:r w:rsidR="009F0C73" w:rsidRPr="009F0C73">
              <w:rPr>
                <w:rFonts w:ascii="Arial Narrow" w:hAnsi="Arial Narrow" w:cs="Arial"/>
                <w:sz w:val="22"/>
                <w:szCs w:val="22"/>
              </w:rPr>
              <w:t>WFOŚiGW</w:t>
            </w:r>
            <w:r w:rsidR="004D31CD" w:rsidRPr="004D31CD">
              <w:rPr>
                <w:rFonts w:ascii="Arial Narrow" w:hAnsi="Arial Narrow" w:cs="Arial"/>
                <w:sz w:val="22"/>
                <w:szCs w:val="22"/>
              </w:rPr>
              <w:t xml:space="preserve"> w Zielonej Górze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73AA890" w14:textId="77777777" w:rsidR="009F2505" w:rsidRPr="00B36BB7" w:rsidRDefault="009F2505" w:rsidP="003F702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06" w:type="dxa"/>
            <w:shd w:val="clear" w:color="auto" w:fill="auto"/>
            <w:vAlign w:val="center"/>
          </w:tcPr>
          <w:p w14:paraId="206193FA" w14:textId="77777777" w:rsidR="009F2505" w:rsidRPr="00B36BB7" w:rsidRDefault="009F2505" w:rsidP="003F702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7426E" w:rsidRPr="00B36BB7" w14:paraId="08B86348" w14:textId="77777777" w:rsidTr="00E83F8A">
        <w:trPr>
          <w:trHeight w:val="565"/>
          <w:jc w:val="center"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5CA1A857" w14:textId="77777777" w:rsidR="0007426E" w:rsidRPr="00B36BB7" w:rsidRDefault="0007426E" w:rsidP="00D920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4812" w:type="dxa"/>
            <w:shd w:val="clear" w:color="auto" w:fill="F2F2F2" w:themeFill="background1" w:themeFillShade="F2"/>
            <w:vAlign w:val="center"/>
          </w:tcPr>
          <w:p w14:paraId="40C40286" w14:textId="77777777" w:rsidR="0007426E" w:rsidRPr="00B36BB7" w:rsidRDefault="0007426E" w:rsidP="00D9208A">
            <w:pPr>
              <w:rPr>
                <w:rFonts w:ascii="Arial Narrow" w:hAnsi="Arial Narrow" w:cs="Arial"/>
                <w:sz w:val="22"/>
                <w:szCs w:val="22"/>
              </w:rPr>
            </w:pPr>
            <w:r w:rsidRPr="004D31CD">
              <w:rPr>
                <w:rFonts w:ascii="Arial Narrow" w:hAnsi="Arial Narrow" w:cs="Arial"/>
                <w:sz w:val="22"/>
                <w:szCs w:val="22"/>
              </w:rPr>
              <w:t xml:space="preserve">Udostępnienie informacji o zrealizowanym zadaniu oraz dofinansowaniu ze środków </w:t>
            </w:r>
            <w:r w:rsidRPr="009F0C73">
              <w:rPr>
                <w:rFonts w:ascii="Arial Narrow" w:hAnsi="Arial Narrow" w:cs="Arial"/>
                <w:sz w:val="22"/>
                <w:szCs w:val="22"/>
              </w:rPr>
              <w:t>WFOŚiGW</w:t>
            </w:r>
            <w:r w:rsidRPr="004D31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</w:r>
            <w:r w:rsidRPr="004D31CD">
              <w:rPr>
                <w:rFonts w:ascii="Arial Narrow" w:hAnsi="Arial Narrow" w:cs="Arial"/>
                <w:sz w:val="22"/>
                <w:szCs w:val="22"/>
              </w:rPr>
              <w:t>w Zielonej Górz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strona www, prasa lokalna)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AA19E41" w14:textId="77777777" w:rsidR="0007426E" w:rsidRPr="00B36BB7" w:rsidRDefault="0007426E" w:rsidP="003F702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06" w:type="dxa"/>
            <w:shd w:val="clear" w:color="auto" w:fill="auto"/>
            <w:vAlign w:val="center"/>
          </w:tcPr>
          <w:p w14:paraId="6540F9B4" w14:textId="77777777" w:rsidR="0007426E" w:rsidRPr="00B36BB7" w:rsidRDefault="0007426E" w:rsidP="003F702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7426E" w:rsidRPr="00B36BB7" w14:paraId="78CD5773" w14:textId="77777777" w:rsidTr="00E83F8A">
        <w:trPr>
          <w:trHeight w:val="565"/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249354D" w14:textId="02EAD5EE" w:rsidR="0007426E" w:rsidRPr="00B36BB7" w:rsidRDefault="0007426E" w:rsidP="00D920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alias w:val="Działania edukacyjne "/>
            <w:tag w:val="Działania edukacyjne"/>
            <w:id w:val="716242468"/>
            <w:placeholder>
              <w:docPart w:val="881F67AFD65C400CB71FC6F31D679511"/>
            </w:placeholder>
            <w:showingPlcHdr/>
            <w15:color w:val="000000"/>
            <w:dropDownList>
              <w:listItem w:displayText="Wybierz element." w:value=""/>
              <w:listItem w:displayText="Szkolenie dla strażaków OSP, ze szczególnym uwzględnieniem młodych ochotników" w:value="Szkolenie dla strażaków OSP, ze szczególnym uwzględnieniem młodych ochotników"/>
              <w:listItem w:displayText="Prezentacja dofinansowanego sprzętu na festynie / lokalnej imprezie " w:value="Prezentacja dofinansowanego sprzętu na festynie / lokalnej imprezie "/>
              <w:listItem w:displayText="Organizacja wizyt uczniów / przedszkolaków w OSP połączone ze szkoleniem p.poż/pierwszej pomocy przedmedycznej " w:value="Organizacja wizyt uczniów / przedszkolaków w OSP połączone ze szkoleniem p.poż/pierwszej pomocy przedmedycznej "/>
            </w:dropDownList>
          </w:sdtPr>
          <w:sdtEndPr/>
          <w:sdtContent>
            <w:tc>
              <w:tcPr>
                <w:tcW w:w="4812" w:type="dxa"/>
                <w:shd w:val="clear" w:color="auto" w:fill="auto"/>
                <w:vAlign w:val="center"/>
              </w:tcPr>
              <w:p w14:paraId="7D8EC614" w14:textId="77777777" w:rsidR="0007426E" w:rsidRPr="00B36BB7" w:rsidRDefault="0007426E" w:rsidP="00D9208A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4C6C19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223" w:type="dxa"/>
            <w:shd w:val="clear" w:color="auto" w:fill="auto"/>
            <w:vAlign w:val="center"/>
          </w:tcPr>
          <w:p w14:paraId="6951D7E3" w14:textId="77777777" w:rsidR="0007426E" w:rsidRPr="00B36BB7" w:rsidRDefault="0007426E" w:rsidP="003F702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06" w:type="dxa"/>
            <w:shd w:val="clear" w:color="auto" w:fill="auto"/>
            <w:vAlign w:val="center"/>
          </w:tcPr>
          <w:p w14:paraId="03D40B97" w14:textId="77777777" w:rsidR="0007426E" w:rsidRPr="00B36BB7" w:rsidRDefault="0007426E" w:rsidP="003F702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A7C2E" w:rsidRPr="00C07584" w14:paraId="61BAD84D" w14:textId="77777777" w:rsidTr="00E83F8A">
        <w:trPr>
          <w:trHeight w:val="423"/>
          <w:jc w:val="center"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2DBBE3E" w14:textId="67F172D0" w:rsidR="007A7C2E" w:rsidRPr="00C07584" w:rsidRDefault="00794188" w:rsidP="007A7C2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</w:t>
            </w:r>
            <w:r w:rsidR="007A7C2E" w:rsidRPr="00C07584">
              <w:rPr>
                <w:rFonts w:ascii="Arial Narrow" w:hAnsi="Arial Narrow" w:cs="Arial"/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531E2D82" w14:textId="028D3D0C" w:rsidR="007A7C2E" w:rsidRPr="00C07584" w:rsidRDefault="007A7C2E" w:rsidP="007A7C2E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07584">
              <w:rPr>
                <w:rFonts w:ascii="Arial Narrow" w:hAnsi="Arial Narrow" w:cs="Arial"/>
                <w:b/>
                <w:bCs/>
                <w:sz w:val="22"/>
                <w:szCs w:val="22"/>
              </w:rPr>
              <w:t>Sum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  <w:r w:rsidRPr="00C0758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29" w:type="dxa"/>
            <w:gridSpan w:val="2"/>
            <w:shd w:val="clear" w:color="auto" w:fill="auto"/>
            <w:vAlign w:val="center"/>
          </w:tcPr>
          <w:p w14:paraId="47C4BE06" w14:textId="77777777" w:rsidR="007A7C2E" w:rsidRPr="003F7021" w:rsidRDefault="007A7C2E" w:rsidP="003F702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6425997" w14:textId="2392FC92" w:rsidR="002A4E38" w:rsidRPr="00720B4B" w:rsidRDefault="002A4E38" w:rsidP="002A4E38">
      <w:pPr>
        <w:numPr>
          <w:ilvl w:val="0"/>
          <w:numId w:val="14"/>
        </w:numPr>
        <w:spacing w:before="240" w:after="1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Opis </w:t>
      </w:r>
      <w:r w:rsidR="00726EA7">
        <w:rPr>
          <w:rFonts w:ascii="Arial Narrow" w:hAnsi="Arial Narrow"/>
          <w:b/>
          <w:sz w:val="22"/>
          <w:szCs w:val="22"/>
        </w:rPr>
        <w:t>planowanej inwestycji</w:t>
      </w:r>
      <w:r w:rsidRPr="00F5711D">
        <w:rPr>
          <w:rFonts w:ascii="Arial Narrow" w:hAnsi="Arial Narrow"/>
          <w:sz w:val="22"/>
          <w:szCs w:val="22"/>
        </w:rPr>
        <w:t>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547"/>
        <w:gridCol w:w="1417"/>
        <w:gridCol w:w="1276"/>
        <w:gridCol w:w="4253"/>
        <w:gridCol w:w="1275"/>
      </w:tblGrid>
      <w:tr w:rsidR="002A4E38" w:rsidRPr="00F454A6" w14:paraId="70A4137C" w14:textId="77777777" w:rsidTr="005F0888">
        <w:trPr>
          <w:trHeight w:val="424"/>
          <w:jc w:val="center"/>
        </w:trPr>
        <w:tc>
          <w:tcPr>
            <w:tcW w:w="10768" w:type="dxa"/>
            <w:gridSpan w:val="5"/>
            <w:shd w:val="clear" w:color="auto" w:fill="D9D9D9"/>
            <w:vAlign w:val="center"/>
          </w:tcPr>
          <w:p w14:paraId="6A73F8E7" w14:textId="02F8C19E" w:rsidR="002A4E38" w:rsidRDefault="002A4E38" w:rsidP="005F0888">
            <w:p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913E3F">
              <w:rPr>
                <w:rFonts w:ascii="Arial Narrow" w:hAnsi="Arial Narrow" w:cs="Arial"/>
                <w:b/>
                <w:i/>
                <w:sz w:val="22"/>
                <w:szCs w:val="22"/>
              </w:rPr>
              <w:t>INSTRUKCJA: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r w:rsidRPr="006A03C5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Należy </w:t>
            </w:r>
            <w:r w:rsidR="002001F9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opisać (w maksymalnie skwantyfikowany sposób) 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zakres rzeczowy </w:t>
            </w:r>
            <w:r w:rsidR="002001F9">
              <w:rPr>
                <w:rFonts w:ascii="Arial Narrow" w:hAnsi="Arial Narrow" w:cs="Arial"/>
                <w:b/>
                <w:i/>
                <w:sz w:val="22"/>
                <w:szCs w:val="22"/>
              </w:rPr>
              <w:t>wymieniony w tabeli powyżej</w:t>
            </w:r>
            <w:r w:rsidRPr="00866645">
              <w:rPr>
                <w:rFonts w:ascii="Arial Narrow" w:hAnsi="Arial Narrow" w:cs="Arial"/>
                <w:i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</w:p>
          <w:p w14:paraId="4D10E45E" w14:textId="77777777" w:rsidR="002001F9" w:rsidRDefault="002001F9" w:rsidP="005F0888">
            <w:pPr>
              <w:jc w:val="both"/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</w:pPr>
          </w:p>
          <w:p w14:paraId="322BDE3B" w14:textId="77777777" w:rsidR="00B03B9E" w:rsidRDefault="002001F9" w:rsidP="005F0888">
            <w:pPr>
              <w:jc w:val="both"/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</w:pPr>
            <w:r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Np. dla robót budowlanych określić zakres robót, powierzchnię ocieplenia, wymia</w:t>
            </w:r>
            <w:r w:rsidR="00FA72C0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r</w:t>
            </w:r>
            <w:r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y stolarki okiennej/ drzwiowej/ bram garażowych. Wskazać moc i rodzaj instalowanego nowego źródła ciepła</w:t>
            </w:r>
            <w:r w:rsidR="00FA72C0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 (jeżeli dotyczy)</w:t>
            </w:r>
            <w:r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, moc i rodzaj instalacji OZE</w:t>
            </w:r>
            <w:r w:rsidR="00FA72C0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, itp</w:t>
            </w:r>
            <w:r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. </w:t>
            </w:r>
          </w:p>
          <w:p w14:paraId="4631695E" w14:textId="3C6BB8C1" w:rsidR="002A4E38" w:rsidRPr="002001F9" w:rsidRDefault="00B03B9E" w:rsidP="005F0888">
            <w:pPr>
              <w:jc w:val="both"/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</w:pPr>
            <w:r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Dodatkowo w polach poniżej należy podać lokalizację remizy oraz określić powierzchnię oraz liczbę dni w roku, jeżeli planowane jest </w:t>
            </w:r>
            <w:r w:rsidR="003F7021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np. </w:t>
            </w:r>
            <w:r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wynajmowanie</w:t>
            </w:r>
            <w:r w:rsidR="003F7021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/nieodpłatne użyczanie </w:t>
            </w:r>
            <w:r w:rsidR="005839CE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pomieszczeń</w:t>
            </w:r>
            <w:r w:rsidR="003F7021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 remizy, dane niezbędne do określenia występowania </w:t>
            </w:r>
            <w:r w:rsidR="003F7021" w:rsidRPr="003F7021">
              <w:rPr>
                <w:rFonts w:ascii="Arial Narrow" w:hAnsi="Arial Narrow"/>
                <w:b/>
                <w:bCs/>
                <w:i/>
                <w:spacing w:val="2"/>
                <w:position w:val="2"/>
                <w:sz w:val="22"/>
                <w:szCs w:val="22"/>
              </w:rPr>
              <w:t>pomocy publicznej</w:t>
            </w:r>
            <w:r w:rsidR="005839CE">
              <w:rPr>
                <w:rFonts w:ascii="Arial Narrow" w:hAnsi="Arial Narrow"/>
                <w:b/>
                <w:bCs/>
                <w:i/>
                <w:spacing w:val="2"/>
                <w:position w:val="2"/>
                <w:sz w:val="22"/>
                <w:szCs w:val="22"/>
              </w:rPr>
              <w:t xml:space="preserve"> – koszty kwalifikowane i dofinansowanie zostaną pomniejszone proporcjonalnie</w:t>
            </w:r>
            <w:r w:rsidR="003F7021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. Jeżeli nie jest planowany wynajem należy wpisać „0”.</w:t>
            </w:r>
          </w:p>
        </w:tc>
      </w:tr>
      <w:tr w:rsidR="00B03B9E" w:rsidRPr="00F454A6" w14:paraId="732BB28F" w14:textId="77777777" w:rsidTr="00B03B9E">
        <w:trPr>
          <w:trHeight w:val="424"/>
          <w:jc w:val="center"/>
        </w:trPr>
        <w:tc>
          <w:tcPr>
            <w:tcW w:w="2547" w:type="dxa"/>
            <w:shd w:val="clear" w:color="auto" w:fill="D9D9D9"/>
            <w:vAlign w:val="center"/>
          </w:tcPr>
          <w:p w14:paraId="0DFA5CD0" w14:textId="77777777" w:rsidR="00B03B9E" w:rsidRPr="00913E3F" w:rsidRDefault="00B03B9E" w:rsidP="002D7F10">
            <w:p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Lokalizacja remizy: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14:paraId="4BCE25C6" w14:textId="77777777" w:rsidR="00B03B9E" w:rsidRPr="003F7021" w:rsidRDefault="00B03B9E" w:rsidP="002D7F10">
            <w:pPr>
              <w:jc w:val="both"/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</w:p>
          <w:p w14:paraId="1B166EC6" w14:textId="77777777" w:rsidR="003F7021" w:rsidRPr="003F7021" w:rsidRDefault="003F7021" w:rsidP="002D7F10">
            <w:pPr>
              <w:jc w:val="both"/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</w:p>
          <w:p w14:paraId="2CF99F96" w14:textId="77777777" w:rsidR="003F7021" w:rsidRPr="003F7021" w:rsidRDefault="003F7021" w:rsidP="002D7F10">
            <w:pPr>
              <w:jc w:val="both"/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</w:p>
          <w:p w14:paraId="710726B4" w14:textId="77777777" w:rsidR="003F7021" w:rsidRPr="003F7021" w:rsidRDefault="003F7021" w:rsidP="002D7F10">
            <w:pPr>
              <w:jc w:val="both"/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</w:p>
          <w:p w14:paraId="58C75C45" w14:textId="7F6C18FA" w:rsidR="003F7021" w:rsidRPr="00913E3F" w:rsidRDefault="003F7021" w:rsidP="002D7F10">
            <w:p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B03B9E" w:rsidRPr="00F454A6" w14:paraId="3FC252C1" w14:textId="77777777" w:rsidTr="003F7021">
        <w:trPr>
          <w:trHeight w:val="424"/>
          <w:jc w:val="center"/>
        </w:trPr>
        <w:tc>
          <w:tcPr>
            <w:tcW w:w="3964" w:type="dxa"/>
            <w:gridSpan w:val="2"/>
            <w:shd w:val="clear" w:color="auto" w:fill="D9D9D9"/>
            <w:vAlign w:val="center"/>
          </w:tcPr>
          <w:p w14:paraId="19240C79" w14:textId="7542A4D3" w:rsidR="00B03B9E" w:rsidRPr="00913E3F" w:rsidRDefault="00B03B9E" w:rsidP="005F0888">
            <w:p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Planowana wynajmowana powierzchnia remizy w roku oddania inwestycji do użytkowania (dotyczy zadań z zakresu rozbudowy/bodowy remiz)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5AE09" w14:textId="3F436FC7" w:rsidR="00B03B9E" w:rsidRPr="003F7021" w:rsidRDefault="00B03B9E" w:rsidP="005F0888">
            <w:pPr>
              <w:jc w:val="both"/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B73EF30" w14:textId="3D1A0375" w:rsidR="00B03B9E" w:rsidRPr="00913E3F" w:rsidRDefault="003F7021" w:rsidP="005F0888">
            <w:p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Liczba dni w roku, kiedy remiza będzie wynajmowana/użyczana (dotyczy zadań z zakresu rozbudowy/bodowy remiz)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309B4B" w14:textId="3EAAD9D7" w:rsidR="00B03B9E" w:rsidRPr="003F7021" w:rsidRDefault="00B03B9E" w:rsidP="005F0888">
            <w:pPr>
              <w:jc w:val="both"/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</w:p>
        </w:tc>
      </w:tr>
      <w:tr w:rsidR="002001F9" w:rsidRPr="00C07584" w14:paraId="043E9582" w14:textId="77777777" w:rsidTr="002001F9">
        <w:trPr>
          <w:trHeight w:val="424"/>
          <w:jc w:val="center"/>
        </w:trPr>
        <w:tc>
          <w:tcPr>
            <w:tcW w:w="10768" w:type="dxa"/>
            <w:gridSpan w:val="5"/>
            <w:shd w:val="clear" w:color="auto" w:fill="auto"/>
            <w:vAlign w:val="center"/>
          </w:tcPr>
          <w:p w14:paraId="53C89E84" w14:textId="580CE6BA" w:rsidR="002001F9" w:rsidRPr="00B03B9E" w:rsidRDefault="009801BE" w:rsidP="002001F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Zakres rzeczowy:</w:t>
            </w:r>
          </w:p>
          <w:p w14:paraId="165A99CF" w14:textId="24C652D7" w:rsidR="002001F9" w:rsidRDefault="002001F9" w:rsidP="002001F9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6764D161" w14:textId="21C156D3" w:rsidR="002001F9" w:rsidRDefault="002001F9" w:rsidP="002001F9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112C954D" w14:textId="77777777" w:rsidR="002001F9" w:rsidRDefault="002001F9" w:rsidP="002001F9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0D92617B" w14:textId="77777777" w:rsidR="002001F9" w:rsidRDefault="002001F9" w:rsidP="002001F9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2E77C85E" w14:textId="77777777" w:rsidR="002001F9" w:rsidRDefault="002001F9" w:rsidP="002001F9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1471CA5F" w14:textId="77777777" w:rsidR="002001F9" w:rsidRDefault="002001F9" w:rsidP="002001F9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3B5EEC85" w14:textId="77777777" w:rsidR="002001F9" w:rsidRDefault="002001F9" w:rsidP="002001F9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1797596A" w14:textId="77777777" w:rsidR="002001F9" w:rsidRDefault="002001F9" w:rsidP="002001F9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5FB7AF20" w14:textId="77777777" w:rsidR="002001F9" w:rsidRDefault="002001F9" w:rsidP="002001F9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48D73CA6" w14:textId="244E0237" w:rsidR="002001F9" w:rsidRPr="00C07584" w:rsidRDefault="002001F9" w:rsidP="002001F9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57B8CD32" w14:textId="77777777" w:rsidR="00DA2FEE" w:rsidRPr="00CD1FD9" w:rsidRDefault="00DA2FEE" w:rsidP="00DA2FEE">
      <w:pPr>
        <w:pStyle w:val="Akapitzlist"/>
        <w:ind w:left="720"/>
        <w:rPr>
          <w:rFonts w:ascii="Arial Narrow" w:hAnsi="Arial Narrow"/>
          <w:b/>
          <w:sz w:val="22"/>
          <w:szCs w:val="22"/>
        </w:rPr>
      </w:pPr>
    </w:p>
    <w:p w14:paraId="3A79D373" w14:textId="77777777" w:rsidR="00DA2FEE" w:rsidRPr="00CD1FD9" w:rsidRDefault="00DA2FEE" w:rsidP="00DA2FEE">
      <w:pPr>
        <w:pStyle w:val="Akapitzlist"/>
        <w:ind w:left="720"/>
        <w:rPr>
          <w:rFonts w:ascii="Arial Narrow" w:hAnsi="Arial Narrow"/>
          <w:b/>
          <w:sz w:val="22"/>
          <w:szCs w:val="22"/>
        </w:rPr>
      </w:pPr>
    </w:p>
    <w:p w14:paraId="3897E143" w14:textId="67A4DB31" w:rsidR="00A5493A" w:rsidRPr="00CD1FD9" w:rsidRDefault="00DA2FEE" w:rsidP="00DA2FEE">
      <w:pPr>
        <w:pStyle w:val="Akapitzlist"/>
        <w:numPr>
          <w:ilvl w:val="0"/>
          <w:numId w:val="2"/>
        </w:numPr>
        <w:rPr>
          <w:rFonts w:ascii="Arial Narrow" w:hAnsi="Arial Narrow"/>
          <w:b/>
          <w:sz w:val="22"/>
          <w:szCs w:val="22"/>
        </w:rPr>
      </w:pPr>
      <w:r w:rsidRPr="00CD1FD9">
        <w:rPr>
          <w:rFonts w:ascii="Arial Narrow" w:hAnsi="Arial Narrow"/>
          <w:b/>
          <w:sz w:val="22"/>
          <w:szCs w:val="22"/>
        </w:rPr>
        <w:t>O</w:t>
      </w:r>
      <w:r w:rsidR="0027656E" w:rsidRPr="00CD1FD9">
        <w:rPr>
          <w:rFonts w:ascii="Arial Narrow" w:hAnsi="Arial Narrow"/>
          <w:b/>
          <w:sz w:val="22"/>
          <w:szCs w:val="22"/>
        </w:rPr>
        <w:t>ŚWIADCZENIA WNIOSKODAWCY:</w:t>
      </w:r>
    </w:p>
    <w:p w14:paraId="2164A4F3" w14:textId="5BF61930" w:rsidR="004E24D4" w:rsidRPr="00CC18A5" w:rsidRDefault="007E3E6A" w:rsidP="004E24D4">
      <w:pPr>
        <w:numPr>
          <w:ilvl w:val="0"/>
          <w:numId w:val="3"/>
        </w:numPr>
        <w:tabs>
          <w:tab w:val="clear" w:pos="1702"/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16F3D">
        <w:rPr>
          <w:rFonts w:ascii="Arial Narrow" w:hAnsi="Arial Narrow"/>
          <w:sz w:val="22"/>
          <w:szCs w:val="22"/>
        </w:rPr>
        <w:t xml:space="preserve">Oświadczam, </w:t>
      </w:r>
      <w:r w:rsidR="00202EB7" w:rsidRPr="00516F3D">
        <w:rPr>
          <w:rFonts w:ascii="Arial Narrow" w:hAnsi="Arial Narrow"/>
          <w:sz w:val="22"/>
          <w:szCs w:val="22"/>
        </w:rPr>
        <w:t xml:space="preserve">że </w:t>
      </w:r>
      <w:r w:rsidR="0030425B" w:rsidRPr="00516F3D">
        <w:rPr>
          <w:rFonts w:ascii="Arial Narrow" w:hAnsi="Arial Narrow"/>
          <w:sz w:val="22"/>
          <w:szCs w:val="22"/>
        </w:rPr>
        <w:t>jestem</w:t>
      </w:r>
      <w:r w:rsidR="004E24D4" w:rsidRPr="00516F3D">
        <w:rPr>
          <w:rFonts w:ascii="Arial Narrow" w:hAnsi="Arial Narrow"/>
          <w:sz w:val="22"/>
          <w:szCs w:val="22"/>
        </w:rPr>
        <w:t xml:space="preserve"> </w:t>
      </w:r>
      <w:r w:rsidR="004E24D4" w:rsidRPr="00CC18A5">
        <w:rPr>
          <w:rFonts w:ascii="Arial Narrow" w:hAnsi="Arial Narrow"/>
          <w:sz w:val="22"/>
          <w:szCs w:val="22"/>
        </w:rPr>
        <w:t>uprawniony do zaciągania zobowiązań cywilnoprawnych w imieniu i na rzecz Wnioskodawcy.</w:t>
      </w:r>
    </w:p>
    <w:p w14:paraId="7D0E2543" w14:textId="1EEA5360" w:rsidR="004E24D4" w:rsidRPr="00CC18A5" w:rsidRDefault="004E24D4" w:rsidP="004E24D4">
      <w:pPr>
        <w:numPr>
          <w:ilvl w:val="0"/>
          <w:numId w:val="3"/>
        </w:numPr>
        <w:tabs>
          <w:tab w:val="clear" w:pos="1702"/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 w:rsidRPr="00CC18A5">
        <w:rPr>
          <w:rFonts w:ascii="Arial Narrow" w:hAnsi="Arial Narrow"/>
          <w:sz w:val="22"/>
          <w:szCs w:val="22"/>
        </w:rPr>
        <w:t xml:space="preserve">Oświadczam, że </w:t>
      </w:r>
      <w:r w:rsidR="004977D9" w:rsidRPr="00CC18A5">
        <w:rPr>
          <w:rFonts w:ascii="Arial Narrow" w:hAnsi="Arial Narrow"/>
          <w:sz w:val="22"/>
          <w:szCs w:val="22"/>
        </w:rPr>
        <w:t xml:space="preserve">wytworzony majątek/ </w:t>
      </w:r>
      <w:r w:rsidRPr="00CC18A5">
        <w:rPr>
          <w:rFonts w:ascii="Arial Narrow" w:hAnsi="Arial Narrow"/>
          <w:sz w:val="22"/>
          <w:szCs w:val="22"/>
        </w:rPr>
        <w:t>zakupion</w:t>
      </w:r>
      <w:r w:rsidR="009801BE">
        <w:rPr>
          <w:rFonts w:ascii="Arial Narrow" w:hAnsi="Arial Narrow"/>
          <w:sz w:val="22"/>
          <w:szCs w:val="22"/>
        </w:rPr>
        <w:t>e</w:t>
      </w:r>
      <w:r w:rsidRPr="00CC18A5">
        <w:rPr>
          <w:rFonts w:ascii="Arial Narrow" w:hAnsi="Arial Narrow"/>
          <w:sz w:val="22"/>
          <w:szCs w:val="22"/>
        </w:rPr>
        <w:t xml:space="preserve"> </w:t>
      </w:r>
      <w:r w:rsidR="009801BE">
        <w:rPr>
          <w:rFonts w:ascii="Arial Narrow" w:hAnsi="Arial Narrow"/>
          <w:sz w:val="22"/>
          <w:szCs w:val="22"/>
        </w:rPr>
        <w:t xml:space="preserve">wyposażenie </w:t>
      </w:r>
      <w:r w:rsidRPr="00CC18A5">
        <w:rPr>
          <w:rFonts w:ascii="Arial Narrow" w:hAnsi="Arial Narrow"/>
          <w:sz w:val="22"/>
          <w:szCs w:val="22"/>
        </w:rPr>
        <w:t xml:space="preserve">nie będzie służył </w:t>
      </w:r>
      <w:r w:rsidR="00B43A8F" w:rsidRPr="00CC18A5">
        <w:rPr>
          <w:rFonts w:ascii="Arial Narrow" w:hAnsi="Arial Narrow"/>
          <w:sz w:val="22"/>
          <w:szCs w:val="22"/>
        </w:rPr>
        <w:t>działalnoś</w:t>
      </w:r>
      <w:r w:rsidRPr="00CC18A5">
        <w:rPr>
          <w:rFonts w:ascii="Arial Narrow" w:hAnsi="Arial Narrow"/>
          <w:sz w:val="22"/>
          <w:szCs w:val="22"/>
        </w:rPr>
        <w:t>ci</w:t>
      </w:r>
      <w:r w:rsidR="00B43A8F" w:rsidRPr="00CC18A5">
        <w:rPr>
          <w:rFonts w:ascii="Arial Narrow" w:hAnsi="Arial Narrow"/>
          <w:sz w:val="22"/>
          <w:szCs w:val="22"/>
        </w:rPr>
        <w:t xml:space="preserve"> </w:t>
      </w:r>
      <w:r w:rsidR="00276FEA" w:rsidRPr="00CC18A5">
        <w:rPr>
          <w:rFonts w:ascii="Arial Narrow" w:hAnsi="Arial Narrow"/>
          <w:sz w:val="22"/>
          <w:szCs w:val="22"/>
        </w:rPr>
        <w:t>gospodarcz</w:t>
      </w:r>
      <w:r w:rsidRPr="00CC18A5">
        <w:rPr>
          <w:rFonts w:ascii="Arial Narrow" w:hAnsi="Arial Narrow"/>
          <w:sz w:val="22"/>
          <w:szCs w:val="22"/>
        </w:rPr>
        <w:t>ej</w:t>
      </w:r>
      <w:r w:rsidR="00516F3D" w:rsidRPr="00CC18A5">
        <w:rPr>
          <w:rFonts w:ascii="Arial Narrow" w:hAnsi="Arial Narrow"/>
          <w:sz w:val="22"/>
          <w:szCs w:val="22"/>
        </w:rPr>
        <w:t xml:space="preserve">, </w:t>
      </w:r>
      <w:r w:rsidR="009801BE">
        <w:rPr>
          <w:rFonts w:ascii="Arial Narrow" w:hAnsi="Arial Narrow"/>
          <w:sz w:val="22"/>
          <w:szCs w:val="22"/>
        </w:rPr>
        <w:br/>
      </w:r>
      <w:r w:rsidR="00516F3D" w:rsidRPr="00CC18A5">
        <w:rPr>
          <w:rFonts w:ascii="Arial Narrow" w:hAnsi="Arial Narrow"/>
          <w:sz w:val="22"/>
          <w:szCs w:val="22"/>
        </w:rPr>
        <w:t xml:space="preserve">w szczególności w przypadku zakresu dotyczącego wytwarzania energii z OZE, energia będzie służyć wyłącznie </w:t>
      </w:r>
      <w:r w:rsidR="009801BE">
        <w:rPr>
          <w:rFonts w:ascii="Arial Narrow" w:hAnsi="Arial Narrow"/>
          <w:sz w:val="22"/>
          <w:szCs w:val="22"/>
        </w:rPr>
        <w:br/>
      </w:r>
      <w:r w:rsidR="00516F3D" w:rsidRPr="00CC18A5">
        <w:rPr>
          <w:rFonts w:ascii="Arial Narrow" w:hAnsi="Arial Narrow"/>
          <w:sz w:val="22"/>
          <w:szCs w:val="22"/>
        </w:rPr>
        <w:t>na własne potrzeby jednostki OSP</w:t>
      </w:r>
      <w:r w:rsidR="00CC18A5">
        <w:rPr>
          <w:rFonts w:ascii="Arial Narrow" w:hAnsi="Arial Narrow"/>
          <w:sz w:val="22"/>
          <w:szCs w:val="22"/>
        </w:rPr>
        <w:t xml:space="preserve"> (energia zużywana będzie do działalności statutowej prowadzonej w budynku)</w:t>
      </w:r>
      <w:r w:rsidRPr="00CC18A5">
        <w:rPr>
          <w:rFonts w:ascii="Arial Narrow" w:hAnsi="Arial Narrow"/>
          <w:sz w:val="22"/>
          <w:szCs w:val="22"/>
        </w:rPr>
        <w:t>.</w:t>
      </w:r>
    </w:p>
    <w:p w14:paraId="13F589D4" w14:textId="6999C3A7" w:rsidR="00B01C0F" w:rsidRPr="00516F3D" w:rsidRDefault="000B4FD5" w:rsidP="000D4BC5">
      <w:pPr>
        <w:numPr>
          <w:ilvl w:val="0"/>
          <w:numId w:val="3"/>
        </w:numPr>
        <w:tabs>
          <w:tab w:val="clear" w:pos="1702"/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C18A5">
        <w:rPr>
          <w:rFonts w:ascii="Arial Narrow" w:hAnsi="Arial Narrow"/>
          <w:sz w:val="22"/>
          <w:szCs w:val="22"/>
        </w:rPr>
        <w:t>Oświadczam, że po przeanalizowaniu</w:t>
      </w:r>
      <w:r w:rsidRPr="00516F3D">
        <w:rPr>
          <w:rFonts w:ascii="Arial Narrow" w:hAnsi="Arial Narrow"/>
          <w:sz w:val="22"/>
          <w:szCs w:val="22"/>
        </w:rPr>
        <w:t xml:space="preserve"> przesłanek dotyczących </w:t>
      </w:r>
      <w:r w:rsidR="00177841" w:rsidRPr="00516F3D">
        <w:rPr>
          <w:rFonts w:ascii="Arial Narrow" w:hAnsi="Arial Narrow"/>
          <w:sz w:val="22"/>
          <w:szCs w:val="22"/>
        </w:rPr>
        <w:t xml:space="preserve">występowania pomocy publicznej, </w:t>
      </w:r>
      <w:r w:rsidRPr="00516F3D">
        <w:rPr>
          <w:rFonts w:ascii="Arial Narrow" w:hAnsi="Arial Narrow"/>
          <w:sz w:val="22"/>
          <w:szCs w:val="22"/>
        </w:rPr>
        <w:t xml:space="preserve">określonych </w:t>
      </w:r>
      <w:r w:rsidR="00743376" w:rsidRPr="00516F3D">
        <w:rPr>
          <w:rFonts w:ascii="Arial Narrow" w:hAnsi="Arial Narrow"/>
          <w:sz w:val="22"/>
          <w:szCs w:val="22"/>
        </w:rPr>
        <w:t>w art. 107 i 108 Traktatu o funkcjonowaniu Unii Europejskiej</w:t>
      </w:r>
      <w:r w:rsidRPr="00516F3D">
        <w:rPr>
          <w:rFonts w:ascii="Arial Narrow" w:hAnsi="Arial Narrow"/>
          <w:sz w:val="22"/>
          <w:szCs w:val="22"/>
        </w:rPr>
        <w:t xml:space="preserve">, </w:t>
      </w:r>
      <w:r w:rsidR="0024237F" w:rsidRPr="00516F3D">
        <w:rPr>
          <w:rFonts w:ascii="Arial Narrow" w:hAnsi="Arial Narrow"/>
          <w:sz w:val="22"/>
          <w:szCs w:val="22"/>
        </w:rPr>
        <w:t>wnioskowane dofinansowanie</w:t>
      </w:r>
      <w:r w:rsidR="000D4BC5" w:rsidRPr="00516F3D">
        <w:rPr>
          <w:rFonts w:ascii="Arial Narrow" w:hAnsi="Arial Narrow"/>
          <w:sz w:val="22"/>
          <w:szCs w:val="22"/>
        </w:rPr>
        <w:t xml:space="preserve"> </w:t>
      </w:r>
      <w:r w:rsidR="00B968A9" w:rsidRPr="00516F3D">
        <w:rPr>
          <w:rFonts w:ascii="Arial Narrow" w:hAnsi="Arial Narrow"/>
          <w:b/>
          <w:sz w:val="22"/>
          <w:szCs w:val="22"/>
        </w:rPr>
        <w:t xml:space="preserve">nie stanowi </w:t>
      </w:r>
      <w:r w:rsidR="00B968A9" w:rsidRPr="00516F3D">
        <w:rPr>
          <w:rFonts w:ascii="Arial Narrow" w:hAnsi="Arial Narrow"/>
          <w:b/>
          <w:bCs/>
          <w:sz w:val="22"/>
          <w:szCs w:val="22"/>
        </w:rPr>
        <w:t>pomocy publicznej</w:t>
      </w:r>
      <w:r w:rsidR="000D4BC5" w:rsidRPr="00516F3D">
        <w:rPr>
          <w:rFonts w:ascii="Arial Narrow" w:hAnsi="Arial Narrow"/>
          <w:sz w:val="22"/>
          <w:szCs w:val="22"/>
        </w:rPr>
        <w:t>.</w:t>
      </w:r>
    </w:p>
    <w:p w14:paraId="39D4224A" w14:textId="532EF5C0" w:rsidR="00AA309E" w:rsidRPr="00516F3D" w:rsidRDefault="0027656E" w:rsidP="001343C6">
      <w:pPr>
        <w:numPr>
          <w:ilvl w:val="0"/>
          <w:numId w:val="3"/>
        </w:numPr>
        <w:tabs>
          <w:tab w:val="clear" w:pos="1702"/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16F3D">
        <w:rPr>
          <w:rFonts w:ascii="Arial Narrow" w:hAnsi="Arial Narrow"/>
          <w:sz w:val="22"/>
          <w:szCs w:val="22"/>
        </w:rPr>
        <w:t xml:space="preserve">Oświadczam, że </w:t>
      </w:r>
      <w:r w:rsidR="00615181" w:rsidRPr="00516F3D">
        <w:rPr>
          <w:rFonts w:ascii="Arial Narrow" w:hAnsi="Arial Narrow"/>
          <w:b/>
          <w:sz w:val="22"/>
          <w:szCs w:val="22"/>
        </w:rPr>
        <w:t xml:space="preserve">nie mam możliwości </w:t>
      </w:r>
      <w:r w:rsidR="00615181" w:rsidRPr="00516F3D">
        <w:rPr>
          <w:rFonts w:ascii="Arial Narrow" w:hAnsi="Arial Narrow"/>
          <w:sz w:val="22"/>
          <w:szCs w:val="22"/>
        </w:rPr>
        <w:t>odzyskania podatku od towarów i usług (VAT) związanego z realizacją zadania (VAT jest kosztem kwalifikowanym).</w:t>
      </w:r>
    </w:p>
    <w:p w14:paraId="78F6C9A5" w14:textId="25E8861B" w:rsidR="00440BC4" w:rsidRPr="00516F3D" w:rsidRDefault="00440BC4" w:rsidP="00440BC4">
      <w:pPr>
        <w:numPr>
          <w:ilvl w:val="0"/>
          <w:numId w:val="3"/>
        </w:numPr>
        <w:tabs>
          <w:tab w:val="num" w:pos="284"/>
          <w:tab w:val="left" w:pos="600"/>
        </w:tabs>
        <w:spacing w:before="24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16F3D">
        <w:rPr>
          <w:rFonts w:ascii="Arial Narrow" w:hAnsi="Arial Narrow"/>
          <w:sz w:val="22"/>
          <w:szCs w:val="22"/>
        </w:rPr>
        <w:t>Oświadczam, że wywiązuję się z należnych wpłat z tytułu opłat za gospodarcze korzystanie ze środowiska związanych z funkcjonowaniem wszystkich obiektów, urządzeń i instalacji stanowiących mienie Wnioskodawcy lub pozostających w jego zarządzie.</w:t>
      </w:r>
    </w:p>
    <w:p w14:paraId="3976058A" w14:textId="01FC4A09" w:rsidR="00440BC4" w:rsidRPr="00516F3D" w:rsidRDefault="00440BC4" w:rsidP="00440BC4">
      <w:pPr>
        <w:numPr>
          <w:ilvl w:val="0"/>
          <w:numId w:val="3"/>
        </w:numPr>
        <w:tabs>
          <w:tab w:val="num" w:pos="284"/>
          <w:tab w:val="left" w:pos="600"/>
        </w:tabs>
        <w:spacing w:before="24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16F3D">
        <w:rPr>
          <w:rFonts w:ascii="Arial Narrow" w:hAnsi="Arial Narrow"/>
          <w:sz w:val="22"/>
          <w:szCs w:val="22"/>
        </w:rPr>
        <w:t xml:space="preserve">Oświadczam, że wywiązuję się z należnych wpłat z tytułu administracyjnych kar pieniężnych </w:t>
      </w:r>
      <w:r w:rsidR="00056516" w:rsidRPr="00516F3D">
        <w:rPr>
          <w:rFonts w:ascii="Arial Narrow" w:hAnsi="Arial Narrow"/>
          <w:sz w:val="22"/>
          <w:szCs w:val="22"/>
        </w:rPr>
        <w:br/>
      </w:r>
      <w:r w:rsidRPr="00516F3D">
        <w:rPr>
          <w:rFonts w:ascii="Arial Narrow" w:hAnsi="Arial Narrow"/>
          <w:sz w:val="22"/>
          <w:szCs w:val="22"/>
        </w:rPr>
        <w:t xml:space="preserve">za przekroczenie lub naruszenie warunków korzystania ze środowiska ustalonych stosowną decyzją, związanych </w:t>
      </w:r>
      <w:r w:rsidR="009801BE">
        <w:rPr>
          <w:rFonts w:ascii="Arial Narrow" w:hAnsi="Arial Narrow"/>
          <w:sz w:val="22"/>
          <w:szCs w:val="22"/>
        </w:rPr>
        <w:br/>
      </w:r>
      <w:r w:rsidRPr="00516F3D">
        <w:rPr>
          <w:rFonts w:ascii="Arial Narrow" w:hAnsi="Arial Narrow"/>
          <w:sz w:val="22"/>
          <w:szCs w:val="22"/>
        </w:rPr>
        <w:t>z funkcjonowaniem wszystkich obiektó</w:t>
      </w:r>
      <w:r w:rsidR="00336440" w:rsidRPr="00516F3D">
        <w:rPr>
          <w:rFonts w:ascii="Arial Narrow" w:hAnsi="Arial Narrow"/>
          <w:sz w:val="22"/>
          <w:szCs w:val="22"/>
        </w:rPr>
        <w:t>w</w:t>
      </w:r>
      <w:r w:rsidRPr="00516F3D">
        <w:rPr>
          <w:rFonts w:ascii="Arial Narrow" w:hAnsi="Arial Narrow"/>
          <w:sz w:val="22"/>
          <w:szCs w:val="22"/>
        </w:rPr>
        <w:t>, urządzeń i instalacji stanowiących mienie Wnioskodawcy lub pozostających w jego zarządzie.</w:t>
      </w:r>
    </w:p>
    <w:p w14:paraId="442F8EC2" w14:textId="3349D01E" w:rsidR="00917438" w:rsidRPr="00516F3D" w:rsidRDefault="0027656E" w:rsidP="006E42E2">
      <w:pPr>
        <w:numPr>
          <w:ilvl w:val="0"/>
          <w:numId w:val="3"/>
        </w:numPr>
        <w:tabs>
          <w:tab w:val="num" w:pos="284"/>
          <w:tab w:val="left" w:pos="600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516F3D">
        <w:rPr>
          <w:rFonts w:ascii="Arial Narrow" w:hAnsi="Arial Narrow"/>
          <w:sz w:val="22"/>
          <w:szCs w:val="22"/>
        </w:rPr>
        <w:t xml:space="preserve">Oświadczam, że przystępując do realizacji zadania zapoznałem się </w:t>
      </w:r>
      <w:r w:rsidR="00440BC4" w:rsidRPr="00516F3D">
        <w:rPr>
          <w:rFonts w:ascii="Arial Narrow" w:hAnsi="Arial Narrow"/>
          <w:sz w:val="22"/>
          <w:szCs w:val="22"/>
        </w:rPr>
        <w:t xml:space="preserve">z dokumentami niezbędnymi  </w:t>
      </w:r>
      <w:r w:rsidR="00056516" w:rsidRPr="00516F3D">
        <w:rPr>
          <w:rFonts w:ascii="Arial Narrow" w:hAnsi="Arial Narrow"/>
          <w:sz w:val="22"/>
          <w:szCs w:val="22"/>
        </w:rPr>
        <w:br/>
      </w:r>
      <w:r w:rsidR="00440BC4" w:rsidRPr="00516F3D">
        <w:rPr>
          <w:rFonts w:ascii="Arial Narrow" w:hAnsi="Arial Narrow"/>
          <w:sz w:val="22"/>
          <w:szCs w:val="22"/>
        </w:rPr>
        <w:t xml:space="preserve">do  złożenia  wniosku, w szczególności </w:t>
      </w:r>
      <w:r w:rsidRPr="00516F3D">
        <w:rPr>
          <w:rFonts w:ascii="Arial Narrow" w:hAnsi="Arial Narrow"/>
          <w:sz w:val="22"/>
          <w:szCs w:val="22"/>
        </w:rPr>
        <w:t xml:space="preserve">z </w:t>
      </w:r>
      <w:r w:rsidR="00A374D3" w:rsidRPr="00516F3D">
        <w:rPr>
          <w:rFonts w:ascii="Arial Narrow" w:hAnsi="Arial Narrow"/>
          <w:sz w:val="22"/>
          <w:szCs w:val="22"/>
        </w:rPr>
        <w:t xml:space="preserve">treścią </w:t>
      </w:r>
      <w:r w:rsidR="004977D9" w:rsidRPr="00516F3D">
        <w:rPr>
          <w:rFonts w:ascii="Arial Narrow" w:hAnsi="Arial Narrow"/>
          <w:sz w:val="22"/>
          <w:szCs w:val="22"/>
        </w:rPr>
        <w:t>P</w:t>
      </w:r>
      <w:r w:rsidR="004E24D4" w:rsidRPr="00516F3D">
        <w:rPr>
          <w:rFonts w:ascii="Arial Narrow" w:hAnsi="Arial Narrow"/>
          <w:sz w:val="22"/>
          <w:szCs w:val="22"/>
        </w:rPr>
        <w:t>rogram</w:t>
      </w:r>
      <w:r w:rsidR="004426DA" w:rsidRPr="00516F3D">
        <w:rPr>
          <w:rFonts w:ascii="Arial Narrow" w:hAnsi="Arial Narrow"/>
          <w:sz w:val="22"/>
          <w:szCs w:val="22"/>
        </w:rPr>
        <w:t>u</w:t>
      </w:r>
      <w:r w:rsidR="004E24D4" w:rsidRPr="00516F3D">
        <w:rPr>
          <w:rFonts w:ascii="Arial Narrow" w:hAnsi="Arial Narrow"/>
          <w:sz w:val="22"/>
          <w:szCs w:val="22"/>
        </w:rPr>
        <w:t xml:space="preserve"> </w:t>
      </w:r>
      <w:r w:rsidR="004977D9" w:rsidRPr="00516F3D">
        <w:rPr>
          <w:rFonts w:ascii="Arial Narrow" w:hAnsi="Arial Narrow"/>
          <w:sz w:val="22"/>
          <w:szCs w:val="22"/>
        </w:rPr>
        <w:t>„Nowoczesna Remiza</w:t>
      </w:r>
      <w:r w:rsidR="004426DA" w:rsidRPr="00516F3D">
        <w:rPr>
          <w:rFonts w:ascii="Arial Narrow" w:hAnsi="Arial Narrow"/>
          <w:sz w:val="22"/>
          <w:szCs w:val="22"/>
        </w:rPr>
        <w:t>”</w:t>
      </w:r>
      <w:r w:rsidR="00440BC4" w:rsidRPr="00516F3D">
        <w:rPr>
          <w:rFonts w:ascii="Arial Narrow" w:hAnsi="Arial Narrow"/>
          <w:sz w:val="22"/>
          <w:szCs w:val="22"/>
        </w:rPr>
        <w:t xml:space="preserve"> oraz rozumiem i akceptuję zawarte w nich prawa i obowiązki</w:t>
      </w:r>
      <w:r w:rsidR="00AF33E2" w:rsidRPr="00516F3D">
        <w:rPr>
          <w:rFonts w:ascii="Arial Narrow" w:hAnsi="Arial Narrow"/>
          <w:sz w:val="22"/>
          <w:szCs w:val="22"/>
        </w:rPr>
        <w:t>.</w:t>
      </w:r>
      <w:r w:rsidR="007F485B" w:rsidRPr="00516F3D">
        <w:rPr>
          <w:rFonts w:ascii="Arial Narrow" w:hAnsi="Arial Narrow"/>
          <w:sz w:val="22"/>
          <w:szCs w:val="22"/>
        </w:rPr>
        <w:t xml:space="preserve"> W szczególności zadanie spełnia następujące warunki:</w:t>
      </w:r>
    </w:p>
    <w:p w14:paraId="20909980" w14:textId="1B470336" w:rsidR="006E42E2" w:rsidRPr="00516F3D" w:rsidRDefault="006E42E2" w:rsidP="006E42E2">
      <w:pPr>
        <w:tabs>
          <w:tab w:val="left" w:pos="600"/>
        </w:tabs>
        <w:ind w:left="284"/>
        <w:jc w:val="both"/>
        <w:rPr>
          <w:rFonts w:ascii="Arial Narrow" w:hAnsi="Arial Narrow"/>
          <w:sz w:val="22"/>
          <w:szCs w:val="22"/>
        </w:rPr>
      </w:pPr>
      <w:r w:rsidRPr="00516F3D">
        <w:rPr>
          <w:rFonts w:ascii="Arial Narrow" w:hAnsi="Arial Narrow"/>
          <w:sz w:val="22"/>
          <w:szCs w:val="22"/>
        </w:rPr>
        <w:t>- przegrody po termomodernizacji będą spełniać wymogi wskazane w Rozporządzeniu Ministra Infrastruktury z dnia 12 kwietnia 2002 roku w sprawie warunków technicznych jakim powinny odpowiadać budynki i ich usytuowanie;</w:t>
      </w:r>
    </w:p>
    <w:p w14:paraId="7E9AF82E" w14:textId="77777777" w:rsidR="000D33CD" w:rsidRPr="00516F3D" w:rsidRDefault="006E42E2" w:rsidP="006E42E2">
      <w:pPr>
        <w:tabs>
          <w:tab w:val="left" w:pos="600"/>
        </w:tabs>
        <w:ind w:left="284"/>
        <w:jc w:val="both"/>
        <w:rPr>
          <w:rFonts w:ascii="Arial Narrow" w:hAnsi="Arial Narrow"/>
          <w:sz w:val="22"/>
          <w:szCs w:val="22"/>
        </w:rPr>
      </w:pPr>
      <w:r w:rsidRPr="00516F3D">
        <w:rPr>
          <w:rFonts w:ascii="Arial Narrow" w:hAnsi="Arial Narrow"/>
          <w:sz w:val="22"/>
          <w:szCs w:val="22"/>
        </w:rPr>
        <w:t>- w przypadku budowy nowej remizy budowla będzie spełniać wskaźnik EP &lt;= 45 kWh/m2</w:t>
      </w:r>
      <w:r w:rsidR="000D33CD" w:rsidRPr="00516F3D">
        <w:rPr>
          <w:rFonts w:ascii="Arial Narrow" w:hAnsi="Arial Narrow"/>
          <w:sz w:val="22"/>
          <w:szCs w:val="22"/>
        </w:rPr>
        <w:t>;</w:t>
      </w:r>
    </w:p>
    <w:p w14:paraId="0FF09DF3" w14:textId="19325A9D" w:rsidR="00917438" w:rsidRPr="00516F3D" w:rsidRDefault="000D33CD" w:rsidP="000D33CD">
      <w:pPr>
        <w:tabs>
          <w:tab w:val="left" w:pos="600"/>
        </w:tabs>
        <w:ind w:left="284"/>
        <w:jc w:val="both"/>
        <w:rPr>
          <w:rFonts w:ascii="Arial Narrow" w:hAnsi="Arial Narrow"/>
          <w:sz w:val="22"/>
          <w:szCs w:val="22"/>
        </w:rPr>
      </w:pPr>
      <w:r w:rsidRPr="00516F3D">
        <w:rPr>
          <w:rFonts w:ascii="Arial Narrow" w:hAnsi="Arial Narrow"/>
          <w:sz w:val="22"/>
          <w:szCs w:val="22"/>
        </w:rPr>
        <w:lastRenderedPageBreak/>
        <w:t xml:space="preserve">- przed wypłatą środków ustanowione zostanie zabezpieczenie w postaci poręczenia JST/ wpisania zadania </w:t>
      </w:r>
      <w:r w:rsidR="009801BE">
        <w:rPr>
          <w:rFonts w:ascii="Arial Narrow" w:hAnsi="Arial Narrow"/>
          <w:sz w:val="22"/>
          <w:szCs w:val="22"/>
        </w:rPr>
        <w:br/>
      </w:r>
      <w:r w:rsidRPr="00516F3D">
        <w:rPr>
          <w:rFonts w:ascii="Arial Narrow" w:hAnsi="Arial Narrow"/>
          <w:sz w:val="22"/>
          <w:szCs w:val="22"/>
        </w:rPr>
        <w:t>do budżetu gminy oraz ujęcie w WP</w:t>
      </w:r>
      <w:r w:rsidR="00B64D2F" w:rsidRPr="00516F3D">
        <w:rPr>
          <w:rFonts w:ascii="Arial Narrow" w:hAnsi="Arial Narrow"/>
          <w:sz w:val="22"/>
          <w:szCs w:val="22"/>
        </w:rPr>
        <w:t>F</w:t>
      </w:r>
      <w:r w:rsidR="006E42E2" w:rsidRPr="00516F3D">
        <w:rPr>
          <w:rFonts w:ascii="Arial Narrow" w:hAnsi="Arial Narrow"/>
          <w:sz w:val="22"/>
          <w:szCs w:val="22"/>
        </w:rPr>
        <w:t>.</w:t>
      </w:r>
    </w:p>
    <w:p w14:paraId="3B572F54" w14:textId="0E99CB72" w:rsidR="00C15214" w:rsidRPr="00516F3D" w:rsidRDefault="00C15214" w:rsidP="00C15214">
      <w:pPr>
        <w:numPr>
          <w:ilvl w:val="0"/>
          <w:numId w:val="3"/>
        </w:numPr>
        <w:tabs>
          <w:tab w:val="num" w:pos="284"/>
          <w:tab w:val="left" w:pos="600"/>
          <w:tab w:val="num" w:pos="644"/>
        </w:tabs>
        <w:spacing w:before="24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16F3D">
        <w:rPr>
          <w:rFonts w:ascii="Arial Narrow" w:hAnsi="Arial Narrow"/>
          <w:sz w:val="22"/>
          <w:szCs w:val="22"/>
        </w:rPr>
        <w:t xml:space="preserve">W wyniku realizacji projektu osiągnięty zostanie efekt rzeczowy </w:t>
      </w:r>
      <w:r w:rsidR="007D6A9C" w:rsidRPr="00516F3D">
        <w:rPr>
          <w:rFonts w:ascii="Arial Narrow" w:hAnsi="Arial Narrow"/>
          <w:sz w:val="22"/>
          <w:szCs w:val="22"/>
        </w:rPr>
        <w:t xml:space="preserve">określony w pkt. II. Wniosku </w:t>
      </w:r>
      <w:r w:rsidR="007D6A9C" w:rsidRPr="00516F3D">
        <w:rPr>
          <w:rFonts w:ascii="Arial Narrow" w:hAnsi="Arial Narrow"/>
          <w:sz w:val="22"/>
          <w:szCs w:val="22"/>
        </w:rPr>
        <w:br/>
        <w:t xml:space="preserve">o dofinansowanie </w:t>
      </w:r>
      <w:r w:rsidRPr="00516F3D">
        <w:rPr>
          <w:rFonts w:ascii="Arial Narrow" w:hAnsi="Arial Narrow"/>
          <w:sz w:val="22"/>
          <w:szCs w:val="22"/>
        </w:rPr>
        <w:t xml:space="preserve">i ekologiczny rozumiany jako: Liczba jednostek służb ratowniczych wspartych </w:t>
      </w:r>
      <w:r w:rsidR="00056516" w:rsidRPr="00516F3D">
        <w:rPr>
          <w:rFonts w:ascii="Arial Narrow" w:hAnsi="Arial Narrow"/>
          <w:sz w:val="22"/>
          <w:szCs w:val="22"/>
        </w:rPr>
        <w:br/>
      </w:r>
      <w:r w:rsidRPr="00516F3D">
        <w:rPr>
          <w:rFonts w:ascii="Arial Narrow" w:hAnsi="Arial Narrow"/>
          <w:sz w:val="22"/>
          <w:szCs w:val="22"/>
        </w:rPr>
        <w:t>do prowadzenia akcji ratowniczych i usuwania skutków awarii i katastrof – szt. 1.</w:t>
      </w:r>
      <w:r w:rsidR="00917438" w:rsidRPr="00516F3D">
        <w:rPr>
          <w:rFonts w:ascii="Arial Narrow" w:hAnsi="Arial Narrow"/>
          <w:sz w:val="22"/>
          <w:szCs w:val="22"/>
        </w:rPr>
        <w:t xml:space="preserve"> Dodatkowo dla budowy/rozbudowy remizy docelowy efekt ekologiczny w zakresie efektywności energetycznej określony zostanie w umowie </w:t>
      </w:r>
      <w:r w:rsidR="009801BE">
        <w:rPr>
          <w:rFonts w:ascii="Arial Narrow" w:hAnsi="Arial Narrow"/>
          <w:sz w:val="22"/>
          <w:szCs w:val="22"/>
        </w:rPr>
        <w:br/>
      </w:r>
      <w:r w:rsidR="00917438" w:rsidRPr="00516F3D">
        <w:rPr>
          <w:rFonts w:ascii="Arial Narrow" w:hAnsi="Arial Narrow"/>
          <w:sz w:val="22"/>
          <w:szCs w:val="22"/>
        </w:rPr>
        <w:t xml:space="preserve">o dofinansowanie na podstawie dokumentacji (audyt energetyczny/ świadectwo charakterystyki energetycznej).  </w:t>
      </w:r>
    </w:p>
    <w:p w14:paraId="34853621" w14:textId="18EA428C" w:rsidR="00855E01" w:rsidRPr="00CC18A5" w:rsidRDefault="004D5FE1" w:rsidP="00177841">
      <w:pPr>
        <w:numPr>
          <w:ilvl w:val="0"/>
          <w:numId w:val="3"/>
        </w:numPr>
        <w:tabs>
          <w:tab w:val="num" w:pos="284"/>
          <w:tab w:val="left" w:pos="600"/>
        </w:tabs>
        <w:spacing w:before="24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16F3D">
        <w:rPr>
          <w:rFonts w:ascii="Arial Narrow" w:hAnsi="Arial Narrow"/>
          <w:sz w:val="22"/>
          <w:szCs w:val="22"/>
        </w:rPr>
        <w:t xml:space="preserve">Oświadczam, że wszystkie działania objęte </w:t>
      </w:r>
      <w:r w:rsidRPr="00CC18A5">
        <w:rPr>
          <w:rFonts w:ascii="Arial Narrow" w:hAnsi="Arial Narrow"/>
          <w:sz w:val="22"/>
          <w:szCs w:val="22"/>
        </w:rPr>
        <w:t xml:space="preserve">wnioskiem o dofinansowanie </w:t>
      </w:r>
      <w:r w:rsidR="00820C79" w:rsidRPr="00CC18A5">
        <w:rPr>
          <w:rFonts w:ascii="Arial Narrow" w:hAnsi="Arial Narrow"/>
          <w:sz w:val="22"/>
          <w:szCs w:val="22"/>
        </w:rPr>
        <w:t>zostaną/</w:t>
      </w:r>
      <w:r w:rsidRPr="00CC18A5">
        <w:rPr>
          <w:rFonts w:ascii="Arial Narrow" w:hAnsi="Arial Narrow"/>
          <w:sz w:val="22"/>
          <w:szCs w:val="22"/>
        </w:rPr>
        <w:t>zostały</w:t>
      </w:r>
      <w:r w:rsidR="006D6D71" w:rsidRPr="00CC18A5">
        <w:rPr>
          <w:rFonts w:ascii="Arial Narrow" w:hAnsi="Arial Narrow"/>
          <w:sz w:val="22"/>
          <w:szCs w:val="22"/>
        </w:rPr>
        <w:t xml:space="preserve"> zrealizowane zgodnie </w:t>
      </w:r>
      <w:r w:rsidR="009801BE">
        <w:rPr>
          <w:rFonts w:ascii="Arial Narrow" w:hAnsi="Arial Narrow"/>
          <w:sz w:val="22"/>
          <w:szCs w:val="22"/>
        </w:rPr>
        <w:br/>
      </w:r>
      <w:r w:rsidRPr="00CC18A5">
        <w:rPr>
          <w:rFonts w:ascii="Arial Narrow" w:hAnsi="Arial Narrow"/>
          <w:sz w:val="22"/>
          <w:szCs w:val="22"/>
        </w:rPr>
        <w:t>z wymogami</w:t>
      </w:r>
      <w:r w:rsidR="00455E0F" w:rsidRPr="00CC18A5">
        <w:rPr>
          <w:rFonts w:ascii="Arial Narrow" w:hAnsi="Arial Narrow"/>
          <w:sz w:val="22"/>
          <w:szCs w:val="22"/>
        </w:rPr>
        <w:t xml:space="preserve"> </w:t>
      </w:r>
      <w:r w:rsidR="00A85C9D" w:rsidRPr="00CC18A5">
        <w:rPr>
          <w:rFonts w:ascii="Arial Narrow" w:hAnsi="Arial Narrow"/>
          <w:sz w:val="22"/>
          <w:szCs w:val="22"/>
        </w:rPr>
        <w:t>wynikającymi z powszechnie obowiązujących przepisów prawa.</w:t>
      </w:r>
    </w:p>
    <w:p w14:paraId="757A6D92" w14:textId="437EC0B3" w:rsidR="008553C5" w:rsidRPr="00CC18A5" w:rsidRDefault="004977D9" w:rsidP="00754FEC">
      <w:pPr>
        <w:numPr>
          <w:ilvl w:val="0"/>
          <w:numId w:val="3"/>
        </w:numPr>
        <w:tabs>
          <w:tab w:val="num" w:pos="284"/>
          <w:tab w:val="left" w:pos="600"/>
        </w:tabs>
        <w:spacing w:before="24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C18A5">
        <w:rPr>
          <w:rFonts w:ascii="Arial Narrow" w:hAnsi="Arial Narrow"/>
          <w:sz w:val="22"/>
          <w:szCs w:val="22"/>
        </w:rPr>
        <w:t xml:space="preserve"> </w:t>
      </w:r>
      <w:r w:rsidR="000040A4" w:rsidRPr="00CC18A5">
        <w:rPr>
          <w:rFonts w:ascii="Arial Narrow" w:hAnsi="Arial Narrow"/>
          <w:sz w:val="22"/>
          <w:szCs w:val="22"/>
        </w:rPr>
        <w:t xml:space="preserve">Oświadczam, że nie uzyskałem i nie będę się ubiegał o dofinansowanie </w:t>
      </w:r>
      <w:r w:rsidR="004C0726" w:rsidRPr="00CC18A5">
        <w:rPr>
          <w:rFonts w:ascii="Arial Narrow" w:hAnsi="Arial Narrow"/>
          <w:sz w:val="22"/>
          <w:szCs w:val="22"/>
        </w:rPr>
        <w:t>na wydatek</w:t>
      </w:r>
      <w:r w:rsidR="00516F3D" w:rsidRPr="00CC18A5">
        <w:rPr>
          <w:rFonts w:ascii="Arial Narrow" w:hAnsi="Arial Narrow"/>
          <w:sz w:val="22"/>
          <w:szCs w:val="22"/>
        </w:rPr>
        <w:t xml:space="preserve"> w części</w:t>
      </w:r>
      <w:r w:rsidR="004C0726" w:rsidRPr="00CC18A5">
        <w:rPr>
          <w:rFonts w:ascii="Arial Narrow" w:hAnsi="Arial Narrow"/>
          <w:sz w:val="22"/>
          <w:szCs w:val="22"/>
        </w:rPr>
        <w:t xml:space="preserve"> objęty pomocą finansową w formie </w:t>
      </w:r>
      <w:r w:rsidRPr="00CC18A5">
        <w:rPr>
          <w:rFonts w:ascii="Arial Narrow" w:hAnsi="Arial Narrow"/>
          <w:sz w:val="22"/>
          <w:szCs w:val="22"/>
        </w:rPr>
        <w:t>pożyczki</w:t>
      </w:r>
      <w:r w:rsidR="004C0726" w:rsidRPr="00CC18A5">
        <w:rPr>
          <w:rFonts w:ascii="Arial Narrow" w:hAnsi="Arial Narrow"/>
          <w:sz w:val="22"/>
          <w:szCs w:val="22"/>
        </w:rPr>
        <w:t xml:space="preserve"> udzieloną przez </w:t>
      </w:r>
      <w:r w:rsidR="008553C5" w:rsidRPr="00CC18A5">
        <w:rPr>
          <w:rFonts w:ascii="Arial Narrow" w:hAnsi="Arial Narrow"/>
          <w:sz w:val="22"/>
          <w:szCs w:val="22"/>
        </w:rPr>
        <w:t>Fundusz w</w:t>
      </w:r>
      <w:r w:rsidR="004C0726" w:rsidRPr="00CC18A5">
        <w:rPr>
          <w:rFonts w:ascii="Arial Narrow" w:hAnsi="Arial Narrow"/>
          <w:sz w:val="22"/>
          <w:szCs w:val="22"/>
        </w:rPr>
        <w:t xml:space="preserve"> </w:t>
      </w:r>
      <w:r w:rsidR="000040A4" w:rsidRPr="00CC18A5">
        <w:rPr>
          <w:rFonts w:ascii="Arial Narrow" w:hAnsi="Arial Narrow"/>
          <w:sz w:val="22"/>
          <w:szCs w:val="22"/>
        </w:rPr>
        <w:t xml:space="preserve">ramach </w:t>
      </w:r>
      <w:r w:rsidRPr="00CC18A5">
        <w:rPr>
          <w:rFonts w:ascii="Arial Narrow" w:hAnsi="Arial Narrow"/>
          <w:sz w:val="22"/>
          <w:szCs w:val="22"/>
        </w:rPr>
        <w:t>P</w:t>
      </w:r>
      <w:r w:rsidR="004426DA" w:rsidRPr="00CC18A5">
        <w:rPr>
          <w:rFonts w:ascii="Arial Narrow" w:hAnsi="Arial Narrow"/>
          <w:sz w:val="22"/>
          <w:szCs w:val="22"/>
        </w:rPr>
        <w:t xml:space="preserve">rogramu </w:t>
      </w:r>
      <w:r w:rsidRPr="00CC18A5">
        <w:rPr>
          <w:rFonts w:ascii="Arial Narrow" w:hAnsi="Arial Narrow"/>
          <w:sz w:val="22"/>
          <w:szCs w:val="22"/>
        </w:rPr>
        <w:t>„Nowoczesna Remiza</w:t>
      </w:r>
      <w:r w:rsidR="004426DA" w:rsidRPr="00CC18A5">
        <w:rPr>
          <w:rFonts w:ascii="Arial Narrow" w:hAnsi="Arial Narrow"/>
          <w:sz w:val="22"/>
          <w:szCs w:val="22"/>
        </w:rPr>
        <w:t>”</w:t>
      </w:r>
      <w:r w:rsidR="000040A4" w:rsidRPr="00CC18A5">
        <w:rPr>
          <w:rFonts w:ascii="Arial Narrow" w:hAnsi="Arial Narrow"/>
          <w:sz w:val="22"/>
          <w:szCs w:val="22"/>
        </w:rPr>
        <w:t xml:space="preserve"> z innych </w:t>
      </w:r>
      <w:r w:rsidR="0014540F" w:rsidRPr="00CC18A5">
        <w:rPr>
          <w:rFonts w:ascii="Arial Narrow" w:hAnsi="Arial Narrow"/>
          <w:sz w:val="22"/>
          <w:szCs w:val="22"/>
        </w:rPr>
        <w:t>bezzwrotnych środków</w:t>
      </w:r>
      <w:r w:rsidR="000040A4" w:rsidRPr="00CC18A5">
        <w:rPr>
          <w:rFonts w:ascii="Arial Narrow" w:hAnsi="Arial Narrow"/>
          <w:sz w:val="22"/>
          <w:szCs w:val="22"/>
        </w:rPr>
        <w:t xml:space="preserve"> </w:t>
      </w:r>
      <w:r w:rsidR="004C0726" w:rsidRPr="00CC18A5">
        <w:rPr>
          <w:rFonts w:ascii="Arial Narrow" w:hAnsi="Arial Narrow"/>
          <w:sz w:val="22"/>
          <w:szCs w:val="22"/>
        </w:rPr>
        <w:t>krajowych i/lub zagranicznych.</w:t>
      </w:r>
    </w:p>
    <w:p w14:paraId="74CA7538" w14:textId="6047F78B" w:rsidR="000040A4" w:rsidRPr="00CD1FD9" w:rsidRDefault="004977D9" w:rsidP="00754FEC">
      <w:pPr>
        <w:numPr>
          <w:ilvl w:val="0"/>
          <w:numId w:val="3"/>
        </w:numPr>
        <w:tabs>
          <w:tab w:val="num" w:pos="284"/>
          <w:tab w:val="left" w:pos="600"/>
        </w:tabs>
        <w:spacing w:before="24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C18A5">
        <w:rPr>
          <w:rFonts w:ascii="Arial Narrow" w:hAnsi="Arial Narrow"/>
          <w:sz w:val="22"/>
          <w:szCs w:val="22"/>
        </w:rPr>
        <w:t xml:space="preserve"> </w:t>
      </w:r>
      <w:r w:rsidR="008553C5" w:rsidRPr="00CC18A5">
        <w:rPr>
          <w:rFonts w:ascii="Arial Narrow" w:hAnsi="Arial Narrow"/>
          <w:sz w:val="22"/>
          <w:szCs w:val="22"/>
        </w:rPr>
        <w:t>Zobowiązuję się do ponoszenia należności publicznoprawnych</w:t>
      </w:r>
      <w:r w:rsidR="008553C5" w:rsidRPr="00CD1FD9">
        <w:rPr>
          <w:rFonts w:ascii="Arial Narrow" w:hAnsi="Arial Narrow"/>
          <w:sz w:val="22"/>
          <w:szCs w:val="22"/>
        </w:rPr>
        <w:t xml:space="preserve"> związanych z dofinansowaniem zadania </w:t>
      </w:r>
      <w:r w:rsidR="00DF35E6" w:rsidRPr="00CD1FD9">
        <w:rPr>
          <w:rFonts w:ascii="Arial Narrow" w:hAnsi="Arial Narrow"/>
          <w:sz w:val="22"/>
          <w:szCs w:val="22"/>
        </w:rPr>
        <w:br/>
      </w:r>
      <w:r w:rsidR="008553C5" w:rsidRPr="00CD1FD9">
        <w:rPr>
          <w:rFonts w:ascii="Arial Narrow" w:hAnsi="Arial Narrow"/>
          <w:sz w:val="22"/>
          <w:szCs w:val="22"/>
        </w:rPr>
        <w:t>i zadaniem.</w:t>
      </w:r>
    </w:p>
    <w:p w14:paraId="15FFD6DD" w14:textId="43F07553" w:rsidR="00F15C14" w:rsidRPr="00CD1FD9" w:rsidRDefault="004977D9" w:rsidP="00754FEC">
      <w:pPr>
        <w:numPr>
          <w:ilvl w:val="0"/>
          <w:numId w:val="3"/>
        </w:numPr>
        <w:tabs>
          <w:tab w:val="num" w:pos="284"/>
          <w:tab w:val="left" w:pos="600"/>
        </w:tabs>
        <w:spacing w:before="240" w:after="120"/>
        <w:ind w:left="284" w:hanging="284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D1FD9">
        <w:rPr>
          <w:rFonts w:ascii="Arial Narrow" w:hAnsi="Arial Narrow"/>
          <w:sz w:val="22"/>
          <w:szCs w:val="22"/>
        </w:rPr>
        <w:t xml:space="preserve"> </w:t>
      </w:r>
      <w:r w:rsidR="0027656E" w:rsidRPr="00CD1FD9">
        <w:rPr>
          <w:rFonts w:ascii="Arial Narrow" w:hAnsi="Arial Narrow"/>
          <w:sz w:val="22"/>
          <w:szCs w:val="22"/>
        </w:rPr>
        <w:t>Oświadczam</w:t>
      </w:r>
      <w:r w:rsidR="00D2429D" w:rsidRPr="00CD1FD9">
        <w:rPr>
          <w:rFonts w:ascii="Arial Narrow" w:hAnsi="Arial Narrow"/>
          <w:sz w:val="22"/>
          <w:szCs w:val="22"/>
        </w:rPr>
        <w:t>, że realizując zadanie kieruję się kryterium oszczędności i efektywności wybranych przeze mnie rozwiązań.</w:t>
      </w:r>
      <w:r w:rsidR="005B17A2" w:rsidRPr="00CD1FD9">
        <w:rPr>
          <w:rFonts w:ascii="Arial Narrow" w:hAnsi="Arial Narrow"/>
          <w:sz w:val="22"/>
          <w:szCs w:val="22"/>
        </w:rPr>
        <w:t xml:space="preserve"> </w:t>
      </w:r>
    </w:p>
    <w:p w14:paraId="59BF197B" w14:textId="53916E8E" w:rsidR="004E32BC" w:rsidRPr="00CD1FD9" w:rsidRDefault="004426DA" w:rsidP="007A330A">
      <w:pPr>
        <w:numPr>
          <w:ilvl w:val="0"/>
          <w:numId w:val="3"/>
        </w:numPr>
        <w:tabs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D1FD9">
        <w:rPr>
          <w:rFonts w:ascii="Arial Narrow" w:hAnsi="Arial Narrow"/>
          <w:sz w:val="22"/>
          <w:szCs w:val="22"/>
        </w:rPr>
        <w:t xml:space="preserve"> </w:t>
      </w:r>
      <w:r w:rsidR="004E32BC" w:rsidRPr="00CD1FD9">
        <w:rPr>
          <w:rFonts w:ascii="Arial Narrow" w:hAnsi="Arial Narrow"/>
          <w:sz w:val="22"/>
          <w:szCs w:val="22"/>
        </w:rPr>
        <w:t xml:space="preserve">Oświadczam, że </w:t>
      </w:r>
      <w:r w:rsidR="001D7DA6" w:rsidRPr="00CD1FD9">
        <w:rPr>
          <w:rFonts w:ascii="Arial Narrow" w:hAnsi="Arial Narrow"/>
          <w:sz w:val="22"/>
          <w:szCs w:val="22"/>
        </w:rPr>
        <w:t xml:space="preserve">w przypadku zawarcia umowy </w:t>
      </w:r>
      <w:r w:rsidR="004977D9" w:rsidRPr="00CD1FD9">
        <w:rPr>
          <w:rFonts w:ascii="Arial Narrow" w:hAnsi="Arial Narrow"/>
          <w:sz w:val="22"/>
          <w:szCs w:val="22"/>
        </w:rPr>
        <w:t>pożyczki</w:t>
      </w:r>
      <w:r w:rsidR="001D7DA6" w:rsidRPr="00CD1FD9">
        <w:rPr>
          <w:rFonts w:ascii="Arial Narrow" w:hAnsi="Arial Narrow"/>
          <w:sz w:val="22"/>
          <w:szCs w:val="22"/>
        </w:rPr>
        <w:t xml:space="preserve"> z WFOŚiGW w Zielonej Górze </w:t>
      </w:r>
      <w:r w:rsidR="004E32BC" w:rsidRPr="00CD1FD9">
        <w:rPr>
          <w:rFonts w:ascii="Arial Narrow" w:hAnsi="Arial Narrow"/>
          <w:sz w:val="22"/>
          <w:szCs w:val="22"/>
        </w:rPr>
        <w:t>zobowiązuję się pokryć wszelkie koszty zadania przekracza</w:t>
      </w:r>
      <w:r w:rsidR="001D7DA6" w:rsidRPr="00CD1FD9">
        <w:rPr>
          <w:rFonts w:ascii="Arial Narrow" w:hAnsi="Arial Narrow"/>
          <w:sz w:val="22"/>
          <w:szCs w:val="22"/>
        </w:rPr>
        <w:t xml:space="preserve">jące wartość przyznanej </w:t>
      </w:r>
      <w:r w:rsidR="004977D9" w:rsidRPr="00CD1FD9">
        <w:rPr>
          <w:rFonts w:ascii="Arial Narrow" w:hAnsi="Arial Narrow"/>
          <w:sz w:val="22"/>
          <w:szCs w:val="22"/>
        </w:rPr>
        <w:t>pożyczki</w:t>
      </w:r>
      <w:r w:rsidR="001D7DA6" w:rsidRPr="00CD1FD9">
        <w:rPr>
          <w:rFonts w:ascii="Arial Narrow" w:hAnsi="Arial Narrow"/>
          <w:sz w:val="22"/>
          <w:szCs w:val="22"/>
        </w:rPr>
        <w:t xml:space="preserve">. </w:t>
      </w:r>
    </w:p>
    <w:p w14:paraId="134175E1" w14:textId="01F9F2D1" w:rsidR="007A6AE6" w:rsidRPr="00CD1FD9" w:rsidRDefault="004426DA" w:rsidP="007A330A">
      <w:pPr>
        <w:numPr>
          <w:ilvl w:val="0"/>
          <w:numId w:val="3"/>
        </w:numPr>
        <w:tabs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D1FD9">
        <w:rPr>
          <w:rFonts w:ascii="Arial Narrow" w:hAnsi="Arial Narrow"/>
          <w:sz w:val="22"/>
          <w:szCs w:val="22"/>
        </w:rPr>
        <w:t xml:space="preserve"> </w:t>
      </w:r>
      <w:r w:rsidR="007A6AE6" w:rsidRPr="00CD1FD9">
        <w:rPr>
          <w:rFonts w:ascii="Arial Narrow" w:hAnsi="Arial Narrow"/>
          <w:sz w:val="22"/>
          <w:szCs w:val="22"/>
        </w:rPr>
        <w:t xml:space="preserve">Zobowiązuję się do niezwłocznego informowania WFOŚiGW w Zielonej Górze o wszelkich zmianach mających wpływ na realizację </w:t>
      </w:r>
      <w:r w:rsidR="00AF1AAA" w:rsidRPr="00CD1FD9">
        <w:rPr>
          <w:rFonts w:ascii="Arial Narrow" w:hAnsi="Arial Narrow"/>
          <w:sz w:val="22"/>
          <w:szCs w:val="22"/>
        </w:rPr>
        <w:t>zadania</w:t>
      </w:r>
      <w:r w:rsidR="007A6AE6" w:rsidRPr="00CD1FD9">
        <w:rPr>
          <w:rFonts w:ascii="Arial Narrow" w:hAnsi="Arial Narrow"/>
          <w:sz w:val="22"/>
          <w:szCs w:val="22"/>
        </w:rPr>
        <w:t xml:space="preserve"> na każdym jego etapie.</w:t>
      </w:r>
    </w:p>
    <w:p w14:paraId="5153E552" w14:textId="34AAFC2C" w:rsidR="00180833" w:rsidRPr="00CD1FD9" w:rsidRDefault="004426DA" w:rsidP="00180833">
      <w:pPr>
        <w:numPr>
          <w:ilvl w:val="0"/>
          <w:numId w:val="3"/>
        </w:numPr>
        <w:tabs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D1FD9">
        <w:rPr>
          <w:rFonts w:ascii="Arial Narrow" w:hAnsi="Arial Narrow"/>
          <w:sz w:val="22"/>
          <w:szCs w:val="22"/>
        </w:rPr>
        <w:t xml:space="preserve"> </w:t>
      </w:r>
      <w:r w:rsidR="00180833" w:rsidRPr="00CD1FD9">
        <w:rPr>
          <w:rFonts w:ascii="Arial Narrow" w:hAnsi="Arial Narrow"/>
          <w:sz w:val="22"/>
          <w:szCs w:val="22"/>
        </w:rPr>
        <w:t xml:space="preserve">Wyrażam zgodę na przekazywanie informacji dotyczących złożonego wniosku oraz realizacji umowy </w:t>
      </w:r>
      <w:r w:rsidR="00180833" w:rsidRPr="00CD1FD9">
        <w:rPr>
          <w:rFonts w:ascii="Arial Narrow" w:hAnsi="Arial Narrow"/>
          <w:sz w:val="22"/>
          <w:szCs w:val="22"/>
        </w:rPr>
        <w:br/>
        <w:t xml:space="preserve">z WFOŚiGW w Zielonej Górze, w przypadku, gdy zostanie ona zawarta, za pośrednictwem </w:t>
      </w:r>
      <w:r w:rsidR="00180833" w:rsidRPr="00CD1FD9">
        <w:rPr>
          <w:rFonts w:ascii="Arial Narrow" w:hAnsi="Arial Narrow"/>
          <w:b/>
          <w:bCs/>
          <w:sz w:val="22"/>
          <w:szCs w:val="22"/>
        </w:rPr>
        <w:t>poczty elektronicznej</w:t>
      </w:r>
      <w:r w:rsidR="00180833" w:rsidRPr="00CD1FD9">
        <w:rPr>
          <w:rFonts w:ascii="Arial Narrow" w:hAnsi="Arial Narrow"/>
          <w:sz w:val="22"/>
          <w:szCs w:val="22"/>
        </w:rPr>
        <w:t xml:space="preserve">. Korespondencja będzie wysyłana na adres e-mail podany we wniosku (w przypadku wskazania adresu e-mail </w:t>
      </w:r>
      <w:r w:rsidR="009801BE">
        <w:rPr>
          <w:rFonts w:ascii="Arial Narrow" w:hAnsi="Arial Narrow"/>
          <w:sz w:val="22"/>
          <w:szCs w:val="22"/>
        </w:rPr>
        <w:br/>
      </w:r>
      <w:r w:rsidR="00180833" w:rsidRPr="00CD1FD9">
        <w:rPr>
          <w:rFonts w:ascii="Arial Narrow" w:hAnsi="Arial Narrow"/>
          <w:sz w:val="22"/>
          <w:szCs w:val="22"/>
        </w:rPr>
        <w:t>w punkcie I.2 wniosku).</w:t>
      </w:r>
    </w:p>
    <w:p w14:paraId="1A91578E" w14:textId="19CA7FD5" w:rsidR="00474AD5" w:rsidRPr="00CD1FD9" w:rsidRDefault="004426DA" w:rsidP="007A330A">
      <w:pPr>
        <w:numPr>
          <w:ilvl w:val="0"/>
          <w:numId w:val="3"/>
        </w:numPr>
        <w:tabs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D1FD9">
        <w:rPr>
          <w:rFonts w:ascii="Arial Narrow" w:hAnsi="Arial Narrow"/>
          <w:sz w:val="22"/>
          <w:szCs w:val="22"/>
        </w:rPr>
        <w:t xml:space="preserve"> </w:t>
      </w:r>
      <w:r w:rsidR="00474AD5" w:rsidRPr="00CD1FD9">
        <w:rPr>
          <w:rFonts w:ascii="Arial Narrow" w:hAnsi="Arial Narrow"/>
          <w:sz w:val="22"/>
          <w:szCs w:val="22"/>
        </w:rPr>
        <w:t>Zobowiązuję się do niezwłocznego informowania WFOŚiGW w Zielonej Górze o każdej zmi</w:t>
      </w:r>
      <w:r w:rsidR="00F0082D" w:rsidRPr="00CD1FD9">
        <w:rPr>
          <w:rFonts w:ascii="Arial Narrow" w:hAnsi="Arial Narrow"/>
          <w:sz w:val="22"/>
          <w:szCs w:val="22"/>
        </w:rPr>
        <w:t xml:space="preserve">anie danych adresowych, w tym </w:t>
      </w:r>
      <w:r w:rsidR="00474AD5" w:rsidRPr="00CD1FD9">
        <w:rPr>
          <w:rFonts w:ascii="Arial Narrow" w:hAnsi="Arial Narrow"/>
          <w:sz w:val="22"/>
          <w:szCs w:val="22"/>
        </w:rPr>
        <w:t xml:space="preserve">adresu e-mail pod </w:t>
      </w:r>
      <w:r w:rsidR="00AF1AAA" w:rsidRPr="00CD1FD9">
        <w:rPr>
          <w:rFonts w:ascii="Arial Narrow" w:hAnsi="Arial Narrow"/>
          <w:sz w:val="22"/>
          <w:szCs w:val="22"/>
        </w:rPr>
        <w:t xml:space="preserve">rygorem, że dostarczenie </w:t>
      </w:r>
      <w:r w:rsidR="009A39B7" w:rsidRPr="00CD1FD9">
        <w:rPr>
          <w:rFonts w:ascii="Arial Narrow" w:hAnsi="Arial Narrow"/>
          <w:sz w:val="22"/>
          <w:szCs w:val="22"/>
        </w:rPr>
        <w:t xml:space="preserve">przez Fundusz </w:t>
      </w:r>
      <w:r w:rsidR="00AF1AAA" w:rsidRPr="00CD1FD9">
        <w:rPr>
          <w:rFonts w:ascii="Arial Narrow" w:hAnsi="Arial Narrow"/>
          <w:sz w:val="22"/>
          <w:szCs w:val="22"/>
        </w:rPr>
        <w:t>pisma</w:t>
      </w:r>
      <w:r w:rsidR="009A39B7" w:rsidRPr="00CD1FD9">
        <w:rPr>
          <w:rFonts w:ascii="Arial Narrow" w:hAnsi="Arial Narrow"/>
          <w:sz w:val="22"/>
          <w:szCs w:val="22"/>
        </w:rPr>
        <w:t xml:space="preserve"> bądź </w:t>
      </w:r>
      <w:r w:rsidR="00474AD5" w:rsidRPr="00CD1FD9">
        <w:rPr>
          <w:rFonts w:ascii="Arial Narrow" w:hAnsi="Arial Narrow"/>
          <w:sz w:val="22"/>
          <w:szCs w:val="22"/>
        </w:rPr>
        <w:t xml:space="preserve">wiadomości </w:t>
      </w:r>
      <w:r w:rsidR="002B7C5A" w:rsidRPr="00CD1FD9">
        <w:rPr>
          <w:rFonts w:ascii="Arial Narrow" w:hAnsi="Arial Narrow"/>
          <w:sz w:val="22"/>
          <w:szCs w:val="22"/>
        </w:rPr>
        <w:br/>
      </w:r>
      <w:r w:rsidR="00474AD5" w:rsidRPr="00CD1FD9">
        <w:rPr>
          <w:rFonts w:ascii="Arial Narrow" w:hAnsi="Arial Narrow"/>
          <w:sz w:val="22"/>
          <w:szCs w:val="22"/>
        </w:rPr>
        <w:t xml:space="preserve">e-mail </w:t>
      </w:r>
      <w:r w:rsidR="009A39B7" w:rsidRPr="00CD1FD9">
        <w:rPr>
          <w:rFonts w:ascii="Arial Narrow" w:hAnsi="Arial Narrow"/>
          <w:sz w:val="22"/>
          <w:szCs w:val="22"/>
        </w:rPr>
        <w:t xml:space="preserve">na dotychczasowy </w:t>
      </w:r>
      <w:r w:rsidR="00474AD5" w:rsidRPr="00CD1FD9">
        <w:rPr>
          <w:rFonts w:ascii="Arial Narrow" w:hAnsi="Arial Narrow"/>
          <w:sz w:val="22"/>
          <w:szCs w:val="22"/>
        </w:rPr>
        <w:t xml:space="preserve">znany </w:t>
      </w:r>
      <w:r w:rsidR="00F0082D" w:rsidRPr="00CD1FD9">
        <w:rPr>
          <w:rFonts w:ascii="Arial Narrow" w:hAnsi="Arial Narrow"/>
          <w:sz w:val="22"/>
          <w:szCs w:val="22"/>
        </w:rPr>
        <w:t xml:space="preserve">Funduszowi </w:t>
      </w:r>
      <w:r w:rsidR="00A45544" w:rsidRPr="00CD1FD9">
        <w:rPr>
          <w:rFonts w:ascii="Arial Narrow" w:hAnsi="Arial Narrow"/>
          <w:sz w:val="22"/>
          <w:szCs w:val="22"/>
        </w:rPr>
        <w:t>adres Wnioskodawcy</w:t>
      </w:r>
      <w:r w:rsidR="00474AD5" w:rsidRPr="00CD1FD9">
        <w:rPr>
          <w:rFonts w:ascii="Arial Narrow" w:hAnsi="Arial Narrow"/>
          <w:sz w:val="22"/>
          <w:szCs w:val="22"/>
        </w:rPr>
        <w:t xml:space="preserve"> uznane </w:t>
      </w:r>
      <w:r w:rsidR="00F0082D" w:rsidRPr="00CD1FD9">
        <w:rPr>
          <w:rFonts w:ascii="Arial Narrow" w:hAnsi="Arial Narrow"/>
          <w:sz w:val="22"/>
          <w:szCs w:val="22"/>
        </w:rPr>
        <w:t xml:space="preserve">będzie </w:t>
      </w:r>
      <w:r w:rsidR="00474AD5" w:rsidRPr="00CD1FD9">
        <w:rPr>
          <w:rFonts w:ascii="Arial Narrow" w:hAnsi="Arial Narrow"/>
          <w:sz w:val="22"/>
          <w:szCs w:val="22"/>
        </w:rPr>
        <w:t>za</w:t>
      </w:r>
      <w:r w:rsidR="00F0082D" w:rsidRPr="00CD1FD9">
        <w:rPr>
          <w:rFonts w:ascii="Arial Narrow" w:hAnsi="Arial Narrow"/>
          <w:sz w:val="22"/>
          <w:szCs w:val="22"/>
        </w:rPr>
        <w:t xml:space="preserve"> doręczenie</w:t>
      </w:r>
      <w:r w:rsidR="00474AD5" w:rsidRPr="00CD1FD9">
        <w:rPr>
          <w:rFonts w:ascii="Arial Narrow" w:hAnsi="Arial Narrow"/>
          <w:sz w:val="22"/>
          <w:szCs w:val="22"/>
        </w:rPr>
        <w:t xml:space="preserve"> skuteczne.</w:t>
      </w:r>
    </w:p>
    <w:p w14:paraId="54D8911E" w14:textId="0896BBA4" w:rsidR="007A6AE6" w:rsidRPr="00CD1FD9" w:rsidRDefault="004426DA" w:rsidP="007A330A">
      <w:pPr>
        <w:numPr>
          <w:ilvl w:val="0"/>
          <w:numId w:val="3"/>
        </w:numPr>
        <w:tabs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D1FD9">
        <w:rPr>
          <w:rFonts w:ascii="Arial Narrow" w:hAnsi="Arial Narrow"/>
          <w:sz w:val="22"/>
          <w:szCs w:val="22"/>
        </w:rPr>
        <w:t xml:space="preserve"> </w:t>
      </w:r>
      <w:r w:rsidR="007A6AE6" w:rsidRPr="00CD1FD9">
        <w:rPr>
          <w:rFonts w:ascii="Arial Narrow" w:hAnsi="Arial Narrow"/>
          <w:sz w:val="22"/>
          <w:szCs w:val="22"/>
        </w:rPr>
        <w:t xml:space="preserve">Wyrażam zgodę na przeprowadzanie przez WFOŚiGW w Zielonej Górze kontroli realizacji </w:t>
      </w:r>
      <w:r w:rsidR="00AF1AAA" w:rsidRPr="00CD1FD9">
        <w:rPr>
          <w:rFonts w:ascii="Arial Narrow" w:hAnsi="Arial Narrow"/>
          <w:sz w:val="22"/>
          <w:szCs w:val="22"/>
        </w:rPr>
        <w:t>zadania</w:t>
      </w:r>
      <w:r w:rsidR="007A6AE6" w:rsidRPr="00CD1FD9">
        <w:rPr>
          <w:rFonts w:ascii="Arial Narrow" w:hAnsi="Arial Narrow"/>
          <w:sz w:val="22"/>
          <w:szCs w:val="22"/>
        </w:rPr>
        <w:t>.</w:t>
      </w:r>
    </w:p>
    <w:p w14:paraId="1343FE06" w14:textId="7E4E4E71" w:rsidR="000D4BC5" w:rsidRPr="00CD1FD9" w:rsidRDefault="004426DA" w:rsidP="000D4BC5">
      <w:pPr>
        <w:numPr>
          <w:ilvl w:val="0"/>
          <w:numId w:val="3"/>
        </w:numPr>
        <w:tabs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CD1FD9">
        <w:rPr>
          <w:rFonts w:ascii="Arial Narrow" w:hAnsi="Arial Narrow"/>
          <w:sz w:val="22"/>
          <w:szCs w:val="22"/>
        </w:rPr>
        <w:t xml:space="preserve"> </w:t>
      </w:r>
      <w:r w:rsidR="00C1440E" w:rsidRPr="00CD1FD9">
        <w:rPr>
          <w:rFonts w:ascii="Arial Narrow" w:hAnsi="Arial Narrow"/>
          <w:sz w:val="22"/>
          <w:szCs w:val="22"/>
        </w:rPr>
        <w:t xml:space="preserve">Oświadczam, że wszystkie informacje zawarte we wniosku i w załącznikach </w:t>
      </w:r>
      <w:r w:rsidR="0048626E" w:rsidRPr="00CD1FD9">
        <w:rPr>
          <w:rFonts w:ascii="Arial Narrow" w:hAnsi="Arial Narrow"/>
          <w:sz w:val="22"/>
          <w:szCs w:val="22"/>
        </w:rPr>
        <w:t xml:space="preserve">są </w:t>
      </w:r>
      <w:r w:rsidR="00C1440E" w:rsidRPr="00CD1FD9">
        <w:rPr>
          <w:rFonts w:ascii="Arial Narrow" w:hAnsi="Arial Narrow"/>
          <w:sz w:val="22"/>
          <w:szCs w:val="22"/>
        </w:rPr>
        <w:t>zgodne ze stanem faktycznym.</w:t>
      </w:r>
    </w:p>
    <w:p w14:paraId="0D01C61A" w14:textId="0852864D" w:rsidR="00056516" w:rsidRPr="00CD1FD9" w:rsidRDefault="00056516">
      <w:pPr>
        <w:rPr>
          <w:rFonts w:ascii="Arial Narrow" w:hAnsi="Arial Narrow"/>
          <w:b/>
          <w:sz w:val="22"/>
          <w:szCs w:val="22"/>
        </w:rPr>
      </w:pPr>
    </w:p>
    <w:p w14:paraId="74C5AF59" w14:textId="77777777" w:rsidR="000D4BC5" w:rsidRPr="00CD1FD9" w:rsidRDefault="000D4BC5" w:rsidP="000D4BC5">
      <w:pPr>
        <w:jc w:val="both"/>
        <w:rPr>
          <w:rFonts w:ascii="Arial Narrow" w:hAnsi="Arial Narrow"/>
          <w:sz w:val="22"/>
          <w:szCs w:val="22"/>
        </w:rPr>
      </w:pPr>
    </w:p>
    <w:p w14:paraId="5A26C354" w14:textId="13334E6F" w:rsidR="003109CF" w:rsidRPr="00CD1FD9" w:rsidRDefault="000D4BC5" w:rsidP="000D4BC5">
      <w:pPr>
        <w:jc w:val="both"/>
        <w:rPr>
          <w:rFonts w:ascii="Arial Narrow" w:hAnsi="Arial Narrow"/>
          <w:bCs/>
          <w:spacing w:val="-4"/>
          <w:sz w:val="22"/>
          <w:szCs w:val="22"/>
        </w:rPr>
      </w:pPr>
      <w:r w:rsidRPr="00CD1FD9">
        <w:rPr>
          <w:rFonts w:ascii="Arial Narrow" w:hAnsi="Arial Narrow"/>
          <w:sz w:val="22"/>
          <w:szCs w:val="22"/>
        </w:rPr>
        <w:t>Świadomy/a odpowiedzialności karnej za podanie nieprawdy, zgodnie z art. 233 Kodeksu Karnego, potwierdzam własnoręcznym podpisem wiarygodność danych zamieszczonych w niniejszym wniosku o dofinansowanie i w</w:t>
      </w:r>
      <w:r w:rsidR="009F53CD" w:rsidRPr="00CD1FD9">
        <w:rPr>
          <w:rFonts w:ascii="Arial Narrow" w:hAnsi="Arial Narrow"/>
          <w:bCs/>
          <w:spacing w:val="-4"/>
          <w:sz w:val="22"/>
          <w:szCs w:val="22"/>
        </w:rPr>
        <w:t>noszę o zawarcie umowy dotacji na warunkach opisanych w niniejszym wniosku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5"/>
        <w:gridCol w:w="6344"/>
      </w:tblGrid>
      <w:tr w:rsidR="00D1433C" w:rsidRPr="00CD1FD9" w14:paraId="26B5F759" w14:textId="77777777" w:rsidTr="00155C3C">
        <w:trPr>
          <w:trHeight w:val="759"/>
        </w:trPr>
        <w:tc>
          <w:tcPr>
            <w:tcW w:w="1709" w:type="pct"/>
          </w:tcPr>
          <w:p w14:paraId="1C2060E8" w14:textId="77777777" w:rsidR="00D1433C" w:rsidRPr="00CD1FD9" w:rsidRDefault="00D1433C" w:rsidP="009D436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bookmarkStart w:id="0" w:name="_Hlk97728921"/>
          </w:p>
          <w:p w14:paraId="213273A2" w14:textId="77777777" w:rsidR="00D1433C" w:rsidRPr="00CD1FD9" w:rsidRDefault="00D1433C" w:rsidP="009D4364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278ACF0A" w14:textId="77777777" w:rsidR="00D1433C" w:rsidRPr="00CD1FD9" w:rsidRDefault="00D1433C" w:rsidP="009D436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13358D86" w14:textId="77777777" w:rsidR="00D1433C" w:rsidRPr="00CD1FD9" w:rsidRDefault="00D1433C" w:rsidP="009D436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CD1FD9">
              <w:rPr>
                <w:rFonts w:ascii="Arial Narrow" w:hAnsi="Arial Narrow"/>
                <w:i/>
                <w:sz w:val="22"/>
                <w:szCs w:val="22"/>
              </w:rPr>
              <w:t>Miejscowość, Data</w:t>
            </w:r>
          </w:p>
        </w:tc>
        <w:tc>
          <w:tcPr>
            <w:tcW w:w="3291" w:type="pct"/>
            <w:vAlign w:val="bottom"/>
          </w:tcPr>
          <w:p w14:paraId="08830DD2" w14:textId="77777777" w:rsidR="00D1433C" w:rsidRPr="00CD1FD9" w:rsidRDefault="00D1433C" w:rsidP="009D436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CD1FD9">
              <w:rPr>
                <w:rFonts w:ascii="Arial Narrow" w:hAnsi="Arial Narrow"/>
                <w:i/>
                <w:sz w:val="22"/>
                <w:szCs w:val="22"/>
              </w:rPr>
              <w:t>Czytelny Podpis Wnioskodawcy</w:t>
            </w:r>
          </w:p>
        </w:tc>
      </w:tr>
      <w:bookmarkEnd w:id="0"/>
    </w:tbl>
    <w:p w14:paraId="2DDEE4CE" w14:textId="5EE4EF14" w:rsidR="00206BFC" w:rsidRPr="00CD1FD9" w:rsidRDefault="00206BFC" w:rsidP="00206BFC">
      <w:pPr>
        <w:tabs>
          <w:tab w:val="num" w:pos="284"/>
        </w:tabs>
        <w:spacing w:after="120"/>
        <w:jc w:val="both"/>
        <w:rPr>
          <w:rFonts w:ascii="Arial Narrow" w:hAnsi="Arial Narrow"/>
          <w:sz w:val="22"/>
          <w:szCs w:val="22"/>
        </w:rPr>
      </w:pPr>
    </w:p>
    <w:sectPr w:rsidR="00206BFC" w:rsidRPr="00CD1FD9" w:rsidSect="005C129B">
      <w:footerReference w:type="even" r:id="rId9"/>
      <w:footerReference w:type="default" r:id="rId10"/>
      <w:pgSz w:w="11906" w:h="16838"/>
      <w:pgMar w:top="284" w:right="1133" w:bottom="142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F4FF4" w14:textId="77777777" w:rsidR="00583206" w:rsidRDefault="00583206" w:rsidP="00565521">
      <w:r>
        <w:separator/>
      </w:r>
    </w:p>
  </w:endnote>
  <w:endnote w:type="continuationSeparator" w:id="0">
    <w:p w14:paraId="12B49787" w14:textId="77777777" w:rsidR="00583206" w:rsidRDefault="00583206" w:rsidP="0056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65A8B" w14:textId="77777777" w:rsidR="00FB6EE2" w:rsidRDefault="00543DD7" w:rsidP="00B54E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6EE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EC42BE" w14:textId="77777777" w:rsidR="00FB6EE2" w:rsidRDefault="00FB6EE2" w:rsidP="00D925E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04B96" w14:textId="77777777" w:rsidR="00FB6EE2" w:rsidRDefault="00543DD7" w:rsidP="00B54E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6E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0DF4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9308D2F" w14:textId="77777777" w:rsidR="00FB6EE2" w:rsidRDefault="00FB6EE2" w:rsidP="00D925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CB12A" w14:textId="77777777" w:rsidR="00583206" w:rsidRDefault="00583206" w:rsidP="00565521">
      <w:r>
        <w:separator/>
      </w:r>
    </w:p>
  </w:footnote>
  <w:footnote w:type="continuationSeparator" w:id="0">
    <w:p w14:paraId="44A70528" w14:textId="77777777" w:rsidR="00583206" w:rsidRDefault="00583206" w:rsidP="00565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6493"/>
    <w:multiLevelType w:val="hybridMultilevel"/>
    <w:tmpl w:val="7E1A42DE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6B14"/>
    <w:multiLevelType w:val="hybridMultilevel"/>
    <w:tmpl w:val="DBFC0E02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D05"/>
    <w:multiLevelType w:val="hybridMultilevel"/>
    <w:tmpl w:val="DBFC0E02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19E0"/>
    <w:multiLevelType w:val="hybridMultilevel"/>
    <w:tmpl w:val="DDCC7B28"/>
    <w:lvl w:ilvl="0" w:tplc="0415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4" w15:restartNumberingAfterBreak="0">
    <w:nsid w:val="1B123F9F"/>
    <w:multiLevelType w:val="hybridMultilevel"/>
    <w:tmpl w:val="E846729C"/>
    <w:lvl w:ilvl="0" w:tplc="619AE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4443"/>
    <w:multiLevelType w:val="hybridMultilevel"/>
    <w:tmpl w:val="F0023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90B91"/>
    <w:multiLevelType w:val="hybridMultilevel"/>
    <w:tmpl w:val="DBFC0E02"/>
    <w:lvl w:ilvl="0" w:tplc="A798DB6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B1BBA"/>
    <w:multiLevelType w:val="hybridMultilevel"/>
    <w:tmpl w:val="F64457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41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4DB55EC3"/>
    <w:multiLevelType w:val="hybridMultilevel"/>
    <w:tmpl w:val="AC527452"/>
    <w:lvl w:ilvl="0" w:tplc="73B42C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6D21AB"/>
    <w:multiLevelType w:val="hybridMultilevel"/>
    <w:tmpl w:val="F64457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904FC"/>
    <w:multiLevelType w:val="hybridMultilevel"/>
    <w:tmpl w:val="89061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E68E2"/>
    <w:multiLevelType w:val="hybridMultilevel"/>
    <w:tmpl w:val="A84ACABE"/>
    <w:lvl w:ilvl="0" w:tplc="CF78C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D1BFC"/>
    <w:multiLevelType w:val="hybridMultilevel"/>
    <w:tmpl w:val="8C041F8A"/>
    <w:lvl w:ilvl="0" w:tplc="0415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66B32E34"/>
    <w:multiLevelType w:val="hybridMultilevel"/>
    <w:tmpl w:val="7A02407C"/>
    <w:lvl w:ilvl="0" w:tplc="73B42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F58B5"/>
    <w:multiLevelType w:val="hybridMultilevel"/>
    <w:tmpl w:val="5532DABC"/>
    <w:lvl w:ilvl="0" w:tplc="F8044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6372A"/>
    <w:multiLevelType w:val="hybridMultilevel"/>
    <w:tmpl w:val="E982BA80"/>
    <w:lvl w:ilvl="0" w:tplc="7466EBBA">
      <w:start w:val="1"/>
      <w:numFmt w:val="decimal"/>
      <w:lvlText w:val="%1."/>
      <w:lvlJc w:val="left"/>
      <w:pPr>
        <w:tabs>
          <w:tab w:val="num" w:pos="1702"/>
        </w:tabs>
        <w:ind w:left="1702" w:firstLine="0"/>
      </w:pPr>
      <w:rPr>
        <w:rFonts w:ascii="Arial Narrow" w:hAnsi="Arial Narrow" w:cs="Times New Roman" w:hint="default"/>
        <w:b/>
        <w:bCs/>
        <w:i w:val="0"/>
        <w:strike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5705549">
    <w:abstractNumId w:val="6"/>
  </w:num>
  <w:num w:numId="2" w16cid:durableId="797457329">
    <w:abstractNumId w:val="10"/>
  </w:num>
  <w:num w:numId="3" w16cid:durableId="240221167">
    <w:abstractNumId w:val="16"/>
  </w:num>
  <w:num w:numId="4" w16cid:durableId="1818035318">
    <w:abstractNumId w:val="8"/>
  </w:num>
  <w:num w:numId="5" w16cid:durableId="24674043">
    <w:abstractNumId w:val="13"/>
  </w:num>
  <w:num w:numId="6" w16cid:durableId="779569374">
    <w:abstractNumId w:val="11"/>
  </w:num>
  <w:num w:numId="7" w16cid:durableId="1536771446">
    <w:abstractNumId w:val="4"/>
  </w:num>
  <w:num w:numId="8" w16cid:durableId="1229263116">
    <w:abstractNumId w:val="3"/>
  </w:num>
  <w:num w:numId="9" w16cid:durableId="1316912553">
    <w:abstractNumId w:val="9"/>
  </w:num>
  <w:num w:numId="10" w16cid:durableId="1589576691">
    <w:abstractNumId w:val="14"/>
  </w:num>
  <w:num w:numId="11" w16cid:durableId="140273458">
    <w:abstractNumId w:val="7"/>
  </w:num>
  <w:num w:numId="12" w16cid:durableId="837309749">
    <w:abstractNumId w:val="15"/>
  </w:num>
  <w:num w:numId="13" w16cid:durableId="904141565">
    <w:abstractNumId w:val="12"/>
  </w:num>
  <w:num w:numId="14" w16cid:durableId="879974843">
    <w:abstractNumId w:val="0"/>
  </w:num>
  <w:num w:numId="15" w16cid:durableId="437525898">
    <w:abstractNumId w:val="2"/>
  </w:num>
  <w:num w:numId="16" w16cid:durableId="532232177">
    <w:abstractNumId w:val="1"/>
  </w:num>
  <w:num w:numId="17" w16cid:durableId="1731952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0C"/>
    <w:rsid w:val="00001046"/>
    <w:rsid w:val="000040A4"/>
    <w:rsid w:val="00004925"/>
    <w:rsid w:val="000049E9"/>
    <w:rsid w:val="00006392"/>
    <w:rsid w:val="00006C0B"/>
    <w:rsid w:val="00007BCF"/>
    <w:rsid w:val="0001042A"/>
    <w:rsid w:val="00010981"/>
    <w:rsid w:val="000123DE"/>
    <w:rsid w:val="00013BE5"/>
    <w:rsid w:val="00015E46"/>
    <w:rsid w:val="000206B9"/>
    <w:rsid w:val="00020E9C"/>
    <w:rsid w:val="00024834"/>
    <w:rsid w:val="00041AE6"/>
    <w:rsid w:val="00043CAF"/>
    <w:rsid w:val="00050E65"/>
    <w:rsid w:val="000518E1"/>
    <w:rsid w:val="00056323"/>
    <w:rsid w:val="00056516"/>
    <w:rsid w:val="00056DA3"/>
    <w:rsid w:val="00057038"/>
    <w:rsid w:val="00060517"/>
    <w:rsid w:val="00060E68"/>
    <w:rsid w:val="00060FAC"/>
    <w:rsid w:val="00063F34"/>
    <w:rsid w:val="00066690"/>
    <w:rsid w:val="00067CAC"/>
    <w:rsid w:val="00070C75"/>
    <w:rsid w:val="0007426E"/>
    <w:rsid w:val="00077A2D"/>
    <w:rsid w:val="00082636"/>
    <w:rsid w:val="000A2E2F"/>
    <w:rsid w:val="000A4A75"/>
    <w:rsid w:val="000B029A"/>
    <w:rsid w:val="000B4625"/>
    <w:rsid w:val="000B4FD5"/>
    <w:rsid w:val="000C071A"/>
    <w:rsid w:val="000C0F84"/>
    <w:rsid w:val="000C1958"/>
    <w:rsid w:val="000C3C81"/>
    <w:rsid w:val="000D33CD"/>
    <w:rsid w:val="000D4BC5"/>
    <w:rsid w:val="000E2051"/>
    <w:rsid w:val="000E2396"/>
    <w:rsid w:val="000E2CB0"/>
    <w:rsid w:val="000E32E6"/>
    <w:rsid w:val="000E3FCA"/>
    <w:rsid w:val="000F7B08"/>
    <w:rsid w:val="001002AA"/>
    <w:rsid w:val="00100AA2"/>
    <w:rsid w:val="001016F8"/>
    <w:rsid w:val="00101D33"/>
    <w:rsid w:val="00103CF1"/>
    <w:rsid w:val="00104CB0"/>
    <w:rsid w:val="001058A4"/>
    <w:rsid w:val="00107AED"/>
    <w:rsid w:val="0011304F"/>
    <w:rsid w:val="00114874"/>
    <w:rsid w:val="00114DD6"/>
    <w:rsid w:val="00115646"/>
    <w:rsid w:val="00115CE3"/>
    <w:rsid w:val="00116347"/>
    <w:rsid w:val="0011698B"/>
    <w:rsid w:val="00116D1E"/>
    <w:rsid w:val="001173F2"/>
    <w:rsid w:val="00117F4B"/>
    <w:rsid w:val="001222ED"/>
    <w:rsid w:val="001237B6"/>
    <w:rsid w:val="00130BDB"/>
    <w:rsid w:val="0013197F"/>
    <w:rsid w:val="001347AF"/>
    <w:rsid w:val="00135813"/>
    <w:rsid w:val="001376BB"/>
    <w:rsid w:val="001426BE"/>
    <w:rsid w:val="001436A8"/>
    <w:rsid w:val="0014540F"/>
    <w:rsid w:val="00146CA0"/>
    <w:rsid w:val="00151F9C"/>
    <w:rsid w:val="00155C3C"/>
    <w:rsid w:val="00163388"/>
    <w:rsid w:val="00163A7C"/>
    <w:rsid w:val="0016506B"/>
    <w:rsid w:val="001666FE"/>
    <w:rsid w:val="00167E57"/>
    <w:rsid w:val="00170337"/>
    <w:rsid w:val="00171279"/>
    <w:rsid w:val="00175DDD"/>
    <w:rsid w:val="00177269"/>
    <w:rsid w:val="00177841"/>
    <w:rsid w:val="00180833"/>
    <w:rsid w:val="00182A55"/>
    <w:rsid w:val="00182CD4"/>
    <w:rsid w:val="00184B57"/>
    <w:rsid w:val="00184BFE"/>
    <w:rsid w:val="00186876"/>
    <w:rsid w:val="001873E6"/>
    <w:rsid w:val="00187DF9"/>
    <w:rsid w:val="00190CB4"/>
    <w:rsid w:val="001A004C"/>
    <w:rsid w:val="001A1C1D"/>
    <w:rsid w:val="001A3055"/>
    <w:rsid w:val="001A4530"/>
    <w:rsid w:val="001A6B9C"/>
    <w:rsid w:val="001A7257"/>
    <w:rsid w:val="001A749F"/>
    <w:rsid w:val="001B006C"/>
    <w:rsid w:val="001B07E6"/>
    <w:rsid w:val="001B4280"/>
    <w:rsid w:val="001B42C3"/>
    <w:rsid w:val="001B4EF0"/>
    <w:rsid w:val="001B66F6"/>
    <w:rsid w:val="001C0C4A"/>
    <w:rsid w:val="001D131C"/>
    <w:rsid w:val="001D3104"/>
    <w:rsid w:val="001D5A01"/>
    <w:rsid w:val="001D7D84"/>
    <w:rsid w:val="001D7DA6"/>
    <w:rsid w:val="001E1941"/>
    <w:rsid w:val="001E2E84"/>
    <w:rsid w:val="001E67B8"/>
    <w:rsid w:val="001F46EC"/>
    <w:rsid w:val="001F553A"/>
    <w:rsid w:val="002001F9"/>
    <w:rsid w:val="00202EB7"/>
    <w:rsid w:val="002033A0"/>
    <w:rsid w:val="00204643"/>
    <w:rsid w:val="00205836"/>
    <w:rsid w:val="00206509"/>
    <w:rsid w:val="00206BFC"/>
    <w:rsid w:val="0021071F"/>
    <w:rsid w:val="00211F8C"/>
    <w:rsid w:val="0022309F"/>
    <w:rsid w:val="002237FD"/>
    <w:rsid w:val="00225D1C"/>
    <w:rsid w:val="00227DFE"/>
    <w:rsid w:val="0023152E"/>
    <w:rsid w:val="00231EEE"/>
    <w:rsid w:val="002337A7"/>
    <w:rsid w:val="0023506B"/>
    <w:rsid w:val="0023596C"/>
    <w:rsid w:val="00236EFE"/>
    <w:rsid w:val="00237F76"/>
    <w:rsid w:val="00240797"/>
    <w:rsid w:val="00241D6C"/>
    <w:rsid w:val="0024237F"/>
    <w:rsid w:val="00253A96"/>
    <w:rsid w:val="00253C65"/>
    <w:rsid w:val="00253EFA"/>
    <w:rsid w:val="00254889"/>
    <w:rsid w:val="0025783E"/>
    <w:rsid w:val="00267118"/>
    <w:rsid w:val="002712F2"/>
    <w:rsid w:val="002740A1"/>
    <w:rsid w:val="0027656E"/>
    <w:rsid w:val="002768CA"/>
    <w:rsid w:val="00276FEA"/>
    <w:rsid w:val="00284052"/>
    <w:rsid w:val="00290CB7"/>
    <w:rsid w:val="00291704"/>
    <w:rsid w:val="00295D87"/>
    <w:rsid w:val="00297227"/>
    <w:rsid w:val="002A0617"/>
    <w:rsid w:val="002A08FB"/>
    <w:rsid w:val="002A12EE"/>
    <w:rsid w:val="002A4E38"/>
    <w:rsid w:val="002A6AED"/>
    <w:rsid w:val="002B2343"/>
    <w:rsid w:val="002B4D8A"/>
    <w:rsid w:val="002B5739"/>
    <w:rsid w:val="002B630E"/>
    <w:rsid w:val="002B67DC"/>
    <w:rsid w:val="002B7710"/>
    <w:rsid w:val="002B7C5A"/>
    <w:rsid w:val="002C00B6"/>
    <w:rsid w:val="002C2E03"/>
    <w:rsid w:val="002C43C9"/>
    <w:rsid w:val="002C783E"/>
    <w:rsid w:val="002D22B4"/>
    <w:rsid w:val="002E2A33"/>
    <w:rsid w:val="002E33C1"/>
    <w:rsid w:val="002E3500"/>
    <w:rsid w:val="002E4402"/>
    <w:rsid w:val="002F3601"/>
    <w:rsid w:val="002F3CC9"/>
    <w:rsid w:val="002F433C"/>
    <w:rsid w:val="002F5F48"/>
    <w:rsid w:val="0030425B"/>
    <w:rsid w:val="003052C9"/>
    <w:rsid w:val="0030788C"/>
    <w:rsid w:val="003109CF"/>
    <w:rsid w:val="00311071"/>
    <w:rsid w:val="00311337"/>
    <w:rsid w:val="00314F91"/>
    <w:rsid w:val="00315212"/>
    <w:rsid w:val="00320775"/>
    <w:rsid w:val="00320DC3"/>
    <w:rsid w:val="00321A8B"/>
    <w:rsid w:val="0032351C"/>
    <w:rsid w:val="00324B65"/>
    <w:rsid w:val="003335E3"/>
    <w:rsid w:val="00333FD3"/>
    <w:rsid w:val="003347FC"/>
    <w:rsid w:val="00335A69"/>
    <w:rsid w:val="00335CC9"/>
    <w:rsid w:val="00336440"/>
    <w:rsid w:val="00341CCF"/>
    <w:rsid w:val="00342943"/>
    <w:rsid w:val="0034524A"/>
    <w:rsid w:val="00347F3B"/>
    <w:rsid w:val="0035292A"/>
    <w:rsid w:val="00360311"/>
    <w:rsid w:val="00365D40"/>
    <w:rsid w:val="003663D4"/>
    <w:rsid w:val="003760B9"/>
    <w:rsid w:val="003779FB"/>
    <w:rsid w:val="00377F5E"/>
    <w:rsid w:val="0038352C"/>
    <w:rsid w:val="003848BB"/>
    <w:rsid w:val="00386A43"/>
    <w:rsid w:val="00391D6B"/>
    <w:rsid w:val="0039206C"/>
    <w:rsid w:val="00396135"/>
    <w:rsid w:val="003A044F"/>
    <w:rsid w:val="003A1B23"/>
    <w:rsid w:val="003A502E"/>
    <w:rsid w:val="003A6147"/>
    <w:rsid w:val="003A7EAA"/>
    <w:rsid w:val="003B2190"/>
    <w:rsid w:val="003B48C7"/>
    <w:rsid w:val="003C1665"/>
    <w:rsid w:val="003C7386"/>
    <w:rsid w:val="003C760A"/>
    <w:rsid w:val="003D7065"/>
    <w:rsid w:val="003D7E39"/>
    <w:rsid w:val="003E29CF"/>
    <w:rsid w:val="003E3BCE"/>
    <w:rsid w:val="003E6169"/>
    <w:rsid w:val="003E762D"/>
    <w:rsid w:val="003E76E0"/>
    <w:rsid w:val="003E784B"/>
    <w:rsid w:val="003E7906"/>
    <w:rsid w:val="003F003F"/>
    <w:rsid w:val="003F148F"/>
    <w:rsid w:val="003F16D6"/>
    <w:rsid w:val="003F6FAB"/>
    <w:rsid w:val="003F7021"/>
    <w:rsid w:val="004027B3"/>
    <w:rsid w:val="00402D6E"/>
    <w:rsid w:val="00403098"/>
    <w:rsid w:val="004032B8"/>
    <w:rsid w:val="0040349E"/>
    <w:rsid w:val="00403C75"/>
    <w:rsid w:val="00406209"/>
    <w:rsid w:val="0041181D"/>
    <w:rsid w:val="00411D09"/>
    <w:rsid w:val="00414469"/>
    <w:rsid w:val="00415E25"/>
    <w:rsid w:val="00416751"/>
    <w:rsid w:val="004216BD"/>
    <w:rsid w:val="0042270C"/>
    <w:rsid w:val="00426749"/>
    <w:rsid w:val="004279E6"/>
    <w:rsid w:val="00432735"/>
    <w:rsid w:val="00434F16"/>
    <w:rsid w:val="00440BC4"/>
    <w:rsid w:val="004412F0"/>
    <w:rsid w:val="00441E5C"/>
    <w:rsid w:val="004424EC"/>
    <w:rsid w:val="004426DA"/>
    <w:rsid w:val="0044271F"/>
    <w:rsid w:val="004431B2"/>
    <w:rsid w:val="0044750B"/>
    <w:rsid w:val="00447588"/>
    <w:rsid w:val="00447BA0"/>
    <w:rsid w:val="004547FF"/>
    <w:rsid w:val="00454CD2"/>
    <w:rsid w:val="00455E0F"/>
    <w:rsid w:val="00460CBD"/>
    <w:rsid w:val="00462326"/>
    <w:rsid w:val="0046418C"/>
    <w:rsid w:val="004652A7"/>
    <w:rsid w:val="00465B23"/>
    <w:rsid w:val="00466541"/>
    <w:rsid w:val="00466662"/>
    <w:rsid w:val="004678D9"/>
    <w:rsid w:val="0047234F"/>
    <w:rsid w:val="004747C2"/>
    <w:rsid w:val="00474AD5"/>
    <w:rsid w:val="00474F94"/>
    <w:rsid w:val="00476E16"/>
    <w:rsid w:val="004816CF"/>
    <w:rsid w:val="00485FD4"/>
    <w:rsid w:val="0048626E"/>
    <w:rsid w:val="00487DA9"/>
    <w:rsid w:val="004959FE"/>
    <w:rsid w:val="004977D9"/>
    <w:rsid w:val="00497949"/>
    <w:rsid w:val="004A0FAB"/>
    <w:rsid w:val="004A161B"/>
    <w:rsid w:val="004A1703"/>
    <w:rsid w:val="004A29BA"/>
    <w:rsid w:val="004A2DC5"/>
    <w:rsid w:val="004A33D0"/>
    <w:rsid w:val="004A4320"/>
    <w:rsid w:val="004A5423"/>
    <w:rsid w:val="004A7BAA"/>
    <w:rsid w:val="004B001C"/>
    <w:rsid w:val="004B0F35"/>
    <w:rsid w:val="004B5E1A"/>
    <w:rsid w:val="004B6BEC"/>
    <w:rsid w:val="004B7CD3"/>
    <w:rsid w:val="004C0726"/>
    <w:rsid w:val="004C698A"/>
    <w:rsid w:val="004C6BF9"/>
    <w:rsid w:val="004C7CD7"/>
    <w:rsid w:val="004D0DF6"/>
    <w:rsid w:val="004D1D99"/>
    <w:rsid w:val="004D2F48"/>
    <w:rsid w:val="004D31CD"/>
    <w:rsid w:val="004D4FCB"/>
    <w:rsid w:val="004D5FE1"/>
    <w:rsid w:val="004D72BB"/>
    <w:rsid w:val="004E097B"/>
    <w:rsid w:val="004E24D4"/>
    <w:rsid w:val="004E32BC"/>
    <w:rsid w:val="004F29C2"/>
    <w:rsid w:val="004F4665"/>
    <w:rsid w:val="004F5A1B"/>
    <w:rsid w:val="005025F6"/>
    <w:rsid w:val="0050323B"/>
    <w:rsid w:val="00504A38"/>
    <w:rsid w:val="00505451"/>
    <w:rsid w:val="005135EB"/>
    <w:rsid w:val="00514D72"/>
    <w:rsid w:val="00516F3D"/>
    <w:rsid w:val="00520571"/>
    <w:rsid w:val="005214F3"/>
    <w:rsid w:val="005243F4"/>
    <w:rsid w:val="00526114"/>
    <w:rsid w:val="00530D61"/>
    <w:rsid w:val="005324D6"/>
    <w:rsid w:val="00533345"/>
    <w:rsid w:val="005350BD"/>
    <w:rsid w:val="00535CA2"/>
    <w:rsid w:val="005377E1"/>
    <w:rsid w:val="00537C97"/>
    <w:rsid w:val="00540740"/>
    <w:rsid w:val="00541700"/>
    <w:rsid w:val="0054351D"/>
    <w:rsid w:val="00543DD7"/>
    <w:rsid w:val="005448BB"/>
    <w:rsid w:val="0054576B"/>
    <w:rsid w:val="00546116"/>
    <w:rsid w:val="00546166"/>
    <w:rsid w:val="00546313"/>
    <w:rsid w:val="0054692E"/>
    <w:rsid w:val="00546FA1"/>
    <w:rsid w:val="00551901"/>
    <w:rsid w:val="0055428C"/>
    <w:rsid w:val="005547ED"/>
    <w:rsid w:val="00554A0B"/>
    <w:rsid w:val="00555BA6"/>
    <w:rsid w:val="005604B5"/>
    <w:rsid w:val="00561E26"/>
    <w:rsid w:val="005643FB"/>
    <w:rsid w:val="00564A04"/>
    <w:rsid w:val="00565521"/>
    <w:rsid w:val="005750C2"/>
    <w:rsid w:val="00583206"/>
    <w:rsid w:val="005839CE"/>
    <w:rsid w:val="00585E4C"/>
    <w:rsid w:val="00593047"/>
    <w:rsid w:val="0059307F"/>
    <w:rsid w:val="005A020C"/>
    <w:rsid w:val="005A6128"/>
    <w:rsid w:val="005A6136"/>
    <w:rsid w:val="005A627E"/>
    <w:rsid w:val="005A68AC"/>
    <w:rsid w:val="005A6DEA"/>
    <w:rsid w:val="005B00E2"/>
    <w:rsid w:val="005B17A2"/>
    <w:rsid w:val="005C129B"/>
    <w:rsid w:val="005C12BC"/>
    <w:rsid w:val="005C6A84"/>
    <w:rsid w:val="005D1197"/>
    <w:rsid w:val="005D16E1"/>
    <w:rsid w:val="005D256E"/>
    <w:rsid w:val="005D7695"/>
    <w:rsid w:val="005D76DB"/>
    <w:rsid w:val="005D798C"/>
    <w:rsid w:val="005E1F2F"/>
    <w:rsid w:val="005E28F0"/>
    <w:rsid w:val="005E3606"/>
    <w:rsid w:val="005E5C1B"/>
    <w:rsid w:val="005E6474"/>
    <w:rsid w:val="005E6E46"/>
    <w:rsid w:val="005F0B25"/>
    <w:rsid w:val="005F18B8"/>
    <w:rsid w:val="005F2178"/>
    <w:rsid w:val="005F2CB9"/>
    <w:rsid w:val="005F40D2"/>
    <w:rsid w:val="00600ABE"/>
    <w:rsid w:val="006048EE"/>
    <w:rsid w:val="0060497E"/>
    <w:rsid w:val="00604FDA"/>
    <w:rsid w:val="00607643"/>
    <w:rsid w:val="006100CB"/>
    <w:rsid w:val="00612322"/>
    <w:rsid w:val="00613F3B"/>
    <w:rsid w:val="00615181"/>
    <w:rsid w:val="00615C69"/>
    <w:rsid w:val="00616590"/>
    <w:rsid w:val="00617304"/>
    <w:rsid w:val="00621630"/>
    <w:rsid w:val="00623F56"/>
    <w:rsid w:val="0062609D"/>
    <w:rsid w:val="0063306C"/>
    <w:rsid w:val="006335AB"/>
    <w:rsid w:val="00633F79"/>
    <w:rsid w:val="00633FAB"/>
    <w:rsid w:val="0063409B"/>
    <w:rsid w:val="006368E0"/>
    <w:rsid w:val="00643664"/>
    <w:rsid w:val="006454E6"/>
    <w:rsid w:val="00647992"/>
    <w:rsid w:val="00650344"/>
    <w:rsid w:val="00651469"/>
    <w:rsid w:val="006579D6"/>
    <w:rsid w:val="006724F0"/>
    <w:rsid w:val="006734C0"/>
    <w:rsid w:val="00680E2E"/>
    <w:rsid w:val="0068120E"/>
    <w:rsid w:val="006829EE"/>
    <w:rsid w:val="00684B66"/>
    <w:rsid w:val="00691797"/>
    <w:rsid w:val="00691B66"/>
    <w:rsid w:val="006920AF"/>
    <w:rsid w:val="00694715"/>
    <w:rsid w:val="00695A0B"/>
    <w:rsid w:val="0069677E"/>
    <w:rsid w:val="006A03C5"/>
    <w:rsid w:val="006A13FB"/>
    <w:rsid w:val="006A1B5B"/>
    <w:rsid w:val="006A30CF"/>
    <w:rsid w:val="006A3387"/>
    <w:rsid w:val="006B056C"/>
    <w:rsid w:val="006B2623"/>
    <w:rsid w:val="006B3C11"/>
    <w:rsid w:val="006B726F"/>
    <w:rsid w:val="006B7448"/>
    <w:rsid w:val="006C12F5"/>
    <w:rsid w:val="006C33F4"/>
    <w:rsid w:val="006C5D13"/>
    <w:rsid w:val="006D1E1E"/>
    <w:rsid w:val="006D2C71"/>
    <w:rsid w:val="006D3714"/>
    <w:rsid w:val="006D6D71"/>
    <w:rsid w:val="006E24CC"/>
    <w:rsid w:val="006E2AD3"/>
    <w:rsid w:val="006E42E2"/>
    <w:rsid w:val="006F1841"/>
    <w:rsid w:val="006F2B71"/>
    <w:rsid w:val="006F59DD"/>
    <w:rsid w:val="00701BC7"/>
    <w:rsid w:val="00702D23"/>
    <w:rsid w:val="007041F5"/>
    <w:rsid w:val="00705C97"/>
    <w:rsid w:val="007110B4"/>
    <w:rsid w:val="00712D7E"/>
    <w:rsid w:val="007158E5"/>
    <w:rsid w:val="00715E8C"/>
    <w:rsid w:val="00716610"/>
    <w:rsid w:val="0072088E"/>
    <w:rsid w:val="00720B4B"/>
    <w:rsid w:val="00722A02"/>
    <w:rsid w:val="00722F4C"/>
    <w:rsid w:val="00724097"/>
    <w:rsid w:val="007241FD"/>
    <w:rsid w:val="00724409"/>
    <w:rsid w:val="00726EA7"/>
    <w:rsid w:val="007272EA"/>
    <w:rsid w:val="00732E7C"/>
    <w:rsid w:val="00732EB8"/>
    <w:rsid w:val="00733ED6"/>
    <w:rsid w:val="0073425F"/>
    <w:rsid w:val="00735F7A"/>
    <w:rsid w:val="007362D6"/>
    <w:rsid w:val="007403B4"/>
    <w:rsid w:val="00743376"/>
    <w:rsid w:val="007454D6"/>
    <w:rsid w:val="00751111"/>
    <w:rsid w:val="007543C6"/>
    <w:rsid w:val="00754FEC"/>
    <w:rsid w:val="007577D3"/>
    <w:rsid w:val="007602FA"/>
    <w:rsid w:val="00760758"/>
    <w:rsid w:val="00771005"/>
    <w:rsid w:val="00773A2F"/>
    <w:rsid w:val="007766C9"/>
    <w:rsid w:val="00780D55"/>
    <w:rsid w:val="00783457"/>
    <w:rsid w:val="00783832"/>
    <w:rsid w:val="0078629C"/>
    <w:rsid w:val="007873D9"/>
    <w:rsid w:val="00794188"/>
    <w:rsid w:val="00796939"/>
    <w:rsid w:val="0079696A"/>
    <w:rsid w:val="00797401"/>
    <w:rsid w:val="007A026F"/>
    <w:rsid w:val="007A16D6"/>
    <w:rsid w:val="007A22BC"/>
    <w:rsid w:val="007A330A"/>
    <w:rsid w:val="007A38FE"/>
    <w:rsid w:val="007A6AE6"/>
    <w:rsid w:val="007A7546"/>
    <w:rsid w:val="007A7C2E"/>
    <w:rsid w:val="007B29EE"/>
    <w:rsid w:val="007B4653"/>
    <w:rsid w:val="007B593D"/>
    <w:rsid w:val="007B5BBD"/>
    <w:rsid w:val="007C1DC5"/>
    <w:rsid w:val="007C209A"/>
    <w:rsid w:val="007C3044"/>
    <w:rsid w:val="007D0939"/>
    <w:rsid w:val="007D0A3B"/>
    <w:rsid w:val="007D31B2"/>
    <w:rsid w:val="007D6A9C"/>
    <w:rsid w:val="007D6E1B"/>
    <w:rsid w:val="007E0BF5"/>
    <w:rsid w:val="007E3E6A"/>
    <w:rsid w:val="007E621A"/>
    <w:rsid w:val="007F16E4"/>
    <w:rsid w:val="007F1BD0"/>
    <w:rsid w:val="007F485B"/>
    <w:rsid w:val="007F4F15"/>
    <w:rsid w:val="00801510"/>
    <w:rsid w:val="0080278E"/>
    <w:rsid w:val="00802859"/>
    <w:rsid w:val="008033AD"/>
    <w:rsid w:val="0080461A"/>
    <w:rsid w:val="0081076A"/>
    <w:rsid w:val="0081165D"/>
    <w:rsid w:val="00817038"/>
    <w:rsid w:val="00820C79"/>
    <w:rsid w:val="00822AE7"/>
    <w:rsid w:val="0082311C"/>
    <w:rsid w:val="0082663C"/>
    <w:rsid w:val="00826D0E"/>
    <w:rsid w:val="00827AAC"/>
    <w:rsid w:val="00832E72"/>
    <w:rsid w:val="00840EC6"/>
    <w:rsid w:val="00841069"/>
    <w:rsid w:val="0084272E"/>
    <w:rsid w:val="00843692"/>
    <w:rsid w:val="00851B83"/>
    <w:rsid w:val="00855346"/>
    <w:rsid w:val="00855375"/>
    <w:rsid w:val="008553C5"/>
    <w:rsid w:val="00855940"/>
    <w:rsid w:val="00855E01"/>
    <w:rsid w:val="008606AE"/>
    <w:rsid w:val="008612C3"/>
    <w:rsid w:val="008622C6"/>
    <w:rsid w:val="008633F0"/>
    <w:rsid w:val="008645E7"/>
    <w:rsid w:val="00865A94"/>
    <w:rsid w:val="00866645"/>
    <w:rsid w:val="00867D6B"/>
    <w:rsid w:val="00871350"/>
    <w:rsid w:val="00882D0A"/>
    <w:rsid w:val="00883747"/>
    <w:rsid w:val="00893830"/>
    <w:rsid w:val="008A16F0"/>
    <w:rsid w:val="008B1253"/>
    <w:rsid w:val="008C5995"/>
    <w:rsid w:val="008C6C81"/>
    <w:rsid w:val="008C7E30"/>
    <w:rsid w:val="008D0C8C"/>
    <w:rsid w:val="008D1E05"/>
    <w:rsid w:val="008D2BCE"/>
    <w:rsid w:val="008D4FDE"/>
    <w:rsid w:val="008D529E"/>
    <w:rsid w:val="008D552F"/>
    <w:rsid w:val="008E17C5"/>
    <w:rsid w:val="008E2CFB"/>
    <w:rsid w:val="008E6930"/>
    <w:rsid w:val="008F144C"/>
    <w:rsid w:val="008F1F08"/>
    <w:rsid w:val="008F36A8"/>
    <w:rsid w:val="008F3EA6"/>
    <w:rsid w:val="008F4915"/>
    <w:rsid w:val="008F4FCA"/>
    <w:rsid w:val="008F6B34"/>
    <w:rsid w:val="008F7BBC"/>
    <w:rsid w:val="009011F9"/>
    <w:rsid w:val="00902739"/>
    <w:rsid w:val="00902BE6"/>
    <w:rsid w:val="009034C9"/>
    <w:rsid w:val="009034D3"/>
    <w:rsid w:val="00903A57"/>
    <w:rsid w:val="00903B4B"/>
    <w:rsid w:val="0090660C"/>
    <w:rsid w:val="00910B4D"/>
    <w:rsid w:val="00913E3F"/>
    <w:rsid w:val="00914218"/>
    <w:rsid w:val="00914CC1"/>
    <w:rsid w:val="0091682A"/>
    <w:rsid w:val="009172A6"/>
    <w:rsid w:val="009172C2"/>
    <w:rsid w:val="00917438"/>
    <w:rsid w:val="00921548"/>
    <w:rsid w:val="00921C31"/>
    <w:rsid w:val="0092499E"/>
    <w:rsid w:val="00927914"/>
    <w:rsid w:val="00931854"/>
    <w:rsid w:val="009321E5"/>
    <w:rsid w:val="0093249E"/>
    <w:rsid w:val="0093780D"/>
    <w:rsid w:val="00937BE3"/>
    <w:rsid w:val="00941467"/>
    <w:rsid w:val="00941547"/>
    <w:rsid w:val="00941F87"/>
    <w:rsid w:val="00943851"/>
    <w:rsid w:val="00957AA3"/>
    <w:rsid w:val="00962D54"/>
    <w:rsid w:val="0096506E"/>
    <w:rsid w:val="00967783"/>
    <w:rsid w:val="00972CB1"/>
    <w:rsid w:val="0097509B"/>
    <w:rsid w:val="009801BE"/>
    <w:rsid w:val="0098653B"/>
    <w:rsid w:val="009866A0"/>
    <w:rsid w:val="009877B2"/>
    <w:rsid w:val="009904CD"/>
    <w:rsid w:val="009946E2"/>
    <w:rsid w:val="00995C2B"/>
    <w:rsid w:val="00997EC9"/>
    <w:rsid w:val="009A341C"/>
    <w:rsid w:val="009A3710"/>
    <w:rsid w:val="009A39B7"/>
    <w:rsid w:val="009A69F7"/>
    <w:rsid w:val="009B0E4F"/>
    <w:rsid w:val="009B3A8A"/>
    <w:rsid w:val="009B41FC"/>
    <w:rsid w:val="009B423C"/>
    <w:rsid w:val="009B433F"/>
    <w:rsid w:val="009C0E32"/>
    <w:rsid w:val="009C6BFA"/>
    <w:rsid w:val="009D182B"/>
    <w:rsid w:val="009D191B"/>
    <w:rsid w:val="009D31FF"/>
    <w:rsid w:val="009D4364"/>
    <w:rsid w:val="009D4709"/>
    <w:rsid w:val="009D6750"/>
    <w:rsid w:val="009E0E2E"/>
    <w:rsid w:val="009E19BE"/>
    <w:rsid w:val="009E256F"/>
    <w:rsid w:val="009E40F1"/>
    <w:rsid w:val="009E49C5"/>
    <w:rsid w:val="009E53F1"/>
    <w:rsid w:val="009E5725"/>
    <w:rsid w:val="009E68A5"/>
    <w:rsid w:val="009E70E3"/>
    <w:rsid w:val="009E7B9E"/>
    <w:rsid w:val="009F0C73"/>
    <w:rsid w:val="009F2505"/>
    <w:rsid w:val="009F3C49"/>
    <w:rsid w:val="009F3FE7"/>
    <w:rsid w:val="009F53CD"/>
    <w:rsid w:val="00A00BD6"/>
    <w:rsid w:val="00A01C15"/>
    <w:rsid w:val="00A05702"/>
    <w:rsid w:val="00A0780F"/>
    <w:rsid w:val="00A10396"/>
    <w:rsid w:val="00A163E2"/>
    <w:rsid w:val="00A16858"/>
    <w:rsid w:val="00A1752B"/>
    <w:rsid w:val="00A17C87"/>
    <w:rsid w:val="00A2095C"/>
    <w:rsid w:val="00A218AE"/>
    <w:rsid w:val="00A22C45"/>
    <w:rsid w:val="00A23F0F"/>
    <w:rsid w:val="00A2416D"/>
    <w:rsid w:val="00A24968"/>
    <w:rsid w:val="00A3033E"/>
    <w:rsid w:val="00A32F06"/>
    <w:rsid w:val="00A33764"/>
    <w:rsid w:val="00A339F6"/>
    <w:rsid w:val="00A3606A"/>
    <w:rsid w:val="00A374D3"/>
    <w:rsid w:val="00A42667"/>
    <w:rsid w:val="00A443C0"/>
    <w:rsid w:val="00A447FD"/>
    <w:rsid w:val="00A44D12"/>
    <w:rsid w:val="00A45544"/>
    <w:rsid w:val="00A54635"/>
    <w:rsid w:val="00A5493A"/>
    <w:rsid w:val="00A56413"/>
    <w:rsid w:val="00A60A55"/>
    <w:rsid w:val="00A60D74"/>
    <w:rsid w:val="00A6185A"/>
    <w:rsid w:val="00A64531"/>
    <w:rsid w:val="00A64BCC"/>
    <w:rsid w:val="00A66F94"/>
    <w:rsid w:val="00A70107"/>
    <w:rsid w:val="00A706FD"/>
    <w:rsid w:val="00A70775"/>
    <w:rsid w:val="00A717A8"/>
    <w:rsid w:val="00A73455"/>
    <w:rsid w:val="00A74CC3"/>
    <w:rsid w:val="00A75245"/>
    <w:rsid w:val="00A80A40"/>
    <w:rsid w:val="00A826D9"/>
    <w:rsid w:val="00A83436"/>
    <w:rsid w:val="00A84FB1"/>
    <w:rsid w:val="00A85C9D"/>
    <w:rsid w:val="00A93C08"/>
    <w:rsid w:val="00A94961"/>
    <w:rsid w:val="00A94DCD"/>
    <w:rsid w:val="00AA17F4"/>
    <w:rsid w:val="00AA309E"/>
    <w:rsid w:val="00AA3131"/>
    <w:rsid w:val="00AA374A"/>
    <w:rsid w:val="00AA5464"/>
    <w:rsid w:val="00AB02DC"/>
    <w:rsid w:val="00AB5D65"/>
    <w:rsid w:val="00AC1F52"/>
    <w:rsid w:val="00AC2D4F"/>
    <w:rsid w:val="00AC67C2"/>
    <w:rsid w:val="00AC7CF7"/>
    <w:rsid w:val="00AD590A"/>
    <w:rsid w:val="00AD6986"/>
    <w:rsid w:val="00AD6E5D"/>
    <w:rsid w:val="00AE1922"/>
    <w:rsid w:val="00AE3BAB"/>
    <w:rsid w:val="00AE6AC5"/>
    <w:rsid w:val="00AE72D9"/>
    <w:rsid w:val="00AF038D"/>
    <w:rsid w:val="00AF0E41"/>
    <w:rsid w:val="00AF1AAA"/>
    <w:rsid w:val="00AF33E2"/>
    <w:rsid w:val="00AF4F48"/>
    <w:rsid w:val="00AF623E"/>
    <w:rsid w:val="00B00CB1"/>
    <w:rsid w:val="00B01C0F"/>
    <w:rsid w:val="00B025C7"/>
    <w:rsid w:val="00B03B9E"/>
    <w:rsid w:val="00B04418"/>
    <w:rsid w:val="00B04E53"/>
    <w:rsid w:val="00B075C0"/>
    <w:rsid w:val="00B07EF6"/>
    <w:rsid w:val="00B15446"/>
    <w:rsid w:val="00B162E9"/>
    <w:rsid w:val="00B171C6"/>
    <w:rsid w:val="00B20832"/>
    <w:rsid w:val="00B26D3A"/>
    <w:rsid w:val="00B26EFD"/>
    <w:rsid w:val="00B27288"/>
    <w:rsid w:val="00B3542C"/>
    <w:rsid w:val="00B36BB7"/>
    <w:rsid w:val="00B416CE"/>
    <w:rsid w:val="00B4267F"/>
    <w:rsid w:val="00B43A8F"/>
    <w:rsid w:val="00B4543A"/>
    <w:rsid w:val="00B50259"/>
    <w:rsid w:val="00B50582"/>
    <w:rsid w:val="00B533E7"/>
    <w:rsid w:val="00B53C25"/>
    <w:rsid w:val="00B544C4"/>
    <w:rsid w:val="00B54E85"/>
    <w:rsid w:val="00B557C3"/>
    <w:rsid w:val="00B5594D"/>
    <w:rsid w:val="00B55BF2"/>
    <w:rsid w:val="00B56C1F"/>
    <w:rsid w:val="00B57BC7"/>
    <w:rsid w:val="00B57F46"/>
    <w:rsid w:val="00B62ECC"/>
    <w:rsid w:val="00B640EB"/>
    <w:rsid w:val="00B64D2F"/>
    <w:rsid w:val="00B65B64"/>
    <w:rsid w:val="00B715D7"/>
    <w:rsid w:val="00B716C6"/>
    <w:rsid w:val="00B816BD"/>
    <w:rsid w:val="00B839D0"/>
    <w:rsid w:val="00B84895"/>
    <w:rsid w:val="00B84AFF"/>
    <w:rsid w:val="00B84F3B"/>
    <w:rsid w:val="00B87690"/>
    <w:rsid w:val="00B876E6"/>
    <w:rsid w:val="00B91235"/>
    <w:rsid w:val="00B950F7"/>
    <w:rsid w:val="00B968A9"/>
    <w:rsid w:val="00B97967"/>
    <w:rsid w:val="00BA0F3A"/>
    <w:rsid w:val="00BA4262"/>
    <w:rsid w:val="00BA439A"/>
    <w:rsid w:val="00BA539B"/>
    <w:rsid w:val="00BA6E91"/>
    <w:rsid w:val="00BA78BB"/>
    <w:rsid w:val="00BB0EED"/>
    <w:rsid w:val="00BB103C"/>
    <w:rsid w:val="00BB1DCF"/>
    <w:rsid w:val="00BB2FA1"/>
    <w:rsid w:val="00BB39D6"/>
    <w:rsid w:val="00BB4588"/>
    <w:rsid w:val="00BB5D23"/>
    <w:rsid w:val="00BB6837"/>
    <w:rsid w:val="00BB6BA0"/>
    <w:rsid w:val="00BC18C6"/>
    <w:rsid w:val="00BC4629"/>
    <w:rsid w:val="00BC4CC4"/>
    <w:rsid w:val="00BC7594"/>
    <w:rsid w:val="00BD0FB3"/>
    <w:rsid w:val="00BD15F8"/>
    <w:rsid w:val="00BD45C0"/>
    <w:rsid w:val="00BE3EAA"/>
    <w:rsid w:val="00BE51FC"/>
    <w:rsid w:val="00BF054D"/>
    <w:rsid w:val="00BF10A0"/>
    <w:rsid w:val="00BF7C9D"/>
    <w:rsid w:val="00C0020B"/>
    <w:rsid w:val="00C02641"/>
    <w:rsid w:val="00C03AD8"/>
    <w:rsid w:val="00C04AFD"/>
    <w:rsid w:val="00C07584"/>
    <w:rsid w:val="00C12F15"/>
    <w:rsid w:val="00C1390C"/>
    <w:rsid w:val="00C14154"/>
    <w:rsid w:val="00C1440E"/>
    <w:rsid w:val="00C15214"/>
    <w:rsid w:val="00C165A1"/>
    <w:rsid w:val="00C16634"/>
    <w:rsid w:val="00C17399"/>
    <w:rsid w:val="00C17F9A"/>
    <w:rsid w:val="00C21499"/>
    <w:rsid w:val="00C21E2B"/>
    <w:rsid w:val="00C241B5"/>
    <w:rsid w:val="00C25663"/>
    <w:rsid w:val="00C30BD2"/>
    <w:rsid w:val="00C331F4"/>
    <w:rsid w:val="00C42F6B"/>
    <w:rsid w:val="00C47710"/>
    <w:rsid w:val="00C515D1"/>
    <w:rsid w:val="00C5217E"/>
    <w:rsid w:val="00C536A1"/>
    <w:rsid w:val="00C53F3D"/>
    <w:rsid w:val="00C602AF"/>
    <w:rsid w:val="00C61545"/>
    <w:rsid w:val="00C64BF0"/>
    <w:rsid w:val="00C65341"/>
    <w:rsid w:val="00C663CF"/>
    <w:rsid w:val="00C711E6"/>
    <w:rsid w:val="00C71EA2"/>
    <w:rsid w:val="00C75D53"/>
    <w:rsid w:val="00C76B6D"/>
    <w:rsid w:val="00C77B15"/>
    <w:rsid w:val="00C82B11"/>
    <w:rsid w:val="00C83F20"/>
    <w:rsid w:val="00C84149"/>
    <w:rsid w:val="00C84CA1"/>
    <w:rsid w:val="00C875D2"/>
    <w:rsid w:val="00C87F47"/>
    <w:rsid w:val="00C9489A"/>
    <w:rsid w:val="00CA0BE3"/>
    <w:rsid w:val="00CA0DF4"/>
    <w:rsid w:val="00CA0F69"/>
    <w:rsid w:val="00CA38ED"/>
    <w:rsid w:val="00CA46CD"/>
    <w:rsid w:val="00CA48B0"/>
    <w:rsid w:val="00CA63DF"/>
    <w:rsid w:val="00CA72D2"/>
    <w:rsid w:val="00CA7F08"/>
    <w:rsid w:val="00CB27A9"/>
    <w:rsid w:val="00CB27DF"/>
    <w:rsid w:val="00CB3F5B"/>
    <w:rsid w:val="00CB6E15"/>
    <w:rsid w:val="00CB7081"/>
    <w:rsid w:val="00CB738A"/>
    <w:rsid w:val="00CC18A5"/>
    <w:rsid w:val="00CC2FAF"/>
    <w:rsid w:val="00CC3FCD"/>
    <w:rsid w:val="00CC403D"/>
    <w:rsid w:val="00CC5AEB"/>
    <w:rsid w:val="00CC6B8B"/>
    <w:rsid w:val="00CC7A1F"/>
    <w:rsid w:val="00CD140D"/>
    <w:rsid w:val="00CD1FD9"/>
    <w:rsid w:val="00CD2E41"/>
    <w:rsid w:val="00CD4142"/>
    <w:rsid w:val="00CD736A"/>
    <w:rsid w:val="00CE039A"/>
    <w:rsid w:val="00CF1354"/>
    <w:rsid w:val="00CF26A3"/>
    <w:rsid w:val="00CF7C46"/>
    <w:rsid w:val="00D02259"/>
    <w:rsid w:val="00D022C2"/>
    <w:rsid w:val="00D022EC"/>
    <w:rsid w:val="00D117D6"/>
    <w:rsid w:val="00D1433C"/>
    <w:rsid w:val="00D14D4C"/>
    <w:rsid w:val="00D14E7C"/>
    <w:rsid w:val="00D163C4"/>
    <w:rsid w:val="00D17B08"/>
    <w:rsid w:val="00D20F9D"/>
    <w:rsid w:val="00D2429D"/>
    <w:rsid w:val="00D27540"/>
    <w:rsid w:val="00D3743D"/>
    <w:rsid w:val="00D40671"/>
    <w:rsid w:val="00D41DC0"/>
    <w:rsid w:val="00D4214E"/>
    <w:rsid w:val="00D42F8B"/>
    <w:rsid w:val="00D45362"/>
    <w:rsid w:val="00D528FE"/>
    <w:rsid w:val="00D562D5"/>
    <w:rsid w:val="00D57CA0"/>
    <w:rsid w:val="00D64F00"/>
    <w:rsid w:val="00D652A1"/>
    <w:rsid w:val="00D6653F"/>
    <w:rsid w:val="00D7000E"/>
    <w:rsid w:val="00D70637"/>
    <w:rsid w:val="00D71930"/>
    <w:rsid w:val="00D72A4B"/>
    <w:rsid w:val="00D765C9"/>
    <w:rsid w:val="00D76F1E"/>
    <w:rsid w:val="00D81AE0"/>
    <w:rsid w:val="00D925E1"/>
    <w:rsid w:val="00D9590D"/>
    <w:rsid w:val="00DA2F9F"/>
    <w:rsid w:val="00DA2FEE"/>
    <w:rsid w:val="00DA6611"/>
    <w:rsid w:val="00DB0E12"/>
    <w:rsid w:val="00DB18DF"/>
    <w:rsid w:val="00DB2809"/>
    <w:rsid w:val="00DB4601"/>
    <w:rsid w:val="00DB60B7"/>
    <w:rsid w:val="00DB68E3"/>
    <w:rsid w:val="00DC1A37"/>
    <w:rsid w:val="00DC6AE7"/>
    <w:rsid w:val="00DD0806"/>
    <w:rsid w:val="00DD1BD0"/>
    <w:rsid w:val="00DD1D32"/>
    <w:rsid w:val="00DD25CE"/>
    <w:rsid w:val="00DD4625"/>
    <w:rsid w:val="00DD549E"/>
    <w:rsid w:val="00DD5FB3"/>
    <w:rsid w:val="00DE1FD4"/>
    <w:rsid w:val="00DE20E4"/>
    <w:rsid w:val="00DE3517"/>
    <w:rsid w:val="00DE6957"/>
    <w:rsid w:val="00DE7BA3"/>
    <w:rsid w:val="00DF165A"/>
    <w:rsid w:val="00DF35E6"/>
    <w:rsid w:val="00DF3DF3"/>
    <w:rsid w:val="00E03083"/>
    <w:rsid w:val="00E038A4"/>
    <w:rsid w:val="00E04097"/>
    <w:rsid w:val="00E06E49"/>
    <w:rsid w:val="00E07671"/>
    <w:rsid w:val="00E13805"/>
    <w:rsid w:val="00E16CBD"/>
    <w:rsid w:val="00E22F71"/>
    <w:rsid w:val="00E2624B"/>
    <w:rsid w:val="00E26D8B"/>
    <w:rsid w:val="00E2764F"/>
    <w:rsid w:val="00E30CF2"/>
    <w:rsid w:val="00E30D66"/>
    <w:rsid w:val="00E31831"/>
    <w:rsid w:val="00E31B38"/>
    <w:rsid w:val="00E32377"/>
    <w:rsid w:val="00E33677"/>
    <w:rsid w:val="00E42AB0"/>
    <w:rsid w:val="00E4650A"/>
    <w:rsid w:val="00E47986"/>
    <w:rsid w:val="00E50C5F"/>
    <w:rsid w:val="00E52144"/>
    <w:rsid w:val="00E5221F"/>
    <w:rsid w:val="00E533E2"/>
    <w:rsid w:val="00E54148"/>
    <w:rsid w:val="00E56C82"/>
    <w:rsid w:val="00E57C6E"/>
    <w:rsid w:val="00E64047"/>
    <w:rsid w:val="00E662BE"/>
    <w:rsid w:val="00E66F53"/>
    <w:rsid w:val="00E71F50"/>
    <w:rsid w:val="00E739F2"/>
    <w:rsid w:val="00E80EFC"/>
    <w:rsid w:val="00E83F8A"/>
    <w:rsid w:val="00E87023"/>
    <w:rsid w:val="00E91AC1"/>
    <w:rsid w:val="00E9326A"/>
    <w:rsid w:val="00E95285"/>
    <w:rsid w:val="00E95499"/>
    <w:rsid w:val="00E963C2"/>
    <w:rsid w:val="00EA0E23"/>
    <w:rsid w:val="00EA3203"/>
    <w:rsid w:val="00EA344A"/>
    <w:rsid w:val="00EA3D5C"/>
    <w:rsid w:val="00EA66C8"/>
    <w:rsid w:val="00EB24C5"/>
    <w:rsid w:val="00EB5E0F"/>
    <w:rsid w:val="00EC11B4"/>
    <w:rsid w:val="00EC67C0"/>
    <w:rsid w:val="00EC692E"/>
    <w:rsid w:val="00ED23F0"/>
    <w:rsid w:val="00ED497C"/>
    <w:rsid w:val="00ED55C6"/>
    <w:rsid w:val="00EE2EA8"/>
    <w:rsid w:val="00EE69F8"/>
    <w:rsid w:val="00EF3353"/>
    <w:rsid w:val="00EF5A70"/>
    <w:rsid w:val="00EF6696"/>
    <w:rsid w:val="00EF7E56"/>
    <w:rsid w:val="00F0082D"/>
    <w:rsid w:val="00F063EF"/>
    <w:rsid w:val="00F07E68"/>
    <w:rsid w:val="00F15C14"/>
    <w:rsid w:val="00F208DD"/>
    <w:rsid w:val="00F21456"/>
    <w:rsid w:val="00F21A90"/>
    <w:rsid w:val="00F306A1"/>
    <w:rsid w:val="00F32CF2"/>
    <w:rsid w:val="00F331FF"/>
    <w:rsid w:val="00F33923"/>
    <w:rsid w:val="00F3731D"/>
    <w:rsid w:val="00F37E2F"/>
    <w:rsid w:val="00F4109B"/>
    <w:rsid w:val="00F43952"/>
    <w:rsid w:val="00F4457A"/>
    <w:rsid w:val="00F44ED3"/>
    <w:rsid w:val="00F45343"/>
    <w:rsid w:val="00F4778A"/>
    <w:rsid w:val="00F47CBD"/>
    <w:rsid w:val="00F51BEB"/>
    <w:rsid w:val="00F54EBC"/>
    <w:rsid w:val="00F5711D"/>
    <w:rsid w:val="00F60ED0"/>
    <w:rsid w:val="00F62B28"/>
    <w:rsid w:val="00F63009"/>
    <w:rsid w:val="00F6591F"/>
    <w:rsid w:val="00F72F33"/>
    <w:rsid w:val="00F73187"/>
    <w:rsid w:val="00F7470A"/>
    <w:rsid w:val="00F76A0E"/>
    <w:rsid w:val="00F77557"/>
    <w:rsid w:val="00F80A27"/>
    <w:rsid w:val="00F80BEE"/>
    <w:rsid w:val="00F8119F"/>
    <w:rsid w:val="00F81C60"/>
    <w:rsid w:val="00F82F0D"/>
    <w:rsid w:val="00F932EC"/>
    <w:rsid w:val="00F9598B"/>
    <w:rsid w:val="00F95B76"/>
    <w:rsid w:val="00FA3AED"/>
    <w:rsid w:val="00FA4EA2"/>
    <w:rsid w:val="00FA72C0"/>
    <w:rsid w:val="00FB6B04"/>
    <w:rsid w:val="00FB6EE2"/>
    <w:rsid w:val="00FB6F75"/>
    <w:rsid w:val="00FC1525"/>
    <w:rsid w:val="00FC5E69"/>
    <w:rsid w:val="00FC62DA"/>
    <w:rsid w:val="00FC65EA"/>
    <w:rsid w:val="00FC6EEE"/>
    <w:rsid w:val="00FC7B02"/>
    <w:rsid w:val="00FD0184"/>
    <w:rsid w:val="00FD5412"/>
    <w:rsid w:val="00FD68E9"/>
    <w:rsid w:val="00FD7038"/>
    <w:rsid w:val="00FE014B"/>
    <w:rsid w:val="00FE04E2"/>
    <w:rsid w:val="00FE220C"/>
    <w:rsid w:val="00FE4292"/>
    <w:rsid w:val="00FE50EA"/>
    <w:rsid w:val="00FE67C1"/>
    <w:rsid w:val="00FF436D"/>
    <w:rsid w:val="00FF467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70825"/>
  <w15:docId w15:val="{24A69ABE-3B35-400F-98B4-43A616F2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675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1B83"/>
    <w:pPr>
      <w:keepNext/>
      <w:numPr>
        <w:numId w:val="4"/>
      </w:numPr>
      <w:spacing w:before="240" w:after="60"/>
      <w:outlineLvl w:val="0"/>
    </w:pPr>
    <w:rPr>
      <w:rFonts w:ascii="Arial" w:eastAsia="Calibri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851B83"/>
    <w:pPr>
      <w:keepNext/>
      <w:numPr>
        <w:ilvl w:val="1"/>
        <w:numId w:val="4"/>
      </w:numPr>
      <w:spacing w:before="240" w:after="60"/>
      <w:outlineLvl w:val="1"/>
    </w:pPr>
    <w:rPr>
      <w:rFonts w:ascii="Arial" w:eastAsia="Calibri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851B83"/>
    <w:pPr>
      <w:keepNext/>
      <w:numPr>
        <w:ilvl w:val="2"/>
        <w:numId w:val="4"/>
      </w:numPr>
      <w:spacing w:before="240" w:after="60"/>
      <w:outlineLvl w:val="2"/>
    </w:pPr>
    <w:rPr>
      <w:rFonts w:ascii="Arial" w:eastAsia="Calibri" w:hAnsi="Arial"/>
      <w:szCs w:val="20"/>
    </w:rPr>
  </w:style>
  <w:style w:type="paragraph" w:styleId="Nagwek4">
    <w:name w:val="heading 4"/>
    <w:basedOn w:val="Normalny"/>
    <w:next w:val="Normalny"/>
    <w:qFormat/>
    <w:rsid w:val="00851B83"/>
    <w:pPr>
      <w:keepNext/>
      <w:numPr>
        <w:ilvl w:val="3"/>
        <w:numId w:val="4"/>
      </w:numPr>
      <w:spacing w:before="240" w:after="60"/>
      <w:outlineLvl w:val="3"/>
    </w:pPr>
    <w:rPr>
      <w:rFonts w:ascii="Arial" w:eastAsia="Calibri" w:hAnsi="Arial"/>
      <w:b/>
      <w:szCs w:val="20"/>
    </w:rPr>
  </w:style>
  <w:style w:type="paragraph" w:styleId="Nagwek5">
    <w:name w:val="heading 5"/>
    <w:basedOn w:val="Normalny"/>
    <w:next w:val="Normalny"/>
    <w:qFormat/>
    <w:rsid w:val="00851B83"/>
    <w:pPr>
      <w:numPr>
        <w:ilvl w:val="4"/>
        <w:numId w:val="4"/>
      </w:numPr>
      <w:spacing w:before="240" w:after="60"/>
      <w:outlineLvl w:val="4"/>
    </w:pPr>
    <w:rPr>
      <w:rFonts w:eastAsia="Calibri"/>
      <w:sz w:val="22"/>
      <w:szCs w:val="20"/>
    </w:rPr>
  </w:style>
  <w:style w:type="paragraph" w:styleId="Nagwek6">
    <w:name w:val="heading 6"/>
    <w:basedOn w:val="Normalny"/>
    <w:next w:val="Normalny"/>
    <w:qFormat/>
    <w:rsid w:val="00851B83"/>
    <w:pPr>
      <w:numPr>
        <w:ilvl w:val="5"/>
        <w:numId w:val="4"/>
      </w:numPr>
      <w:spacing w:before="240" w:after="60"/>
      <w:outlineLvl w:val="5"/>
    </w:pPr>
    <w:rPr>
      <w:rFonts w:eastAsia="Calibri"/>
      <w:i/>
      <w:sz w:val="22"/>
      <w:szCs w:val="20"/>
    </w:rPr>
  </w:style>
  <w:style w:type="paragraph" w:styleId="Nagwek7">
    <w:name w:val="heading 7"/>
    <w:basedOn w:val="Normalny"/>
    <w:next w:val="Normalny"/>
    <w:qFormat/>
    <w:rsid w:val="00851B83"/>
    <w:pPr>
      <w:numPr>
        <w:ilvl w:val="6"/>
        <w:numId w:val="4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Nagwek8">
    <w:name w:val="heading 8"/>
    <w:basedOn w:val="Normalny"/>
    <w:next w:val="Normalny"/>
    <w:qFormat/>
    <w:rsid w:val="00851B83"/>
    <w:pPr>
      <w:numPr>
        <w:ilvl w:val="7"/>
        <w:numId w:val="4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851B83"/>
    <w:pPr>
      <w:numPr>
        <w:ilvl w:val="8"/>
        <w:numId w:val="4"/>
      </w:numPr>
      <w:spacing w:before="240" w:after="60"/>
      <w:outlineLvl w:val="8"/>
    </w:pPr>
    <w:rPr>
      <w:rFonts w:ascii="Arial" w:eastAsia="Calibri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0660C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styleId="Tekstpodstawowy">
    <w:name w:val="Body Text"/>
    <w:basedOn w:val="Normalny"/>
    <w:link w:val="TekstpodstawowyZnak"/>
    <w:uiPriority w:val="99"/>
    <w:rsid w:val="00AC7CF7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rsid w:val="00AC7CF7"/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7CF7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FA3AE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A3AED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83F2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3F2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42A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42AB0"/>
    <w:rPr>
      <w:sz w:val="16"/>
      <w:szCs w:val="16"/>
    </w:rPr>
  </w:style>
  <w:style w:type="character" w:styleId="Hipercze">
    <w:name w:val="Hyperlink"/>
    <w:uiPriority w:val="99"/>
    <w:unhideWhenUsed/>
    <w:rsid w:val="00B544C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9304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59304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5655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65521"/>
  </w:style>
  <w:style w:type="character" w:styleId="Odwoanieprzypisukocowego">
    <w:name w:val="endnote reference"/>
    <w:rsid w:val="00565521"/>
    <w:rPr>
      <w:vertAlign w:val="superscript"/>
    </w:rPr>
  </w:style>
  <w:style w:type="paragraph" w:customStyle="1" w:styleId="Default">
    <w:name w:val="Default"/>
    <w:rsid w:val="00476E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Default"/>
    <w:next w:val="Default"/>
    <w:uiPriority w:val="99"/>
    <w:rsid w:val="003E7906"/>
    <w:rPr>
      <w:color w:val="auto"/>
    </w:rPr>
  </w:style>
  <w:style w:type="character" w:styleId="UyteHipercze">
    <w:name w:val="FollowedHyperlink"/>
    <w:rsid w:val="00B876E6"/>
    <w:rPr>
      <w:color w:val="800080"/>
      <w:u w:val="single"/>
    </w:rPr>
  </w:style>
  <w:style w:type="paragraph" w:styleId="Stopka">
    <w:name w:val="footer"/>
    <w:basedOn w:val="Normalny"/>
    <w:rsid w:val="003207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0775"/>
  </w:style>
  <w:style w:type="character" w:customStyle="1" w:styleId="Nagwek1Znak">
    <w:name w:val="Nagłówek 1 Znak"/>
    <w:link w:val="Nagwek1"/>
    <w:locked/>
    <w:rsid w:val="00851B83"/>
    <w:rPr>
      <w:rFonts w:ascii="Arial" w:eastAsia="Calibri" w:hAnsi="Arial"/>
      <w:b/>
      <w:kern w:val="28"/>
      <w:sz w:val="28"/>
    </w:rPr>
  </w:style>
  <w:style w:type="table" w:styleId="Tabela-Siatka">
    <w:name w:val="Table Grid"/>
    <w:basedOn w:val="Standardowy"/>
    <w:rsid w:val="00842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B04E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60517"/>
    <w:rPr>
      <w:sz w:val="20"/>
      <w:szCs w:val="20"/>
    </w:rPr>
  </w:style>
  <w:style w:type="character" w:styleId="Odwoanieprzypisudolnego">
    <w:name w:val="footnote reference"/>
    <w:semiHidden/>
    <w:rsid w:val="00060517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31FF"/>
  </w:style>
  <w:style w:type="character" w:customStyle="1" w:styleId="AkapitzlistZnak">
    <w:name w:val="Akapit z listą Znak"/>
    <w:link w:val="Akapitzlist"/>
    <w:uiPriority w:val="34"/>
    <w:rsid w:val="00206BFC"/>
  </w:style>
  <w:style w:type="character" w:styleId="Odwoaniedokomentarza">
    <w:name w:val="annotation reference"/>
    <w:rsid w:val="00455E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55E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55E0F"/>
  </w:style>
  <w:style w:type="paragraph" w:styleId="Tematkomentarza">
    <w:name w:val="annotation subject"/>
    <w:basedOn w:val="Tekstkomentarza"/>
    <w:next w:val="Tekstkomentarza"/>
    <w:link w:val="TematkomentarzaZnak"/>
    <w:rsid w:val="00455E0F"/>
    <w:rPr>
      <w:b/>
      <w:bCs/>
    </w:rPr>
  </w:style>
  <w:style w:type="character" w:customStyle="1" w:styleId="TematkomentarzaZnak">
    <w:name w:val="Temat komentarza Znak"/>
    <w:link w:val="Tematkomentarza"/>
    <w:rsid w:val="00455E0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A7C2E"/>
    <w:rPr>
      <w:color w:val="808080"/>
    </w:rPr>
  </w:style>
  <w:style w:type="character" w:styleId="HTML-kod">
    <w:name w:val="HTML Code"/>
    <w:basedOn w:val="Domylnaczcionkaakapitu"/>
    <w:uiPriority w:val="99"/>
    <w:semiHidden/>
    <w:unhideWhenUsed/>
    <w:rsid w:val="009C6BFA"/>
    <w:rPr>
      <w:rFonts w:ascii="Courier New" w:eastAsia="Times New Roman" w:hAnsi="Courier New" w:cs="Courier New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6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24A4D9C3A34ED2B2E3D7FE2D52D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3905E-DB8B-4989-A323-87C7D9158F33}"/>
      </w:docPartPr>
      <w:docPartBody>
        <w:p w:rsidR="00E625F3" w:rsidRDefault="00B840A6" w:rsidP="00B840A6">
          <w:pPr>
            <w:pStyle w:val="2B24A4D9C3A34ED2B2E3D7FE2D52DA091"/>
          </w:pPr>
          <w:r w:rsidRPr="004C6C19">
            <w:rPr>
              <w:rStyle w:val="Tekstzastpczy"/>
            </w:rPr>
            <w:t>Wybierz element.</w:t>
          </w:r>
        </w:p>
      </w:docPartBody>
    </w:docPart>
    <w:docPart>
      <w:docPartPr>
        <w:name w:val="881F67AFD65C400CB71FC6F31D679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F55FD-6E59-4189-A332-32D5070F1414}"/>
      </w:docPartPr>
      <w:docPartBody>
        <w:p w:rsidR="00C5163B" w:rsidRDefault="00B840A6" w:rsidP="00B840A6">
          <w:pPr>
            <w:pStyle w:val="881F67AFD65C400CB71FC6F31D6795111"/>
          </w:pPr>
          <w:r w:rsidRPr="004C6C19">
            <w:rPr>
              <w:rStyle w:val="Tekstzastpczy"/>
            </w:rPr>
            <w:t>Wybierz element.</w:t>
          </w:r>
        </w:p>
      </w:docPartBody>
    </w:docPart>
    <w:docPart>
      <w:docPartPr>
        <w:name w:val="2AB8A0F152DE4C2286249657D50DA1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433AC5-0ABC-41AF-AF2F-A0D8BEE97A0F}"/>
      </w:docPartPr>
      <w:docPartBody>
        <w:p w:rsidR="00C5163B" w:rsidRDefault="00B840A6" w:rsidP="00B840A6">
          <w:pPr>
            <w:pStyle w:val="2AB8A0F152DE4C2286249657D50DA1781"/>
          </w:pPr>
          <w:r w:rsidRPr="004C6C19">
            <w:rPr>
              <w:rStyle w:val="Tekstzastpczy"/>
            </w:rPr>
            <w:t>Wybierz element.</w:t>
          </w:r>
        </w:p>
      </w:docPartBody>
    </w:docPart>
    <w:docPart>
      <w:docPartPr>
        <w:name w:val="4BEB031E7E884E9B8A457847D912A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D9A7FC-16BC-4FBE-9791-14EAAACF235F}"/>
      </w:docPartPr>
      <w:docPartBody>
        <w:p w:rsidR="00C5163B" w:rsidRDefault="00B840A6" w:rsidP="00B840A6">
          <w:pPr>
            <w:pStyle w:val="4BEB031E7E884E9B8A457847D912A3431"/>
          </w:pPr>
          <w:r w:rsidRPr="004C6C19">
            <w:rPr>
              <w:rStyle w:val="Tekstzastpczy"/>
            </w:rPr>
            <w:t>Wybierz element.</w:t>
          </w:r>
        </w:p>
      </w:docPartBody>
    </w:docPart>
    <w:docPart>
      <w:docPartPr>
        <w:name w:val="01C71DFCC3C34CDEA99BE43CC75C3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1C9001-93AD-414A-99B4-86C29033DDFE}"/>
      </w:docPartPr>
      <w:docPartBody>
        <w:p w:rsidR="00C5163B" w:rsidRDefault="00B840A6" w:rsidP="00B840A6">
          <w:pPr>
            <w:pStyle w:val="01C71DFCC3C34CDEA99BE43CC75C3E6E1"/>
          </w:pPr>
          <w:r w:rsidRPr="004C6C19">
            <w:rPr>
              <w:rStyle w:val="Tekstzastpczy"/>
            </w:rPr>
            <w:t>Wybierz element.</w:t>
          </w:r>
        </w:p>
      </w:docPartBody>
    </w:docPart>
    <w:docPart>
      <w:docPartPr>
        <w:name w:val="D004AAC896CE4D47931BE5AD351D4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4B495B-296B-489C-AE84-F61475E371BB}"/>
      </w:docPartPr>
      <w:docPartBody>
        <w:p w:rsidR="008D0A10" w:rsidRDefault="00B840A6" w:rsidP="00B840A6">
          <w:pPr>
            <w:pStyle w:val="D004AAC896CE4D47931BE5AD351D4EAE1"/>
          </w:pPr>
          <w:r w:rsidRPr="004C6C19">
            <w:rPr>
              <w:rStyle w:val="Tekstzastpczy"/>
            </w:rPr>
            <w:t>Wybierz element.</w:t>
          </w:r>
        </w:p>
      </w:docPartBody>
    </w:docPart>
    <w:docPart>
      <w:docPartPr>
        <w:name w:val="CC5F0F169AAD4718AE6318F49A8AA9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ABB6BB-6894-464C-81F5-588DF1DBE358}"/>
      </w:docPartPr>
      <w:docPartBody>
        <w:p w:rsidR="008D0A10" w:rsidRDefault="00B840A6" w:rsidP="00B840A6">
          <w:pPr>
            <w:pStyle w:val="CC5F0F169AAD4718AE6318F49A8AA9621"/>
          </w:pPr>
          <w:r w:rsidRPr="004C6C1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07"/>
    <w:rsid w:val="000569C9"/>
    <w:rsid w:val="0035473E"/>
    <w:rsid w:val="003E3057"/>
    <w:rsid w:val="004B14C4"/>
    <w:rsid w:val="00620A0D"/>
    <w:rsid w:val="006F1841"/>
    <w:rsid w:val="00754C63"/>
    <w:rsid w:val="00757DA6"/>
    <w:rsid w:val="008D0A10"/>
    <w:rsid w:val="009B5507"/>
    <w:rsid w:val="00A01C15"/>
    <w:rsid w:val="00A27289"/>
    <w:rsid w:val="00B3271F"/>
    <w:rsid w:val="00B74665"/>
    <w:rsid w:val="00B840A6"/>
    <w:rsid w:val="00BA4D90"/>
    <w:rsid w:val="00C5163B"/>
    <w:rsid w:val="00CF0D63"/>
    <w:rsid w:val="00DA48D6"/>
    <w:rsid w:val="00DF77D5"/>
    <w:rsid w:val="00E625F3"/>
    <w:rsid w:val="00F403AB"/>
    <w:rsid w:val="00F500F1"/>
    <w:rsid w:val="00F50AD1"/>
    <w:rsid w:val="00F97DB4"/>
    <w:rsid w:val="00FD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40A6"/>
    <w:rPr>
      <w:color w:val="808080"/>
    </w:rPr>
  </w:style>
  <w:style w:type="paragraph" w:styleId="NormalnyWeb">
    <w:name w:val="Normal (Web)"/>
    <w:basedOn w:val="Normalny"/>
    <w:uiPriority w:val="99"/>
    <w:rsid w:val="00F403A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1"/>
      <w:szCs w:val="11"/>
    </w:rPr>
  </w:style>
  <w:style w:type="paragraph" w:customStyle="1" w:styleId="2B24A4D9C3A34ED2B2E3D7FE2D52DA091">
    <w:name w:val="2B24A4D9C3A34ED2B2E3D7FE2D52DA091"/>
    <w:rsid w:val="00B84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4AAC896CE4D47931BE5AD351D4EAE1">
    <w:name w:val="D004AAC896CE4D47931BE5AD351D4EAE1"/>
    <w:rsid w:val="00B84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F0F169AAD4718AE6318F49A8AA9621">
    <w:name w:val="CC5F0F169AAD4718AE6318F49A8AA9621"/>
    <w:rsid w:val="00B84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031E7E884E9B8A457847D912A3431">
    <w:name w:val="4BEB031E7E884E9B8A457847D912A3431"/>
    <w:rsid w:val="00B84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71DFCC3C34CDEA99BE43CC75C3E6E1">
    <w:name w:val="01C71DFCC3C34CDEA99BE43CC75C3E6E1"/>
    <w:rsid w:val="00B84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8A0F152DE4C2286249657D50DA1781">
    <w:name w:val="2AB8A0F152DE4C2286249657D50DA1781"/>
    <w:rsid w:val="00B84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F67AFD65C400CB71FC6F31D6795111">
    <w:name w:val="881F67AFD65C400CB71FC6F31D6795111"/>
    <w:rsid w:val="00B84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D5D71-B97C-402C-B0C1-6B9805ED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0</Words>
  <Characters>7649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zał</vt:lpstr>
    </vt:vector>
  </TitlesOfParts>
  <Company>Microsoft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zał</dc:title>
  <dc:creator>ukusnierz</dc:creator>
  <cp:lastModifiedBy>Kornelia Szostak</cp:lastModifiedBy>
  <cp:revision>2</cp:revision>
  <cp:lastPrinted>2020-06-01T12:44:00Z</cp:lastPrinted>
  <dcterms:created xsi:type="dcterms:W3CDTF">2024-05-31T09:01:00Z</dcterms:created>
  <dcterms:modified xsi:type="dcterms:W3CDTF">2024-05-31T09:01:00Z</dcterms:modified>
</cp:coreProperties>
</file>